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0F05B" w14:textId="6C654BBB" w:rsidR="006C0F30" w:rsidRDefault="00914F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38F7A0F" wp14:editId="4DCD90D9">
            <wp:simplePos x="0" y="0"/>
            <wp:positionH relativeFrom="column">
              <wp:posOffset>-805180</wp:posOffset>
            </wp:positionH>
            <wp:positionV relativeFrom="paragraph">
              <wp:posOffset>-611506</wp:posOffset>
            </wp:positionV>
            <wp:extent cx="7522941" cy="10639425"/>
            <wp:effectExtent l="0" t="0" r="1905" b="0"/>
            <wp:wrapNone/>
            <wp:docPr id="1108865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357" cy="1065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F3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29C81DA" w14:textId="1F50065D" w:rsidR="00F719C2" w:rsidRDefault="00C30F4C" w:rsidP="00C30F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F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пунктом 1.8. Отраслевого соглашения между Муниципальным казенным учреждением Управление культуры города Искитима Новосибирской области и Искитимской городской  профсоюзной организацией </w:t>
      </w:r>
      <w:r w:rsidR="003D66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ной организацией Общер</w:t>
      </w:r>
      <w:r w:rsidRPr="00C3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го профессионального союза работников культуры на 2021-2023 годы стороны пришли к соглашению о внесении в Отраслевое тарифное соглашение между Муниципальным казенным учреждением Управление культуры города Искитима Новосибирской области и </w:t>
      </w:r>
      <w:r w:rsidR="00667C2E" w:rsidRPr="00C3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итимской городской  профсоюзной организацией </w:t>
      </w:r>
      <w:r w:rsidR="00667C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ной организацией Общер</w:t>
      </w:r>
      <w:r w:rsidR="00667C2E" w:rsidRPr="00C30F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го профессионального союза работников культуры</w:t>
      </w:r>
      <w:r w:rsidRPr="00C3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-2023 годы (далее – Отраслевое тарифное соглашение) следующих изменений:</w:t>
      </w:r>
    </w:p>
    <w:p w14:paraId="00BE7F3C" w14:textId="5A4EF868" w:rsidR="00C30F4C" w:rsidRPr="000F1EFC" w:rsidRDefault="00C30F4C" w:rsidP="00C30F4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F1EF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</w:p>
    <w:p w14:paraId="0696CF68" w14:textId="3F5E14D0" w:rsidR="000E10CC" w:rsidRPr="000F1EFC" w:rsidRDefault="000F1EFC" w:rsidP="000F1EFC">
      <w:pPr>
        <w:pStyle w:val="a3"/>
        <w:numPr>
          <w:ilvl w:val="0"/>
          <w:numId w:val="36"/>
        </w:numPr>
        <w:ind w:left="0" w:firstLine="284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0F1EFC">
        <w:rPr>
          <w:rFonts w:ascii="Times New Roman" w:eastAsia="Calibri" w:hAnsi="Times New Roman" w:cs="Times New Roman"/>
          <w:bCs/>
          <w:sz w:val="28"/>
          <w:szCs w:val="28"/>
        </w:rPr>
        <w:t>В приложение № 4 к Отраслевому тарифному соглашению между Муниципальным казенным учреждением Управление культуры города Искитима Новосибирской</w:t>
      </w:r>
      <w:r w:rsidRPr="000E10CC">
        <w:rPr>
          <w:rFonts w:ascii="Times New Roman" w:eastAsia="Calibri" w:hAnsi="Times New Roman" w:cs="Times New Roman"/>
          <w:bCs/>
          <w:sz w:val="28"/>
          <w:szCs w:val="28"/>
        </w:rPr>
        <w:t xml:space="preserve"> области и Искитимской городской общественной профсоюзной организацией Российского профессионального союза работников культуры на 2021-2023 </w:t>
      </w:r>
      <w:r w:rsidRPr="000F1EFC">
        <w:rPr>
          <w:rFonts w:ascii="Times New Roman" w:eastAsia="Calibri" w:hAnsi="Times New Roman" w:cs="Times New Roman"/>
          <w:bCs/>
          <w:sz w:val="28"/>
          <w:szCs w:val="28"/>
        </w:rPr>
        <w:t>годы «Качественные показатели деятельности, учитываемые при определении выплат стимулирующего характера д</w:t>
      </w:r>
      <w:r w:rsidRPr="000F1EFC">
        <w:rPr>
          <w:rFonts w:ascii="Times New Roman" w:eastAsia="Calibri" w:hAnsi="Times New Roman" w:cs="Times New Roman"/>
          <w:bCs/>
          <w:iCs/>
          <w:sz w:val="28"/>
          <w:szCs w:val="28"/>
        </w:rPr>
        <w:t>ля начальника МКУ Управление культуры города Искитима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="000E10CC" w:rsidRPr="000F1EFC">
        <w:rPr>
          <w:rFonts w:ascii="Times New Roman" w:eastAsia="Calibri" w:hAnsi="Times New Roman" w:cs="Times New Roman"/>
          <w:bCs/>
          <w:sz w:val="28"/>
          <w:szCs w:val="28"/>
        </w:rPr>
        <w:t xml:space="preserve">изложить в следующей редакции: </w:t>
      </w:r>
    </w:p>
    <w:p w14:paraId="629F7031" w14:textId="77777777" w:rsidR="000E10CC" w:rsidRPr="00C30F4C" w:rsidRDefault="000E10CC" w:rsidP="000E10C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30F4C">
        <w:rPr>
          <w:rFonts w:ascii="Times New Roman" w:eastAsia="Calibri" w:hAnsi="Times New Roman" w:cs="Times New Roman"/>
          <w:b/>
          <w:bCs/>
          <w:sz w:val="28"/>
          <w:szCs w:val="28"/>
        </w:rPr>
        <w:t>«Качественные показатели деятельности, учитываемые при определении выплат стимулирующего характера.</w:t>
      </w:r>
    </w:p>
    <w:p w14:paraId="199FF679" w14:textId="77777777" w:rsidR="000E10CC" w:rsidRPr="00C30F4C" w:rsidRDefault="000E10CC" w:rsidP="000E10C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8BF3E4D" w14:textId="77777777" w:rsidR="000E10CC" w:rsidRPr="00C30F4C" w:rsidRDefault="000E10CC" w:rsidP="000E10C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C30F4C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Качественные показатели деятельности Учреждений, учитываемые при определении выплат стимулирующего характера руководителям Учреждений</w:t>
      </w:r>
    </w:p>
    <w:p w14:paraId="4BC5C83E" w14:textId="77777777" w:rsidR="000E10CC" w:rsidRPr="00C30F4C" w:rsidRDefault="000E10CC" w:rsidP="000E10CC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7D9FDC2B" w14:textId="77777777" w:rsidR="000E10CC" w:rsidRPr="00C30F4C" w:rsidRDefault="000E10CC" w:rsidP="000E10C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bookmarkStart w:id="0" w:name="_Hlk134176385"/>
      <w:r w:rsidRPr="00C30F4C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Для начальника МКУ Управление культуры города Искитима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536"/>
        <w:gridCol w:w="4961"/>
      </w:tblGrid>
      <w:tr w:rsidR="000E10CC" w:rsidRPr="00F719C2" w14:paraId="51FE5E3E" w14:textId="77777777" w:rsidTr="00EF61D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78CE622B" w14:textId="77777777" w:rsidR="000E10CC" w:rsidRPr="00F719C2" w:rsidRDefault="000E10CC" w:rsidP="00EF6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F1E7" w14:textId="77777777" w:rsidR="000E10CC" w:rsidRPr="00F719C2" w:rsidRDefault="000E10CC" w:rsidP="00EF6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 оценки эффектив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DC26" w14:textId="77777777" w:rsidR="000E10CC" w:rsidRPr="008A715C" w:rsidRDefault="000E10CC" w:rsidP="00EF6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существления выплат, размер выплат (в % от оклада)</w:t>
            </w:r>
          </w:p>
        </w:tc>
      </w:tr>
      <w:tr w:rsidR="008A715C" w:rsidRPr="00F719C2" w14:paraId="747CCBF4" w14:textId="77777777" w:rsidTr="00EF61DC">
        <w:trPr>
          <w:trHeight w:val="115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5275" w14:textId="77777777" w:rsidR="008A715C" w:rsidRPr="00F719C2" w:rsidRDefault="008A715C" w:rsidP="008A715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0AD2157E" w14:textId="77777777" w:rsidR="008A715C" w:rsidRPr="00F719C2" w:rsidRDefault="008A715C" w:rsidP="008A715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4516" w14:textId="7CB97C98" w:rsidR="008A715C" w:rsidRPr="000F1EFC" w:rsidRDefault="008A715C" w:rsidP="008A7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FC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задания, плана мероприятий учреждения (обеспечение деятельности учреждения, реализация мероприятий и целевых программ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6656" w14:textId="34718B04" w:rsidR="008A715C" w:rsidRPr="008A715C" w:rsidRDefault="008A715C" w:rsidP="008A7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15C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арушений – </w:t>
            </w:r>
            <w:r w:rsidR="001118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A71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2BB1AF" w14:textId="77777777" w:rsidR="008A715C" w:rsidRPr="008A715C" w:rsidRDefault="008A715C" w:rsidP="008A7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15313" w14:textId="5D4C4224" w:rsidR="008A715C" w:rsidRPr="008A715C" w:rsidRDefault="008A715C" w:rsidP="008A7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15C">
              <w:rPr>
                <w:rFonts w:ascii="Times New Roman" w:hAnsi="Times New Roman" w:cs="Times New Roman"/>
                <w:sz w:val="24"/>
                <w:szCs w:val="24"/>
              </w:rPr>
              <w:t>Наличие нарушений - 0</w:t>
            </w:r>
          </w:p>
        </w:tc>
      </w:tr>
      <w:tr w:rsidR="008A715C" w:rsidRPr="00F719C2" w14:paraId="1E488E66" w14:textId="77777777" w:rsidTr="00EF61D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377D" w14:textId="77777777" w:rsidR="008A715C" w:rsidRPr="00F719C2" w:rsidRDefault="008A715C" w:rsidP="008A715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AD52" w14:textId="263423DD" w:rsidR="008A715C" w:rsidRPr="000F1EFC" w:rsidRDefault="008A715C" w:rsidP="008A7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FC">
              <w:rPr>
                <w:rFonts w:ascii="Times New Roman" w:hAnsi="Times New Roman" w:cs="Times New Roman"/>
                <w:sz w:val="24"/>
                <w:szCs w:val="24"/>
              </w:rPr>
              <w:t>Своевременность представления месячных, квартальных и годовых отчетов, планов финансово-хозяйственной деятельности, статистической отчетности, других сведений, их качество и достовер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486D" w14:textId="216AD499" w:rsidR="008A715C" w:rsidRPr="008A715C" w:rsidRDefault="008A715C" w:rsidP="008A7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15C">
              <w:rPr>
                <w:rFonts w:ascii="Times New Roman" w:hAnsi="Times New Roman" w:cs="Times New Roman"/>
                <w:sz w:val="24"/>
                <w:szCs w:val="24"/>
              </w:rPr>
              <w:t>Соблюдение сроков, установленных порядков и форм представления сведений, отчетов - 1</w:t>
            </w:r>
            <w:r w:rsidR="001118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71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F16645" w14:textId="77777777" w:rsidR="008A715C" w:rsidRPr="008A715C" w:rsidRDefault="008A715C" w:rsidP="008A7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C056B" w14:textId="0EED5BC2" w:rsidR="008A715C" w:rsidRPr="008A715C" w:rsidRDefault="008A715C" w:rsidP="008A7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15C">
              <w:rPr>
                <w:rFonts w:ascii="Times New Roman" w:hAnsi="Times New Roman" w:cs="Times New Roman"/>
                <w:sz w:val="24"/>
                <w:szCs w:val="24"/>
              </w:rPr>
              <w:t>Нарушение сроков, установленных порядков и форм представления сведений, отчетов - 0</w:t>
            </w:r>
          </w:p>
        </w:tc>
      </w:tr>
      <w:tr w:rsidR="008A715C" w:rsidRPr="00F719C2" w14:paraId="2A2387F9" w14:textId="77777777" w:rsidTr="00EF61DC">
        <w:trPr>
          <w:trHeight w:val="220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9F31" w14:textId="77777777" w:rsidR="008A715C" w:rsidRPr="00F719C2" w:rsidRDefault="008A715C" w:rsidP="008A715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0738" w14:textId="610DB0E2" w:rsidR="008A715C" w:rsidRPr="000F1EFC" w:rsidRDefault="008A715C" w:rsidP="008A7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FC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открытости учреж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CA2A" w14:textId="08289AAE" w:rsidR="008A715C" w:rsidRPr="008A715C" w:rsidRDefault="008A715C" w:rsidP="008A7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15C">
              <w:rPr>
                <w:rFonts w:ascii="Times New Roman" w:hAnsi="Times New Roman" w:cs="Times New Roman"/>
                <w:sz w:val="24"/>
                <w:szCs w:val="24"/>
              </w:rPr>
              <w:t>Обеспечение регистрации и своевременного размещения информации об учреждении, поддержка его в актуальном состоянии - 1</w:t>
            </w:r>
            <w:r w:rsidR="001118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71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8978F0" w14:textId="77777777" w:rsidR="008A715C" w:rsidRPr="008A715C" w:rsidRDefault="008A715C" w:rsidP="008A7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9D52A" w14:textId="28F15433" w:rsidR="008A715C" w:rsidRPr="008A715C" w:rsidRDefault="008A715C" w:rsidP="008A7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15C">
              <w:rPr>
                <w:rFonts w:ascii="Times New Roman" w:hAnsi="Times New Roman" w:cs="Times New Roman"/>
                <w:sz w:val="24"/>
                <w:szCs w:val="24"/>
              </w:rPr>
              <w:t>Отсутствие регистрации и размещения информации об учреждении - 0</w:t>
            </w:r>
          </w:p>
        </w:tc>
      </w:tr>
      <w:tr w:rsidR="008A715C" w:rsidRPr="00F719C2" w14:paraId="308C7E50" w14:textId="77777777" w:rsidTr="00EF61D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1B86" w14:textId="77777777" w:rsidR="008A715C" w:rsidRPr="00F719C2" w:rsidRDefault="008A715C" w:rsidP="008A715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A2C4" w14:textId="0F3063A4" w:rsidR="008A715C" w:rsidRPr="000F1EFC" w:rsidRDefault="008A715C" w:rsidP="008A7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FC">
              <w:rPr>
                <w:rFonts w:ascii="Times New Roman" w:hAnsi="Times New Roman" w:cs="Times New Roman"/>
                <w:sz w:val="24"/>
                <w:szCs w:val="24"/>
              </w:rPr>
              <w:t>Удовлетворенность граждан качеством предоставления услуг, отсутствие обоснованных жалоб и обраще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E72B" w14:textId="017066E6" w:rsidR="008A715C" w:rsidRPr="008A715C" w:rsidRDefault="008A715C" w:rsidP="008A7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15C">
              <w:rPr>
                <w:rFonts w:ascii="Times New Roman" w:hAnsi="Times New Roman" w:cs="Times New Roman"/>
                <w:sz w:val="24"/>
                <w:szCs w:val="24"/>
              </w:rPr>
              <w:t>Положительные результаты предоставления услуг - 1</w:t>
            </w:r>
            <w:r w:rsidR="001118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71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AC30C3" w14:textId="77777777" w:rsidR="008A715C" w:rsidRPr="008A715C" w:rsidRDefault="008A715C" w:rsidP="008A7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6DEC2" w14:textId="0CD7A85F" w:rsidR="008A715C" w:rsidRPr="008A715C" w:rsidRDefault="008A715C" w:rsidP="008A7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15C">
              <w:rPr>
                <w:rFonts w:ascii="Times New Roman" w:hAnsi="Times New Roman" w:cs="Times New Roman"/>
                <w:sz w:val="24"/>
                <w:szCs w:val="24"/>
              </w:rPr>
              <w:t>Наличие жалоб, поступивших от граждан, на качество оказания услуг, признанных обоснованными по результатам проверок вышестоящей организацией и (или) контрольно-надзорных органов - 0</w:t>
            </w:r>
          </w:p>
        </w:tc>
      </w:tr>
      <w:tr w:rsidR="008A715C" w:rsidRPr="00F719C2" w14:paraId="402622CF" w14:textId="77777777" w:rsidTr="00EF61DC">
        <w:trPr>
          <w:trHeight w:val="8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81A1" w14:textId="77777777" w:rsidR="008A715C" w:rsidRPr="00F719C2" w:rsidRDefault="008A715C" w:rsidP="008A715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CAA9" w14:textId="067D61F4" w:rsidR="008A715C" w:rsidRPr="000F1EFC" w:rsidRDefault="008A715C" w:rsidP="008A7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FC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и внебюджетных (при наличии) средств, в том числе в рамках муниципального зад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FDFB" w14:textId="3096EB4C" w:rsidR="008A715C" w:rsidRPr="008A715C" w:rsidRDefault="008A715C" w:rsidP="008A7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15C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дебиторской и кредиторской задолженности и нарушений финансово-хозяйственной деятельности, приведших к нецелевому и неэффективному расходованию бюджетных средств в течение учетного периода - 1</w:t>
            </w:r>
            <w:r w:rsidR="001118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71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B66C3D" w14:textId="77777777" w:rsidR="008A715C" w:rsidRPr="008A715C" w:rsidRDefault="008A715C" w:rsidP="008A7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BFDD9" w14:textId="296322C6" w:rsidR="008A715C" w:rsidRPr="008A715C" w:rsidRDefault="008A715C" w:rsidP="008A7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15C">
              <w:rPr>
                <w:rFonts w:ascii="Times New Roman" w:hAnsi="Times New Roman" w:cs="Times New Roman"/>
                <w:sz w:val="24"/>
                <w:szCs w:val="24"/>
              </w:rPr>
              <w:t>Наличие просроченной дебиторской и кредиторской задолженности в течение учетного периода и (или) наличие нарушений финансово-хозяйственной деятельности, приведших к нецелевому и неэффективному расходованию бюджетных средств, установленных в ходе проверок -0</w:t>
            </w:r>
          </w:p>
        </w:tc>
      </w:tr>
      <w:tr w:rsidR="008A715C" w:rsidRPr="00F719C2" w14:paraId="7ED95310" w14:textId="77777777" w:rsidTr="00EF61DC">
        <w:trPr>
          <w:trHeight w:val="83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22CA" w14:textId="77777777" w:rsidR="008A715C" w:rsidRPr="00F719C2" w:rsidRDefault="008A715C" w:rsidP="008A715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4CB7" w14:textId="4D3C0A41" w:rsidR="008A715C" w:rsidRPr="000F1EFC" w:rsidRDefault="008A715C" w:rsidP="008A7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FC">
              <w:rPr>
                <w:rFonts w:ascii="Times New Roman" w:hAnsi="Times New Roman" w:cs="Times New Roman"/>
                <w:sz w:val="24"/>
                <w:szCs w:val="24"/>
              </w:rPr>
              <w:t>Соответствие профессионального уровня работников тарифно-квалификационным требованиям (профессиональным стандартам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CBC3" w14:textId="72FD7930" w:rsidR="008A715C" w:rsidRPr="008A715C" w:rsidRDefault="008A715C" w:rsidP="008A7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15C">
              <w:rPr>
                <w:rFonts w:ascii="Times New Roman" w:hAnsi="Times New Roman" w:cs="Times New Roman"/>
                <w:sz w:val="24"/>
                <w:szCs w:val="24"/>
              </w:rPr>
              <w:t>Профессиональный уровень работников соответствует тарифно-квалификационным требованиям более чем на 80% - 1</w:t>
            </w:r>
            <w:r w:rsidR="001118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71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4ADCC4" w14:textId="77777777" w:rsidR="008A715C" w:rsidRPr="008A715C" w:rsidRDefault="008A715C" w:rsidP="008A7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43EBD" w14:textId="21CCC254" w:rsidR="008A715C" w:rsidRPr="008A715C" w:rsidRDefault="008A715C" w:rsidP="008A7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15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й уровень работников соответствует тарифно-квалификационным требованиям на 75 - 79,9% - </w:t>
            </w:r>
            <w:r w:rsidR="001118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A71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E7DC50" w14:textId="77777777" w:rsidR="008A715C" w:rsidRPr="008A715C" w:rsidRDefault="008A715C" w:rsidP="008A7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1CC5A" w14:textId="4CFBA215" w:rsidR="008A715C" w:rsidRPr="008A715C" w:rsidRDefault="008A715C" w:rsidP="008A7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15C">
              <w:rPr>
                <w:rFonts w:ascii="Times New Roman" w:hAnsi="Times New Roman" w:cs="Times New Roman"/>
                <w:sz w:val="24"/>
                <w:szCs w:val="24"/>
              </w:rPr>
              <w:t>Профессиональный уровень работников соответствует тарифно-квалификационным требованиям ниже, чем на 75% -0</w:t>
            </w:r>
          </w:p>
        </w:tc>
      </w:tr>
      <w:tr w:rsidR="008A715C" w:rsidRPr="00F719C2" w14:paraId="0BCE45B2" w14:textId="77777777" w:rsidTr="00EF61D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79C1" w14:textId="77777777" w:rsidR="008A715C" w:rsidRPr="00F719C2" w:rsidRDefault="008A715C" w:rsidP="008A715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E583" w14:textId="470ED51F" w:rsidR="008A715C" w:rsidRPr="000F1EFC" w:rsidRDefault="008A715C" w:rsidP="008A7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FC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учреждения работниками (обеспеченность кадрами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E23B" w14:textId="2AD73AAD" w:rsidR="008A715C" w:rsidRPr="008A715C" w:rsidRDefault="008A715C" w:rsidP="008A7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15C">
              <w:rPr>
                <w:rFonts w:ascii="Times New Roman" w:hAnsi="Times New Roman" w:cs="Times New Roman"/>
                <w:sz w:val="24"/>
                <w:szCs w:val="24"/>
              </w:rPr>
              <w:t>Доля укомплектованности от 75% до 100% - 1</w:t>
            </w:r>
            <w:r w:rsidR="001118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71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44F322" w14:textId="77777777" w:rsidR="008A715C" w:rsidRPr="008A715C" w:rsidRDefault="008A715C" w:rsidP="008A7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EDF6D" w14:textId="5B304960" w:rsidR="008A715C" w:rsidRPr="008A715C" w:rsidRDefault="008A715C" w:rsidP="008A7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укомплектованности менее 75% - 0</w:t>
            </w:r>
          </w:p>
        </w:tc>
      </w:tr>
      <w:tr w:rsidR="008A715C" w:rsidRPr="00F719C2" w14:paraId="1E66D951" w14:textId="77777777" w:rsidTr="00EF61D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8320" w14:textId="77777777" w:rsidR="008A715C" w:rsidRPr="00F719C2" w:rsidRDefault="008A715C" w:rsidP="008A715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24B6" w14:textId="5E238870" w:rsidR="008A715C" w:rsidRPr="000F1EFC" w:rsidRDefault="008A715C" w:rsidP="008A71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FC">
              <w:rPr>
                <w:rFonts w:ascii="Times New Roman" w:hAnsi="Times New Roman" w:cs="Times New Roman"/>
                <w:sz w:val="24"/>
                <w:szCs w:val="24"/>
              </w:rPr>
              <w:t>Соблюдение целевого соотношения фонда оплаты труда основного и вспомогательного персонала учреж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C289" w14:textId="068F9F36" w:rsidR="008A715C" w:rsidRPr="008A715C" w:rsidRDefault="008A715C" w:rsidP="008A71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15C">
              <w:rPr>
                <w:rFonts w:ascii="Times New Roman" w:hAnsi="Times New Roman" w:cs="Times New Roman"/>
                <w:sz w:val="24"/>
                <w:szCs w:val="24"/>
              </w:rPr>
              <w:t>Доля расходов на оплату труда основного персонала в фонде оплаты труда учреждения составляет не менее 70 процентов - 1</w:t>
            </w:r>
            <w:r w:rsidR="001118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71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E2F9BB" w14:textId="77777777" w:rsidR="008A715C" w:rsidRPr="008A715C" w:rsidRDefault="008A715C" w:rsidP="008A71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689F2" w14:textId="02934D5C" w:rsidR="008A715C" w:rsidRPr="008A715C" w:rsidRDefault="008A715C" w:rsidP="008A71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15C">
              <w:rPr>
                <w:rFonts w:ascii="Times New Roman" w:hAnsi="Times New Roman" w:cs="Times New Roman"/>
                <w:sz w:val="24"/>
                <w:szCs w:val="24"/>
              </w:rPr>
              <w:t>Не соблюдается целевое соотношение фонда оплаты труда - 0</w:t>
            </w:r>
          </w:p>
        </w:tc>
      </w:tr>
      <w:tr w:rsidR="008A715C" w:rsidRPr="00F719C2" w14:paraId="422A69A2" w14:textId="77777777" w:rsidTr="00EF61DC">
        <w:trPr>
          <w:trHeight w:val="97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A814" w14:textId="77777777" w:rsidR="008A715C" w:rsidRPr="00F719C2" w:rsidRDefault="008A715C" w:rsidP="008A715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F52F" w14:textId="7FB40FFE" w:rsidR="008A715C" w:rsidRPr="000F1EFC" w:rsidRDefault="008A715C" w:rsidP="008A7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FC">
              <w:rPr>
                <w:rFonts w:ascii="Times New Roman" w:hAnsi="Times New Roman" w:cs="Times New Roman"/>
                <w:sz w:val="24"/>
                <w:szCs w:val="24"/>
              </w:rPr>
              <w:t>Неисполнение в срок предписаний и замечаний по актам проверок контрольных и надзорных органов, указаний и поручений Главы гор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6E67" w14:textId="577CA52D" w:rsidR="008A715C" w:rsidRPr="008A715C" w:rsidRDefault="008A715C" w:rsidP="008A7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15C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- 1</w:t>
            </w:r>
            <w:r w:rsidR="001118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71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97572A" w14:textId="77777777" w:rsidR="008A715C" w:rsidRPr="008A715C" w:rsidRDefault="008A715C" w:rsidP="008A7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AAF79" w14:textId="5DF7A665" w:rsidR="008A715C" w:rsidRPr="008A715C" w:rsidRDefault="008A715C" w:rsidP="008A7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15C">
              <w:rPr>
                <w:rFonts w:ascii="Times New Roman" w:hAnsi="Times New Roman" w:cs="Times New Roman"/>
                <w:sz w:val="24"/>
                <w:szCs w:val="24"/>
              </w:rPr>
              <w:t>Наличие нарушений - 0</w:t>
            </w:r>
          </w:p>
        </w:tc>
      </w:tr>
      <w:tr w:rsidR="008A715C" w:rsidRPr="00F719C2" w14:paraId="0114BDC3" w14:textId="77777777" w:rsidTr="00EF61D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39ED" w14:textId="77777777" w:rsidR="008A715C" w:rsidRPr="00F719C2" w:rsidRDefault="008A715C" w:rsidP="008A715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1D48" w14:textId="10824945" w:rsidR="008A715C" w:rsidRPr="000F1EFC" w:rsidRDefault="008A715C" w:rsidP="008A7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FC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ующих требованиям охраны труда условий труда на каждом рабочем месте, обеспечение проведения специальной оценки условий труда на рабочих местах, отсутствие травматизма и профессиональных заболева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5D1E" w14:textId="2B3A2A91" w:rsidR="008A715C" w:rsidRPr="008A715C" w:rsidRDefault="008A715C" w:rsidP="008A7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15C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- 1</w:t>
            </w:r>
            <w:r w:rsidR="001118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71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7BF502" w14:textId="77777777" w:rsidR="008A715C" w:rsidRPr="008A715C" w:rsidRDefault="008A715C" w:rsidP="008A7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CC029" w14:textId="4F730E8A" w:rsidR="008A715C" w:rsidRPr="008A715C" w:rsidRDefault="008A715C" w:rsidP="008A7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15C">
              <w:rPr>
                <w:rFonts w:ascii="Times New Roman" w:hAnsi="Times New Roman" w:cs="Times New Roman"/>
                <w:sz w:val="24"/>
                <w:szCs w:val="24"/>
              </w:rPr>
              <w:t>Наличие нарушений - 0</w:t>
            </w:r>
          </w:p>
        </w:tc>
      </w:tr>
      <w:tr w:rsidR="008A715C" w:rsidRPr="00F719C2" w14:paraId="3AD5F2AB" w14:textId="77777777" w:rsidTr="00EF61D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A5A7" w14:textId="77777777" w:rsidR="008A715C" w:rsidRPr="00F719C2" w:rsidRDefault="008A715C" w:rsidP="008A715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B9E7" w14:textId="6EB9171A" w:rsidR="008A715C" w:rsidRPr="000F1EFC" w:rsidRDefault="008A715C" w:rsidP="008A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FC">
              <w:rPr>
                <w:rFonts w:ascii="Times New Roman" w:hAnsi="Times New Roman" w:cs="Times New Roman"/>
                <w:sz w:val="24"/>
                <w:szCs w:val="24"/>
              </w:rPr>
              <w:t>Отсутствие конфликтных ситуаций в коллектив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AE0C" w14:textId="508075AF" w:rsidR="008A715C" w:rsidRPr="008A715C" w:rsidRDefault="008A715C" w:rsidP="008A7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15C">
              <w:rPr>
                <w:rFonts w:ascii="Times New Roman" w:hAnsi="Times New Roman" w:cs="Times New Roman"/>
                <w:sz w:val="24"/>
                <w:szCs w:val="24"/>
              </w:rPr>
              <w:t>Конфликтные ситуации отсутствуют (отсутствие обоснованных жалоб от сотрудников учреждения, поступающих в различные органы в отчетном периоде) - 1</w:t>
            </w:r>
            <w:r w:rsidR="001118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71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7EBF5A" w14:textId="77777777" w:rsidR="008A715C" w:rsidRPr="008A715C" w:rsidRDefault="008A715C" w:rsidP="008A7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3216B" w14:textId="4EBDF033" w:rsidR="008A715C" w:rsidRPr="008A715C" w:rsidRDefault="008A715C" w:rsidP="008A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15C">
              <w:rPr>
                <w:rFonts w:ascii="Times New Roman" w:hAnsi="Times New Roman" w:cs="Times New Roman"/>
                <w:sz w:val="24"/>
                <w:szCs w:val="24"/>
              </w:rPr>
              <w:t>Имеются конфликтные ситуации (наличие обоснованных жалоб от сотрудников учреждения, поступающих в различные органы в отчетном периоде) - 0</w:t>
            </w:r>
          </w:p>
        </w:tc>
      </w:tr>
      <w:tr w:rsidR="008A715C" w:rsidRPr="00F719C2" w14:paraId="1589A819" w14:textId="77777777" w:rsidTr="00EF61D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5A12" w14:textId="77777777" w:rsidR="008A715C" w:rsidRPr="00F719C2" w:rsidRDefault="008A715C" w:rsidP="008A715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D000" w14:textId="77777777" w:rsidR="008A715C" w:rsidRPr="000F1EFC" w:rsidRDefault="008A715C" w:rsidP="008A7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EFC">
              <w:rPr>
                <w:rFonts w:ascii="Times New Roman" w:hAnsi="Times New Roman" w:cs="Times New Roman"/>
                <w:sz w:val="24"/>
                <w:szCs w:val="24"/>
              </w:rPr>
              <w:t>Проведение объективной оценки результатов деятельности каждого работника, исходя из установленных качественных показателей деятельности</w:t>
            </w:r>
          </w:p>
          <w:p w14:paraId="604B371C" w14:textId="083C4CE9" w:rsidR="008A715C" w:rsidRPr="000F1EFC" w:rsidRDefault="008A715C" w:rsidP="008A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D804" w14:textId="1D8B1F18" w:rsidR="008A715C" w:rsidRPr="008A715C" w:rsidRDefault="008A715C" w:rsidP="008A7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15C">
              <w:rPr>
                <w:rFonts w:ascii="Times New Roman" w:hAnsi="Times New Roman" w:cs="Times New Roman"/>
                <w:sz w:val="24"/>
                <w:szCs w:val="24"/>
              </w:rPr>
              <w:t>Оценка производится по установленным качественным показателям - 1</w:t>
            </w:r>
            <w:r w:rsidR="001118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71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F3C287" w14:textId="77777777" w:rsidR="008A715C" w:rsidRPr="008A715C" w:rsidRDefault="008A715C" w:rsidP="008A7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9D7D4" w14:textId="697AB445" w:rsidR="008A715C" w:rsidRPr="008A715C" w:rsidRDefault="008A715C" w:rsidP="008A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15C">
              <w:rPr>
                <w:rFonts w:ascii="Times New Roman" w:hAnsi="Times New Roman" w:cs="Times New Roman"/>
                <w:sz w:val="24"/>
                <w:szCs w:val="24"/>
              </w:rPr>
              <w:t>Оценка не производится - 0</w:t>
            </w:r>
          </w:p>
        </w:tc>
      </w:tr>
      <w:tr w:rsidR="008A715C" w:rsidRPr="00F719C2" w14:paraId="4DD93A07" w14:textId="77777777" w:rsidTr="00EF61D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96E1" w14:textId="77777777" w:rsidR="008A715C" w:rsidRPr="00F719C2" w:rsidRDefault="008A715C" w:rsidP="008A715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20BC" w14:textId="43DBABC9" w:rsidR="008A715C" w:rsidRPr="000F1EFC" w:rsidRDefault="008A715C" w:rsidP="008A71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F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чреждением квоты по приему на работу инвалидов (в случае установления учреждению квоты для приема на работу инвалидов в соответствии с </w:t>
            </w:r>
            <w:hyperlink r:id="rId7" w:history="1">
              <w:r w:rsidRPr="000F1EFC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0F1EFC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 от 12.03.1999 № 45-ОЗ «О социальной защите инвалидов в Новосибирской области»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BC52" w14:textId="6540B901" w:rsidR="008A715C" w:rsidRPr="008A715C" w:rsidRDefault="008A715C" w:rsidP="008A71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15C">
              <w:rPr>
                <w:rFonts w:ascii="Times New Roman" w:hAnsi="Times New Roman" w:cs="Times New Roman"/>
                <w:sz w:val="24"/>
                <w:szCs w:val="24"/>
              </w:rPr>
              <w:t>Квота по приему на работу инвалидов выполняется - 1</w:t>
            </w:r>
            <w:r w:rsidR="001118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71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DF55EE" w14:textId="77777777" w:rsidR="008A715C" w:rsidRPr="008A715C" w:rsidRDefault="008A715C" w:rsidP="008A71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7E7EC" w14:textId="1BF05185" w:rsidR="008A715C" w:rsidRPr="008A715C" w:rsidRDefault="008A715C" w:rsidP="008A71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15C">
              <w:rPr>
                <w:rFonts w:ascii="Times New Roman" w:hAnsi="Times New Roman" w:cs="Times New Roman"/>
                <w:sz w:val="24"/>
                <w:szCs w:val="24"/>
              </w:rPr>
              <w:t>Квота по приему на работу инвалидов не выполняется - 0</w:t>
            </w:r>
          </w:p>
        </w:tc>
      </w:tr>
      <w:tr w:rsidR="008A715C" w:rsidRPr="00F719C2" w14:paraId="48DCC8F2" w14:textId="77777777" w:rsidTr="00EF61D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EA99" w14:textId="77777777" w:rsidR="008A715C" w:rsidRPr="00F719C2" w:rsidRDefault="008A715C" w:rsidP="008A715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B112" w14:textId="2F5BFD0E" w:rsidR="008A715C" w:rsidRPr="000F1EFC" w:rsidRDefault="008A715C" w:rsidP="008A71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FC"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е на первое число каждого месяца календарного периода, по итогам которого осуществляется оценка результатов выполнения качественных </w:t>
            </w:r>
            <w:r w:rsidRPr="000F1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ей эффективности деятельности учреждения, непогашенной (неурегулированной) просроченной кредиторской задолженности по муниципальным контрактам (договорам) на закупку товаров, работ, услуг для обеспечения муниципальных нужд, возникшей в результате действий (бездействия) руководителя учреж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2EC9" w14:textId="30F6A6BB" w:rsidR="008A715C" w:rsidRPr="008A715C" w:rsidRDefault="008A715C" w:rsidP="008A71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задолженности - 1</w:t>
            </w:r>
            <w:r w:rsidR="001118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71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33BC33" w14:textId="77777777" w:rsidR="008A715C" w:rsidRPr="008A715C" w:rsidRDefault="008A715C" w:rsidP="008A71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6B8D0" w14:textId="64C7A8A6" w:rsidR="008A715C" w:rsidRPr="008A715C" w:rsidRDefault="008A715C" w:rsidP="008A71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15C">
              <w:rPr>
                <w:rFonts w:ascii="Times New Roman" w:hAnsi="Times New Roman" w:cs="Times New Roman"/>
                <w:sz w:val="24"/>
                <w:szCs w:val="24"/>
              </w:rPr>
              <w:t>Наличие задолженности - 0</w:t>
            </w:r>
          </w:p>
        </w:tc>
      </w:tr>
      <w:tr w:rsidR="008A715C" w:rsidRPr="00F719C2" w14:paraId="1DB72B52" w14:textId="77777777" w:rsidTr="00EF61D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D8FE" w14:textId="77777777" w:rsidR="008A715C" w:rsidRPr="00F719C2" w:rsidRDefault="008A715C" w:rsidP="008A715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778A" w14:textId="4C9A0968" w:rsidR="008A715C" w:rsidRPr="000F1EFC" w:rsidRDefault="008A715C" w:rsidP="008A71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FC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исполнительной дисциплин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C404" w14:textId="6B237B54" w:rsidR="008A715C" w:rsidRPr="008A715C" w:rsidRDefault="008A715C" w:rsidP="008A71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15C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– 1</w:t>
            </w:r>
            <w:r w:rsidR="001118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71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C4DF4B" w14:textId="7175B3E1" w:rsidR="008A715C" w:rsidRPr="008A715C" w:rsidRDefault="008A715C" w:rsidP="008A71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15C">
              <w:rPr>
                <w:rFonts w:ascii="Times New Roman" w:hAnsi="Times New Roman" w:cs="Times New Roman"/>
                <w:sz w:val="24"/>
                <w:szCs w:val="24"/>
              </w:rPr>
              <w:t>Наличие нарушений - 0</w:t>
            </w:r>
          </w:p>
        </w:tc>
      </w:tr>
      <w:tr w:rsidR="008A715C" w:rsidRPr="00F719C2" w14:paraId="34758198" w14:textId="77777777" w:rsidTr="00EF61DC">
        <w:tc>
          <w:tcPr>
            <w:tcW w:w="10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CD65" w14:textId="527CE27F" w:rsidR="008A715C" w:rsidRPr="008A715C" w:rsidRDefault="008A715C" w:rsidP="008A715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4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Pr="008A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14:paraId="1AF97F42" w14:textId="77777777" w:rsidR="000E10CC" w:rsidRDefault="000E10CC" w:rsidP="000E10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38B77F64" w14:textId="77777777" w:rsidR="005F276C" w:rsidRPr="005F276C" w:rsidRDefault="005F276C" w:rsidP="005F276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5F276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ля руководителей учреждений культуры и образования в сфере культуры города Искитима Новосибирской области.</w:t>
      </w:r>
    </w:p>
    <w:p w14:paraId="729EFD5C" w14:textId="77777777" w:rsidR="005F276C" w:rsidRPr="005F276C" w:rsidRDefault="005F276C" w:rsidP="005F27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3714"/>
        <w:gridCol w:w="1985"/>
        <w:gridCol w:w="1842"/>
      </w:tblGrid>
      <w:tr w:rsidR="005F276C" w:rsidRPr="005F276C" w14:paraId="1FFC9B25" w14:textId="77777777" w:rsidTr="00A06014">
        <w:trPr>
          <w:trHeight w:val="877"/>
        </w:trPr>
        <w:tc>
          <w:tcPr>
            <w:tcW w:w="2165" w:type="dxa"/>
            <w:vAlign w:val="center"/>
          </w:tcPr>
          <w:p w14:paraId="586AB10D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1718AA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</w:t>
            </w:r>
          </w:p>
          <w:p w14:paraId="6119FC89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</w:t>
            </w:r>
          </w:p>
        </w:tc>
        <w:tc>
          <w:tcPr>
            <w:tcW w:w="3714" w:type="dxa"/>
            <w:vAlign w:val="center"/>
          </w:tcPr>
          <w:p w14:paraId="3CF9F840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B578FA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показателей и критерии оценки</w:t>
            </w:r>
          </w:p>
          <w:p w14:paraId="38EF04D5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начения показателей)</w:t>
            </w:r>
          </w:p>
        </w:tc>
        <w:tc>
          <w:tcPr>
            <w:tcW w:w="1985" w:type="dxa"/>
            <w:vAlign w:val="center"/>
          </w:tcPr>
          <w:p w14:paraId="44993C71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стимулирующих выплат, %</w:t>
            </w:r>
          </w:p>
        </w:tc>
        <w:tc>
          <w:tcPr>
            <w:tcW w:w="1842" w:type="dxa"/>
          </w:tcPr>
          <w:p w14:paraId="45B08574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ый период</w:t>
            </w:r>
          </w:p>
        </w:tc>
      </w:tr>
      <w:tr w:rsidR="005F276C" w:rsidRPr="005F276C" w14:paraId="5A8471A6" w14:textId="77777777" w:rsidTr="00A06014">
        <w:trPr>
          <w:trHeight w:val="638"/>
        </w:trPr>
        <w:tc>
          <w:tcPr>
            <w:tcW w:w="2165" w:type="dxa"/>
            <w:vMerge w:val="restart"/>
            <w:vAlign w:val="center"/>
          </w:tcPr>
          <w:p w14:paraId="38D8926A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и</w:t>
            </w:r>
          </w:p>
          <w:p w14:paraId="6775BA48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784AD4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3DB655B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CC32B1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C199F4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43BDD9E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7B19DD1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3FFFCDE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94B55A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FE1C55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491AC2A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386A571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F85C641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137C29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8F14DA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41FAE82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E769DB8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78D9CA6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EBF4911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631D4C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467937F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4925364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95FEAB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157A9B4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165872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4C097F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151F2F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05A23F1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D21B488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17B964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630386D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F17441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05C678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9BAFF3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BB9EC9F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6B76675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4E2500D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25C961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9AB7317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16B25ED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469AD694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 Количество посещений в отчетный период, в том числе по количеству посещений Интернет-сайта библиотеки</w:t>
            </w:r>
          </w:p>
        </w:tc>
        <w:tc>
          <w:tcPr>
            <w:tcW w:w="1985" w:type="dxa"/>
            <w:vAlign w:val="center"/>
          </w:tcPr>
          <w:p w14:paraId="3D26D1AB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5466829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16BAF8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080FA047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518571E6" w14:textId="77777777" w:rsidTr="00A06014">
        <w:trPr>
          <w:trHeight w:val="480"/>
        </w:trPr>
        <w:tc>
          <w:tcPr>
            <w:tcW w:w="2165" w:type="dxa"/>
            <w:vMerge/>
            <w:vAlign w:val="center"/>
          </w:tcPr>
          <w:p w14:paraId="2608CD71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ABE1D40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00% показателя, установленного в муниципальном задании</w:t>
            </w:r>
          </w:p>
        </w:tc>
        <w:tc>
          <w:tcPr>
            <w:tcW w:w="1985" w:type="dxa"/>
            <w:vAlign w:val="center"/>
          </w:tcPr>
          <w:p w14:paraId="2A74F8BE" w14:textId="6684C292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2</w:t>
            </w:r>
          </w:p>
        </w:tc>
        <w:tc>
          <w:tcPr>
            <w:tcW w:w="1842" w:type="dxa"/>
          </w:tcPr>
          <w:p w14:paraId="6477585A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621BA1AD" w14:textId="77777777" w:rsidTr="00A06014">
        <w:trPr>
          <w:trHeight w:val="345"/>
        </w:trPr>
        <w:tc>
          <w:tcPr>
            <w:tcW w:w="2165" w:type="dxa"/>
            <w:vMerge/>
            <w:vAlign w:val="center"/>
          </w:tcPr>
          <w:p w14:paraId="076F7267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598497D5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нее 100%</w:t>
            </w:r>
          </w:p>
        </w:tc>
        <w:tc>
          <w:tcPr>
            <w:tcW w:w="1985" w:type="dxa"/>
            <w:vAlign w:val="center"/>
          </w:tcPr>
          <w:p w14:paraId="4EC1ABFB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</w:tcPr>
          <w:p w14:paraId="76EFA1B5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1228B6F9" w14:textId="77777777" w:rsidTr="00A06014">
        <w:trPr>
          <w:trHeight w:val="960"/>
        </w:trPr>
        <w:tc>
          <w:tcPr>
            <w:tcW w:w="2165" w:type="dxa"/>
            <w:vMerge/>
            <w:vAlign w:val="center"/>
          </w:tcPr>
          <w:p w14:paraId="59164CAD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47887917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оличество документа выдач в соответствии с установленным в муниципальном задании показателем</w:t>
            </w:r>
          </w:p>
        </w:tc>
        <w:tc>
          <w:tcPr>
            <w:tcW w:w="1985" w:type="dxa"/>
            <w:vAlign w:val="center"/>
          </w:tcPr>
          <w:p w14:paraId="599A44F1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E53A65F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A2255AA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523D3BB7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5AB9E0DD" w14:textId="77777777" w:rsidTr="00A06014">
        <w:trPr>
          <w:trHeight w:val="593"/>
        </w:trPr>
        <w:tc>
          <w:tcPr>
            <w:tcW w:w="2165" w:type="dxa"/>
            <w:vMerge/>
            <w:vAlign w:val="center"/>
          </w:tcPr>
          <w:p w14:paraId="3F00199E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01E38DDB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00% показателя, установленного в муниципальном задании</w:t>
            </w:r>
          </w:p>
        </w:tc>
        <w:tc>
          <w:tcPr>
            <w:tcW w:w="1985" w:type="dxa"/>
            <w:vAlign w:val="center"/>
          </w:tcPr>
          <w:p w14:paraId="11C5BAAA" w14:textId="10FD8E2F" w:rsidR="005F276C" w:rsidRPr="005F276C" w:rsidRDefault="00A06014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2" w:type="dxa"/>
          </w:tcPr>
          <w:p w14:paraId="6996D6C3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6B2E61E1" w14:textId="77777777" w:rsidTr="00A06014">
        <w:trPr>
          <w:trHeight w:val="315"/>
        </w:trPr>
        <w:tc>
          <w:tcPr>
            <w:tcW w:w="2165" w:type="dxa"/>
            <w:vMerge/>
            <w:vAlign w:val="center"/>
          </w:tcPr>
          <w:p w14:paraId="27F458F3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640533DF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нее 100%</w:t>
            </w:r>
          </w:p>
        </w:tc>
        <w:tc>
          <w:tcPr>
            <w:tcW w:w="1985" w:type="dxa"/>
            <w:vAlign w:val="center"/>
          </w:tcPr>
          <w:p w14:paraId="36A3EACC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</w:tcPr>
          <w:p w14:paraId="49736675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1BA3CA9A" w14:textId="77777777" w:rsidTr="00A06014">
        <w:trPr>
          <w:trHeight w:val="930"/>
        </w:trPr>
        <w:tc>
          <w:tcPr>
            <w:tcW w:w="2165" w:type="dxa"/>
            <w:vMerge/>
            <w:vAlign w:val="center"/>
          </w:tcPr>
          <w:p w14:paraId="6D6DEA99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2CCDE525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оличество пользователей в отчетный период в соответствии с установленным в муниципальном задании показателем</w:t>
            </w:r>
          </w:p>
        </w:tc>
        <w:tc>
          <w:tcPr>
            <w:tcW w:w="1985" w:type="dxa"/>
            <w:vAlign w:val="center"/>
          </w:tcPr>
          <w:p w14:paraId="71DC9621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6785A16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4224DFA0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6EE03C1C" w14:textId="77777777" w:rsidTr="00A06014">
        <w:trPr>
          <w:trHeight w:val="510"/>
        </w:trPr>
        <w:tc>
          <w:tcPr>
            <w:tcW w:w="2165" w:type="dxa"/>
            <w:vMerge/>
            <w:vAlign w:val="center"/>
          </w:tcPr>
          <w:p w14:paraId="75A048BD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21136FDA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00% показателя, установленного в муниципальном задании</w:t>
            </w:r>
          </w:p>
        </w:tc>
        <w:tc>
          <w:tcPr>
            <w:tcW w:w="1985" w:type="dxa"/>
            <w:vAlign w:val="center"/>
          </w:tcPr>
          <w:p w14:paraId="01B6B4F9" w14:textId="1818F155" w:rsidR="005F276C" w:rsidRPr="005F276C" w:rsidRDefault="00A06014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2" w:type="dxa"/>
          </w:tcPr>
          <w:p w14:paraId="59495F77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1DA1239E" w14:textId="77777777" w:rsidTr="00A06014">
        <w:trPr>
          <w:trHeight w:val="330"/>
        </w:trPr>
        <w:tc>
          <w:tcPr>
            <w:tcW w:w="2165" w:type="dxa"/>
            <w:vMerge/>
            <w:vAlign w:val="center"/>
          </w:tcPr>
          <w:p w14:paraId="2B6EF3E3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5A8F0CBA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нее 100%</w:t>
            </w:r>
          </w:p>
        </w:tc>
        <w:tc>
          <w:tcPr>
            <w:tcW w:w="1985" w:type="dxa"/>
            <w:vAlign w:val="center"/>
          </w:tcPr>
          <w:p w14:paraId="3CE81D6D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</w:tcPr>
          <w:p w14:paraId="2FBDC0FB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5CA29CCA" w14:textId="77777777" w:rsidTr="00A06014">
        <w:trPr>
          <w:trHeight w:val="327"/>
        </w:trPr>
        <w:tc>
          <w:tcPr>
            <w:tcW w:w="2165" w:type="dxa"/>
            <w:vMerge/>
            <w:vAlign w:val="center"/>
          </w:tcPr>
          <w:p w14:paraId="49E03459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9450CE7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Формирование и учет фонда библиотеки</w:t>
            </w:r>
          </w:p>
        </w:tc>
        <w:tc>
          <w:tcPr>
            <w:tcW w:w="1985" w:type="dxa"/>
            <w:vAlign w:val="center"/>
          </w:tcPr>
          <w:p w14:paraId="290CDA34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6D1BC006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5E3B5913" w14:textId="77777777" w:rsidTr="00A06014">
        <w:trPr>
          <w:trHeight w:val="600"/>
        </w:trPr>
        <w:tc>
          <w:tcPr>
            <w:tcW w:w="2165" w:type="dxa"/>
            <w:vMerge/>
            <w:vAlign w:val="center"/>
          </w:tcPr>
          <w:p w14:paraId="6565DFE6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104B77B0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00% показателя, установленного в муниципальном задании</w:t>
            </w:r>
          </w:p>
        </w:tc>
        <w:tc>
          <w:tcPr>
            <w:tcW w:w="1985" w:type="dxa"/>
            <w:vAlign w:val="center"/>
          </w:tcPr>
          <w:p w14:paraId="3A3B5B74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2" w:type="dxa"/>
          </w:tcPr>
          <w:p w14:paraId="123033AE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21A7DAB9" w14:textId="77777777" w:rsidTr="00A06014">
        <w:trPr>
          <w:trHeight w:val="471"/>
        </w:trPr>
        <w:tc>
          <w:tcPr>
            <w:tcW w:w="2165" w:type="dxa"/>
            <w:vMerge/>
            <w:vAlign w:val="center"/>
          </w:tcPr>
          <w:p w14:paraId="25D516F4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7ADE5B70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нее 100%</w:t>
            </w:r>
          </w:p>
        </w:tc>
        <w:tc>
          <w:tcPr>
            <w:tcW w:w="1985" w:type="dxa"/>
            <w:vAlign w:val="center"/>
          </w:tcPr>
          <w:p w14:paraId="3F66DEDC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</w:tcPr>
          <w:p w14:paraId="68806B78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04B3F0D5" w14:textId="77777777" w:rsidTr="00A06014">
        <w:trPr>
          <w:trHeight w:val="1065"/>
        </w:trPr>
        <w:tc>
          <w:tcPr>
            <w:tcW w:w="2165" w:type="dxa"/>
            <w:vMerge/>
            <w:vAlign w:val="center"/>
          </w:tcPr>
          <w:p w14:paraId="3F7EB5E9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7B158927" w14:textId="77777777" w:rsidR="005F276C" w:rsidRPr="005F276C" w:rsidRDefault="005F276C" w:rsidP="005F276C">
            <w:pPr>
              <w:tabs>
                <w:tab w:val="left" w:pos="8577"/>
              </w:tabs>
              <w:spacing w:after="120" w:line="276" w:lineRule="auto"/>
              <w:ind w:left="2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Отсутствие документально установленных фактов нарушений финансовой и (или) хозяйственной деятельности Учреждения, просроченной дебиторской и (или) кредиторской задолженности</w:t>
            </w:r>
          </w:p>
        </w:tc>
        <w:tc>
          <w:tcPr>
            <w:tcW w:w="1985" w:type="dxa"/>
            <w:vAlign w:val="center"/>
          </w:tcPr>
          <w:p w14:paraId="043B9163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7C452BF3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1D6EC266" w14:textId="77777777" w:rsidTr="00A06014">
        <w:trPr>
          <w:trHeight w:val="186"/>
        </w:trPr>
        <w:tc>
          <w:tcPr>
            <w:tcW w:w="2165" w:type="dxa"/>
            <w:vMerge/>
            <w:vAlign w:val="center"/>
          </w:tcPr>
          <w:p w14:paraId="062AD00F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37C772A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</w:t>
            </w:r>
          </w:p>
        </w:tc>
        <w:tc>
          <w:tcPr>
            <w:tcW w:w="1985" w:type="dxa"/>
            <w:vAlign w:val="center"/>
          </w:tcPr>
          <w:p w14:paraId="48F44413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</w:tcPr>
          <w:p w14:paraId="5DE4611F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243D2538" w14:textId="77777777" w:rsidTr="00A06014">
        <w:trPr>
          <w:trHeight w:val="195"/>
        </w:trPr>
        <w:tc>
          <w:tcPr>
            <w:tcW w:w="2165" w:type="dxa"/>
            <w:vMerge/>
            <w:vAlign w:val="center"/>
          </w:tcPr>
          <w:p w14:paraId="3D247841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B262E1B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т</w:t>
            </w:r>
          </w:p>
        </w:tc>
        <w:tc>
          <w:tcPr>
            <w:tcW w:w="1985" w:type="dxa"/>
            <w:vAlign w:val="center"/>
          </w:tcPr>
          <w:p w14:paraId="42C38924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</w:tcPr>
          <w:p w14:paraId="627100EB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2DE45405" w14:textId="77777777" w:rsidTr="00A06014">
        <w:trPr>
          <w:trHeight w:val="705"/>
        </w:trPr>
        <w:tc>
          <w:tcPr>
            <w:tcW w:w="2165" w:type="dxa"/>
            <w:vMerge/>
            <w:vAlign w:val="center"/>
          </w:tcPr>
          <w:p w14:paraId="58C993C2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48365F14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Участие в проектах, грантах, реализации федеральных, областных и городских программ</w:t>
            </w:r>
          </w:p>
        </w:tc>
        <w:tc>
          <w:tcPr>
            <w:tcW w:w="1985" w:type="dxa"/>
            <w:vAlign w:val="center"/>
          </w:tcPr>
          <w:p w14:paraId="68EA67CB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039CB54F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65A3709F" w14:textId="77777777" w:rsidTr="00A06014">
        <w:trPr>
          <w:trHeight w:val="195"/>
        </w:trPr>
        <w:tc>
          <w:tcPr>
            <w:tcW w:w="2165" w:type="dxa"/>
            <w:vMerge/>
            <w:vAlign w:val="center"/>
          </w:tcPr>
          <w:p w14:paraId="2B77FFC3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59B9B4E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</w:t>
            </w:r>
          </w:p>
        </w:tc>
        <w:tc>
          <w:tcPr>
            <w:tcW w:w="1985" w:type="dxa"/>
            <w:vAlign w:val="center"/>
          </w:tcPr>
          <w:p w14:paraId="2DA1D368" w14:textId="4542A0EF" w:rsidR="005F276C" w:rsidRPr="005F276C" w:rsidRDefault="001118BF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</w:tcPr>
          <w:p w14:paraId="34380EFB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4207BDE4" w14:textId="77777777" w:rsidTr="00A06014">
        <w:trPr>
          <w:trHeight w:val="186"/>
        </w:trPr>
        <w:tc>
          <w:tcPr>
            <w:tcW w:w="2165" w:type="dxa"/>
            <w:vMerge/>
            <w:vAlign w:val="center"/>
          </w:tcPr>
          <w:p w14:paraId="4A2481DE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7596F005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т</w:t>
            </w:r>
          </w:p>
        </w:tc>
        <w:tc>
          <w:tcPr>
            <w:tcW w:w="1985" w:type="dxa"/>
            <w:vAlign w:val="center"/>
          </w:tcPr>
          <w:p w14:paraId="3A82EFDF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</w:tcPr>
          <w:p w14:paraId="4C3901D2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4334CF20" w14:textId="77777777" w:rsidTr="00A06014">
        <w:trPr>
          <w:trHeight w:val="1575"/>
        </w:trPr>
        <w:tc>
          <w:tcPr>
            <w:tcW w:w="2165" w:type="dxa"/>
            <w:vMerge/>
            <w:vAlign w:val="center"/>
          </w:tcPr>
          <w:p w14:paraId="3E0C9D2F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04F6E740" w14:textId="77777777" w:rsidR="005F276C" w:rsidRPr="005F276C" w:rsidRDefault="005F276C" w:rsidP="005F276C">
            <w:pPr>
              <w:tabs>
                <w:tab w:val="left" w:pos="8577"/>
              </w:tabs>
              <w:spacing w:after="120" w:line="276" w:lineRule="auto"/>
              <w:ind w:left="2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Обеспечение уровня средней заработной платы работников учреждения на уровне не ниже среднего в регионе в соответствии с Указом Президента Российской Федерации от 07.05.2012 № 597 «О мероприятиях по реализации государственной социальной политики»</w:t>
            </w:r>
          </w:p>
        </w:tc>
        <w:tc>
          <w:tcPr>
            <w:tcW w:w="1985" w:type="dxa"/>
            <w:vAlign w:val="center"/>
          </w:tcPr>
          <w:p w14:paraId="0F122731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46764B55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7A21F094" w14:textId="77777777" w:rsidTr="00A06014">
        <w:trPr>
          <w:trHeight w:val="270"/>
        </w:trPr>
        <w:tc>
          <w:tcPr>
            <w:tcW w:w="2165" w:type="dxa"/>
            <w:vMerge/>
            <w:vAlign w:val="center"/>
          </w:tcPr>
          <w:p w14:paraId="5BFAD0E5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402CCBF7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</w:t>
            </w:r>
          </w:p>
        </w:tc>
        <w:tc>
          <w:tcPr>
            <w:tcW w:w="1985" w:type="dxa"/>
            <w:vAlign w:val="center"/>
          </w:tcPr>
          <w:p w14:paraId="1199965B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</w:tcPr>
          <w:p w14:paraId="4C29C972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0E84CB6B" w14:textId="77777777" w:rsidTr="00A06014">
        <w:trPr>
          <w:trHeight w:val="255"/>
        </w:trPr>
        <w:tc>
          <w:tcPr>
            <w:tcW w:w="2165" w:type="dxa"/>
            <w:vMerge/>
            <w:vAlign w:val="center"/>
          </w:tcPr>
          <w:p w14:paraId="031759A0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1D60C58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т</w:t>
            </w:r>
          </w:p>
        </w:tc>
        <w:tc>
          <w:tcPr>
            <w:tcW w:w="1985" w:type="dxa"/>
            <w:vAlign w:val="center"/>
          </w:tcPr>
          <w:p w14:paraId="7BA44ECE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</w:tcPr>
          <w:p w14:paraId="69702693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6F39FE4C" w14:textId="77777777" w:rsidTr="00A06014">
        <w:trPr>
          <w:trHeight w:val="285"/>
        </w:trPr>
        <w:tc>
          <w:tcPr>
            <w:tcW w:w="2165" w:type="dxa"/>
            <w:vMerge/>
            <w:vAlign w:val="center"/>
          </w:tcPr>
          <w:p w14:paraId="177C7E92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1E107172" w14:textId="77777777" w:rsidR="005F276C" w:rsidRPr="005F276C" w:rsidRDefault="005F276C" w:rsidP="005F276C">
            <w:pPr>
              <w:tabs>
                <w:tab w:val="left" w:pos="8577"/>
              </w:tabs>
              <w:spacing w:after="120" w:line="276" w:lineRule="auto"/>
              <w:ind w:lef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Обеспечение открытости и доступности информации об Учреждении и предоставлении услуг на официальном интернет-сайте </w:t>
            </w:r>
            <w:hyperlink r:id="rId8" w:history="1">
              <w:r w:rsidRPr="005F276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Pr="005F276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5F276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bus</w:t>
              </w:r>
              <w:r w:rsidRPr="005F276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5F276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5F276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5F276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действующим законодательством РФ, на сайте Учреждения</w:t>
            </w:r>
          </w:p>
        </w:tc>
        <w:tc>
          <w:tcPr>
            <w:tcW w:w="1985" w:type="dxa"/>
            <w:vAlign w:val="center"/>
          </w:tcPr>
          <w:p w14:paraId="77DCE40C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7025A50E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07F52A0F" w14:textId="77777777" w:rsidTr="00A06014">
        <w:trPr>
          <w:trHeight w:val="303"/>
        </w:trPr>
        <w:tc>
          <w:tcPr>
            <w:tcW w:w="2165" w:type="dxa"/>
            <w:vMerge/>
            <w:vAlign w:val="center"/>
          </w:tcPr>
          <w:p w14:paraId="1EDD9F53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735F46A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</w:t>
            </w:r>
          </w:p>
        </w:tc>
        <w:tc>
          <w:tcPr>
            <w:tcW w:w="1985" w:type="dxa"/>
            <w:vAlign w:val="center"/>
          </w:tcPr>
          <w:p w14:paraId="2BEE685E" w14:textId="7F589605" w:rsidR="005F276C" w:rsidRPr="005F276C" w:rsidRDefault="00A57BC1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</w:tcPr>
          <w:p w14:paraId="74269A2A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5146D27A" w14:textId="77777777" w:rsidTr="00A06014">
        <w:trPr>
          <w:trHeight w:val="267"/>
        </w:trPr>
        <w:tc>
          <w:tcPr>
            <w:tcW w:w="2165" w:type="dxa"/>
            <w:vMerge/>
            <w:vAlign w:val="center"/>
          </w:tcPr>
          <w:p w14:paraId="635B2B08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B8ECAD7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т</w:t>
            </w:r>
          </w:p>
        </w:tc>
        <w:tc>
          <w:tcPr>
            <w:tcW w:w="1985" w:type="dxa"/>
            <w:vAlign w:val="center"/>
          </w:tcPr>
          <w:p w14:paraId="70087A63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</w:tcPr>
          <w:p w14:paraId="104C1178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18AD75A6" w14:textId="77777777" w:rsidTr="00A06014">
        <w:trPr>
          <w:trHeight w:val="570"/>
        </w:trPr>
        <w:tc>
          <w:tcPr>
            <w:tcW w:w="2165" w:type="dxa"/>
            <w:vMerge/>
            <w:vAlign w:val="center"/>
          </w:tcPr>
          <w:p w14:paraId="250580C4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5F29AF00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    Отсутствие производственного травматизма</w:t>
            </w:r>
          </w:p>
        </w:tc>
        <w:tc>
          <w:tcPr>
            <w:tcW w:w="1985" w:type="dxa"/>
            <w:vAlign w:val="center"/>
          </w:tcPr>
          <w:p w14:paraId="5D2B7DFF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688D8829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649C236E" w14:textId="77777777" w:rsidTr="00A06014">
        <w:trPr>
          <w:trHeight w:val="243"/>
        </w:trPr>
        <w:tc>
          <w:tcPr>
            <w:tcW w:w="2165" w:type="dxa"/>
            <w:vMerge/>
            <w:vAlign w:val="center"/>
          </w:tcPr>
          <w:p w14:paraId="5187123B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45D352BA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</w:t>
            </w:r>
          </w:p>
        </w:tc>
        <w:tc>
          <w:tcPr>
            <w:tcW w:w="1985" w:type="dxa"/>
            <w:vAlign w:val="center"/>
          </w:tcPr>
          <w:p w14:paraId="5719759F" w14:textId="4514CBF1" w:rsidR="005F276C" w:rsidRPr="005F276C" w:rsidRDefault="00A57BC1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</w:tcPr>
          <w:p w14:paraId="06C23C9E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70D1122A" w14:textId="77777777" w:rsidTr="00A06014">
        <w:trPr>
          <w:trHeight w:val="345"/>
        </w:trPr>
        <w:tc>
          <w:tcPr>
            <w:tcW w:w="2165" w:type="dxa"/>
            <w:vMerge/>
            <w:vAlign w:val="center"/>
          </w:tcPr>
          <w:p w14:paraId="55082F57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60D0A87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т</w:t>
            </w:r>
          </w:p>
        </w:tc>
        <w:tc>
          <w:tcPr>
            <w:tcW w:w="1985" w:type="dxa"/>
            <w:vAlign w:val="center"/>
          </w:tcPr>
          <w:p w14:paraId="2D59A26E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</w:tcPr>
          <w:p w14:paraId="62B91114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5C50D424" w14:textId="77777777" w:rsidTr="00A06014">
        <w:trPr>
          <w:trHeight w:val="870"/>
        </w:trPr>
        <w:tc>
          <w:tcPr>
            <w:tcW w:w="2165" w:type="dxa"/>
            <w:vMerge/>
            <w:vAlign w:val="center"/>
          </w:tcPr>
          <w:p w14:paraId="1FB2D6A9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2AE1DF8C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    Соблюдение требований комплексной безопасности и антитеррористической защищенности Учреждения</w:t>
            </w:r>
          </w:p>
        </w:tc>
        <w:tc>
          <w:tcPr>
            <w:tcW w:w="1985" w:type="dxa"/>
            <w:vAlign w:val="center"/>
          </w:tcPr>
          <w:p w14:paraId="3649C2A5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46BD040A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37DD2CA5" w14:textId="77777777" w:rsidTr="00A06014">
        <w:trPr>
          <w:trHeight w:val="240"/>
        </w:trPr>
        <w:tc>
          <w:tcPr>
            <w:tcW w:w="2165" w:type="dxa"/>
            <w:vMerge/>
            <w:vAlign w:val="center"/>
          </w:tcPr>
          <w:p w14:paraId="23E7411F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79BA0625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</w:t>
            </w:r>
          </w:p>
        </w:tc>
        <w:tc>
          <w:tcPr>
            <w:tcW w:w="1985" w:type="dxa"/>
            <w:vAlign w:val="center"/>
          </w:tcPr>
          <w:p w14:paraId="708AA902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</w:tcPr>
          <w:p w14:paraId="12829D67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4FFE6113" w14:textId="77777777" w:rsidTr="00A06014">
        <w:trPr>
          <w:trHeight w:val="150"/>
        </w:trPr>
        <w:tc>
          <w:tcPr>
            <w:tcW w:w="2165" w:type="dxa"/>
            <w:vMerge/>
            <w:vAlign w:val="center"/>
          </w:tcPr>
          <w:p w14:paraId="3B068092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037F3796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т</w:t>
            </w:r>
          </w:p>
        </w:tc>
        <w:tc>
          <w:tcPr>
            <w:tcW w:w="1985" w:type="dxa"/>
            <w:vAlign w:val="center"/>
          </w:tcPr>
          <w:p w14:paraId="4284211A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</w:tcPr>
          <w:p w14:paraId="61F6B158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1470281B" w14:textId="77777777" w:rsidTr="00A06014">
        <w:trPr>
          <w:trHeight w:val="150"/>
        </w:trPr>
        <w:tc>
          <w:tcPr>
            <w:tcW w:w="2165" w:type="dxa"/>
            <w:vMerge/>
            <w:vAlign w:val="center"/>
          </w:tcPr>
          <w:p w14:paraId="6CDEE327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DBD336C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Участие в реализации программы социальной поддержки молодежи «Пушкинская карта»</w:t>
            </w:r>
          </w:p>
        </w:tc>
        <w:tc>
          <w:tcPr>
            <w:tcW w:w="1985" w:type="dxa"/>
            <w:vAlign w:val="center"/>
          </w:tcPr>
          <w:p w14:paraId="1E6A919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95F77FC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5E8AF89B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0BE29F3D" w14:textId="77777777" w:rsidTr="00A06014">
        <w:trPr>
          <w:trHeight w:val="150"/>
        </w:trPr>
        <w:tc>
          <w:tcPr>
            <w:tcW w:w="2165" w:type="dxa"/>
            <w:vMerge/>
            <w:vAlign w:val="center"/>
          </w:tcPr>
          <w:p w14:paraId="2DBF4676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1DFEEE9E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</w:t>
            </w:r>
          </w:p>
        </w:tc>
        <w:tc>
          <w:tcPr>
            <w:tcW w:w="1985" w:type="dxa"/>
            <w:vAlign w:val="center"/>
          </w:tcPr>
          <w:p w14:paraId="5814DD64" w14:textId="5B0BAF87" w:rsidR="005F276C" w:rsidRPr="005F276C" w:rsidRDefault="001118BF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2" w:type="dxa"/>
            <w:vAlign w:val="center"/>
          </w:tcPr>
          <w:p w14:paraId="337E35CC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544B91F6" w14:textId="77777777" w:rsidTr="00A06014">
        <w:trPr>
          <w:trHeight w:val="150"/>
        </w:trPr>
        <w:tc>
          <w:tcPr>
            <w:tcW w:w="2165" w:type="dxa"/>
            <w:vMerge/>
            <w:vAlign w:val="center"/>
          </w:tcPr>
          <w:p w14:paraId="1003AF9E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78750CAC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т</w:t>
            </w:r>
          </w:p>
        </w:tc>
        <w:tc>
          <w:tcPr>
            <w:tcW w:w="1985" w:type="dxa"/>
            <w:vAlign w:val="center"/>
          </w:tcPr>
          <w:p w14:paraId="3D741F3E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2ADF51A3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1DFBD752" w14:textId="77777777" w:rsidTr="00A06014">
        <w:trPr>
          <w:trHeight w:val="199"/>
        </w:trPr>
        <w:tc>
          <w:tcPr>
            <w:tcW w:w="2165" w:type="dxa"/>
            <w:vMerge/>
            <w:vAlign w:val="center"/>
          </w:tcPr>
          <w:p w14:paraId="722B6999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067F0D9E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мплектованность учреждения работниками (обеспеченность кадрами)</w:t>
            </w:r>
          </w:p>
        </w:tc>
        <w:tc>
          <w:tcPr>
            <w:tcW w:w="1985" w:type="dxa"/>
            <w:vAlign w:val="center"/>
          </w:tcPr>
          <w:p w14:paraId="533A23C4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787AE6F9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26666E00" w14:textId="77777777" w:rsidTr="00A06014">
        <w:trPr>
          <w:trHeight w:val="452"/>
        </w:trPr>
        <w:tc>
          <w:tcPr>
            <w:tcW w:w="2165" w:type="dxa"/>
            <w:vMerge/>
            <w:vAlign w:val="center"/>
          </w:tcPr>
          <w:p w14:paraId="618017D0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0A1E7B28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доля укомплектованности от 75% до 100% </w:t>
            </w:r>
          </w:p>
        </w:tc>
        <w:tc>
          <w:tcPr>
            <w:tcW w:w="1985" w:type="dxa"/>
            <w:vAlign w:val="center"/>
          </w:tcPr>
          <w:p w14:paraId="4E6752EB" w14:textId="7F85BC52" w:rsidR="005F276C" w:rsidRPr="005F276C" w:rsidRDefault="001118BF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</w:tcPr>
          <w:p w14:paraId="6CE4F3B6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69789A65" w14:textId="77777777" w:rsidTr="00A06014">
        <w:trPr>
          <w:trHeight w:val="415"/>
        </w:trPr>
        <w:tc>
          <w:tcPr>
            <w:tcW w:w="2165" w:type="dxa"/>
            <w:vMerge/>
            <w:vAlign w:val="center"/>
          </w:tcPr>
          <w:p w14:paraId="4296CA98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2DE705D5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доля укомплектованности менее 75% </w:t>
            </w:r>
          </w:p>
        </w:tc>
        <w:tc>
          <w:tcPr>
            <w:tcW w:w="1985" w:type="dxa"/>
            <w:vAlign w:val="center"/>
          </w:tcPr>
          <w:p w14:paraId="12D78357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</w:tcPr>
          <w:p w14:paraId="70D6549A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242D66C0" w14:textId="77777777" w:rsidTr="00A06014">
        <w:trPr>
          <w:trHeight w:val="199"/>
        </w:trPr>
        <w:tc>
          <w:tcPr>
            <w:tcW w:w="2165" w:type="dxa"/>
            <w:vMerge/>
            <w:vAlign w:val="center"/>
          </w:tcPr>
          <w:p w14:paraId="52C7F7AC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5C75594D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 Соблюдение целевого соотношения фонда оплаты труда основного и </w:t>
            </w: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помогательного персонала учреждения</w:t>
            </w:r>
          </w:p>
        </w:tc>
        <w:tc>
          <w:tcPr>
            <w:tcW w:w="1985" w:type="dxa"/>
            <w:vAlign w:val="center"/>
          </w:tcPr>
          <w:p w14:paraId="1CEFB452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32E55CFF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423C68F9" w14:textId="77777777" w:rsidTr="00A06014">
        <w:trPr>
          <w:trHeight w:val="1155"/>
        </w:trPr>
        <w:tc>
          <w:tcPr>
            <w:tcW w:w="2165" w:type="dxa"/>
            <w:vMerge/>
            <w:vAlign w:val="center"/>
          </w:tcPr>
          <w:p w14:paraId="7CCB8B7E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27B3665F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доля расходов на оплату труда основного персонала в фонде оплаты труда учреждения составляет не менее 60 процентов </w:t>
            </w:r>
          </w:p>
        </w:tc>
        <w:tc>
          <w:tcPr>
            <w:tcW w:w="1985" w:type="dxa"/>
            <w:vAlign w:val="center"/>
          </w:tcPr>
          <w:p w14:paraId="286B1F42" w14:textId="52169943" w:rsidR="005F276C" w:rsidRPr="005F276C" w:rsidRDefault="001118BF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</w:tcPr>
          <w:p w14:paraId="309AEB2A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61C80004" w14:textId="77777777" w:rsidTr="00A06014">
        <w:trPr>
          <w:trHeight w:val="915"/>
        </w:trPr>
        <w:tc>
          <w:tcPr>
            <w:tcW w:w="2165" w:type="dxa"/>
            <w:vMerge/>
            <w:vAlign w:val="center"/>
          </w:tcPr>
          <w:p w14:paraId="2293F392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20F3FD16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не соблюдается целевое соотношение фонда оплаты труда </w:t>
            </w:r>
          </w:p>
        </w:tc>
        <w:tc>
          <w:tcPr>
            <w:tcW w:w="1985" w:type="dxa"/>
            <w:vAlign w:val="center"/>
          </w:tcPr>
          <w:p w14:paraId="4B40EEB0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</w:tcPr>
          <w:p w14:paraId="1511AA89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581557DE" w14:textId="77777777" w:rsidTr="00A06014">
        <w:trPr>
          <w:trHeight w:val="199"/>
        </w:trPr>
        <w:tc>
          <w:tcPr>
            <w:tcW w:w="2165" w:type="dxa"/>
            <w:vMerge/>
            <w:vAlign w:val="center"/>
          </w:tcPr>
          <w:p w14:paraId="50B586C6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5F00344B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сполнение в срок предписаний и замечаний по актам проверок контрольных и надзорных органов, указаний и поручений Главы города</w:t>
            </w:r>
          </w:p>
        </w:tc>
        <w:tc>
          <w:tcPr>
            <w:tcW w:w="1985" w:type="dxa"/>
            <w:vAlign w:val="center"/>
          </w:tcPr>
          <w:p w14:paraId="25E2FD56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101D88CA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5DE0D3E7" w14:textId="77777777" w:rsidTr="00A06014">
        <w:trPr>
          <w:trHeight w:val="565"/>
        </w:trPr>
        <w:tc>
          <w:tcPr>
            <w:tcW w:w="2165" w:type="dxa"/>
            <w:vMerge/>
            <w:vAlign w:val="center"/>
          </w:tcPr>
          <w:p w14:paraId="45D8B91D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264262BB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ие нарушений </w:t>
            </w:r>
          </w:p>
        </w:tc>
        <w:tc>
          <w:tcPr>
            <w:tcW w:w="1985" w:type="dxa"/>
            <w:vAlign w:val="center"/>
          </w:tcPr>
          <w:p w14:paraId="5BD26790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</w:tcPr>
          <w:p w14:paraId="31DBF207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2EE72056" w14:textId="77777777" w:rsidTr="00A06014">
        <w:trPr>
          <w:trHeight w:val="489"/>
        </w:trPr>
        <w:tc>
          <w:tcPr>
            <w:tcW w:w="2165" w:type="dxa"/>
            <w:vMerge/>
            <w:vAlign w:val="center"/>
          </w:tcPr>
          <w:p w14:paraId="152E2B33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273BF4AF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нарушений </w:t>
            </w:r>
          </w:p>
        </w:tc>
        <w:tc>
          <w:tcPr>
            <w:tcW w:w="1985" w:type="dxa"/>
            <w:vAlign w:val="center"/>
          </w:tcPr>
          <w:p w14:paraId="4226970B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</w:tcPr>
          <w:p w14:paraId="5D7D670C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2C898A5D" w14:textId="77777777" w:rsidTr="00A06014">
        <w:trPr>
          <w:trHeight w:val="199"/>
        </w:trPr>
        <w:tc>
          <w:tcPr>
            <w:tcW w:w="2165" w:type="dxa"/>
            <w:vMerge/>
            <w:vAlign w:val="center"/>
          </w:tcPr>
          <w:p w14:paraId="73D04913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189042D5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Результат независимой оценки качества условий оказания услуг учреждением </w:t>
            </w:r>
          </w:p>
        </w:tc>
        <w:tc>
          <w:tcPr>
            <w:tcW w:w="1985" w:type="dxa"/>
            <w:vAlign w:val="center"/>
          </w:tcPr>
          <w:p w14:paraId="7160B2A1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25B1AEBF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64652FBB" w14:textId="77777777" w:rsidTr="00A06014">
        <w:trPr>
          <w:trHeight w:val="199"/>
        </w:trPr>
        <w:tc>
          <w:tcPr>
            <w:tcW w:w="2165" w:type="dxa"/>
            <w:vMerge/>
            <w:vAlign w:val="center"/>
          </w:tcPr>
          <w:p w14:paraId="338DD55F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633F7134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нтегральное значение по совокупности общих критериев в части показателей, характеризующих общие критерии оценки, -не менее 70 баллов</w:t>
            </w:r>
          </w:p>
        </w:tc>
        <w:tc>
          <w:tcPr>
            <w:tcW w:w="1985" w:type="dxa"/>
            <w:vAlign w:val="center"/>
          </w:tcPr>
          <w:p w14:paraId="13E6D3FA" w14:textId="797B3C9C" w:rsidR="005F276C" w:rsidRPr="005F276C" w:rsidRDefault="001118BF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3</w:t>
            </w:r>
          </w:p>
        </w:tc>
        <w:tc>
          <w:tcPr>
            <w:tcW w:w="1842" w:type="dxa"/>
          </w:tcPr>
          <w:p w14:paraId="195EC982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7C31289A" w14:textId="77777777" w:rsidTr="00A06014">
        <w:trPr>
          <w:trHeight w:val="199"/>
        </w:trPr>
        <w:tc>
          <w:tcPr>
            <w:tcW w:w="2165" w:type="dxa"/>
            <w:vMerge/>
            <w:vAlign w:val="center"/>
          </w:tcPr>
          <w:p w14:paraId="18E4F8EB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232E1D00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нтегральное значение по совокупности общих критериев в части показателей, характеризующих общие критерии оценки, менее 70 баллов</w:t>
            </w:r>
          </w:p>
        </w:tc>
        <w:tc>
          <w:tcPr>
            <w:tcW w:w="1985" w:type="dxa"/>
            <w:vAlign w:val="center"/>
          </w:tcPr>
          <w:p w14:paraId="3B1B435F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</w:tcPr>
          <w:p w14:paraId="1FF45A19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5B7DAE14" w14:textId="77777777" w:rsidTr="00A06014">
        <w:trPr>
          <w:trHeight w:val="199"/>
        </w:trPr>
        <w:tc>
          <w:tcPr>
            <w:tcW w:w="2165" w:type="dxa"/>
            <w:vMerge/>
            <w:vAlign w:val="center"/>
          </w:tcPr>
          <w:p w14:paraId="04EF8CA4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74F32A3E" w14:textId="77777777" w:rsidR="005F276C" w:rsidRPr="005F276C" w:rsidRDefault="005F276C" w:rsidP="005F276C">
            <w:pPr>
              <w:tabs>
                <w:tab w:val="left" w:pos="8577"/>
              </w:tabs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Выполнение плана по устранению недостатков, выявленных в ходе проведения независимой оценки качества условий оказания услуг учреждением</w:t>
            </w:r>
          </w:p>
        </w:tc>
        <w:tc>
          <w:tcPr>
            <w:tcW w:w="1985" w:type="dxa"/>
            <w:vAlign w:val="center"/>
          </w:tcPr>
          <w:p w14:paraId="2FA89558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71761E84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0533CFA7" w14:textId="77777777" w:rsidTr="00A06014">
        <w:trPr>
          <w:trHeight w:val="199"/>
        </w:trPr>
        <w:tc>
          <w:tcPr>
            <w:tcW w:w="2165" w:type="dxa"/>
            <w:vMerge/>
            <w:vAlign w:val="center"/>
          </w:tcPr>
          <w:p w14:paraId="7F8C267B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EAD2822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0%</w:t>
            </w:r>
          </w:p>
        </w:tc>
        <w:tc>
          <w:tcPr>
            <w:tcW w:w="1985" w:type="dxa"/>
            <w:vAlign w:val="center"/>
          </w:tcPr>
          <w:p w14:paraId="13E9661D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</w:tcPr>
          <w:p w14:paraId="7BFF1E21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6C842266" w14:textId="77777777" w:rsidTr="00A06014">
        <w:trPr>
          <w:trHeight w:val="199"/>
        </w:trPr>
        <w:tc>
          <w:tcPr>
            <w:tcW w:w="2165" w:type="dxa"/>
            <w:vMerge/>
            <w:vAlign w:val="center"/>
          </w:tcPr>
          <w:p w14:paraId="2FB1F04B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585C30AE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нее 100%</w:t>
            </w:r>
          </w:p>
        </w:tc>
        <w:tc>
          <w:tcPr>
            <w:tcW w:w="1985" w:type="dxa"/>
            <w:vAlign w:val="center"/>
          </w:tcPr>
          <w:p w14:paraId="63C46F55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</w:tcPr>
          <w:p w14:paraId="01EFEDD8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4004223D" w14:textId="77777777" w:rsidTr="00A06014">
        <w:trPr>
          <w:trHeight w:val="199"/>
        </w:trPr>
        <w:tc>
          <w:tcPr>
            <w:tcW w:w="2165" w:type="dxa"/>
            <w:vMerge/>
            <w:vAlign w:val="center"/>
          </w:tcPr>
          <w:p w14:paraId="2428A655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4681DE6D" w14:textId="4FC4212D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нарушений исполнительной дисциплины (исполнения поставленных задач/поручений) начальника МКУ Управление культуры г</w:t>
            </w:r>
            <w:r w:rsidR="00C4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ода </w:t>
            </w: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итима</w:t>
            </w: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7F3EC360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25DA3A87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62E021EC" w14:textId="77777777" w:rsidTr="00A06014">
        <w:trPr>
          <w:trHeight w:val="199"/>
        </w:trPr>
        <w:tc>
          <w:tcPr>
            <w:tcW w:w="2165" w:type="dxa"/>
            <w:vMerge/>
            <w:vAlign w:val="center"/>
          </w:tcPr>
          <w:p w14:paraId="79A245CA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615C4919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ие нарушений </w:t>
            </w:r>
          </w:p>
        </w:tc>
        <w:tc>
          <w:tcPr>
            <w:tcW w:w="1985" w:type="dxa"/>
            <w:vAlign w:val="center"/>
          </w:tcPr>
          <w:p w14:paraId="2C6D2185" w14:textId="6CE0D7E5" w:rsidR="005F276C" w:rsidRPr="005F276C" w:rsidRDefault="001118BF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52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</w:tcPr>
          <w:p w14:paraId="71ABB232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06B0B972" w14:textId="77777777" w:rsidTr="00A06014">
        <w:trPr>
          <w:trHeight w:val="199"/>
        </w:trPr>
        <w:tc>
          <w:tcPr>
            <w:tcW w:w="2165" w:type="dxa"/>
            <w:vMerge/>
            <w:vAlign w:val="center"/>
          </w:tcPr>
          <w:p w14:paraId="4B823B04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5E1EF1F3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нарушений </w:t>
            </w:r>
          </w:p>
        </w:tc>
        <w:tc>
          <w:tcPr>
            <w:tcW w:w="1985" w:type="dxa"/>
            <w:vAlign w:val="center"/>
          </w:tcPr>
          <w:p w14:paraId="6434EDE3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</w:tcPr>
          <w:p w14:paraId="5D970BE8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5350F956" w14:textId="77777777" w:rsidTr="00A06014">
        <w:trPr>
          <w:trHeight w:val="419"/>
        </w:trPr>
        <w:tc>
          <w:tcPr>
            <w:tcW w:w="2165" w:type="dxa"/>
            <w:vMerge/>
            <w:vAlign w:val="center"/>
          </w:tcPr>
          <w:p w14:paraId="44C70F0C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239927E3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985" w:type="dxa"/>
            <w:vAlign w:val="center"/>
          </w:tcPr>
          <w:p w14:paraId="459BF1DA" w14:textId="2ABECD8C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</w:t>
            </w:r>
            <w:r w:rsidR="00BB4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,5</w:t>
            </w:r>
          </w:p>
        </w:tc>
        <w:tc>
          <w:tcPr>
            <w:tcW w:w="1842" w:type="dxa"/>
          </w:tcPr>
          <w:p w14:paraId="0A9A0F7E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1E57BC0E" w14:textId="77777777" w:rsidTr="00A06014">
        <w:trPr>
          <w:trHeight w:val="655"/>
        </w:trPr>
        <w:tc>
          <w:tcPr>
            <w:tcW w:w="2165" w:type="dxa"/>
            <w:vMerge w:val="restart"/>
            <w:vAlign w:val="center"/>
          </w:tcPr>
          <w:p w14:paraId="647A4AA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еи</w:t>
            </w:r>
          </w:p>
          <w:p w14:paraId="428EF6E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1A20C81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0C66085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57195E1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18F833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A9FB2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159C2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D15585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6EAF45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ABCB2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9D5715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229825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433A34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0B9A7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3249A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409E3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202FC0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8A592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8BF0A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09B562A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453E8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57CC6D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E6015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CD9C5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2F4026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0C53B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F3DBA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33EAFF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6F0B0A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AB6CDEA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2066785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ABE272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F16BE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C510C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215AF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AA8F51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48E01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C94E4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DCE0E0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4FD20E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E2EE4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5DC809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73D4C4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5A37D6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0C0EDB2C" w14:textId="77777777" w:rsidR="005F276C" w:rsidRPr="005F276C" w:rsidRDefault="005F276C" w:rsidP="005F276C">
            <w:pPr>
              <w:numPr>
                <w:ilvl w:val="0"/>
                <w:numId w:val="3"/>
              </w:numPr>
              <w:spacing w:after="120" w:line="240" w:lineRule="auto"/>
              <w:ind w:left="311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личество экспозиций и выставок в музее </w:t>
            </w:r>
          </w:p>
        </w:tc>
        <w:tc>
          <w:tcPr>
            <w:tcW w:w="1985" w:type="dxa"/>
          </w:tcPr>
          <w:p w14:paraId="30FAD90A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2265150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  <w:p w14:paraId="1AE3559A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644C1F5F" w14:textId="77777777" w:rsidTr="00A06014">
        <w:trPr>
          <w:trHeight w:val="615"/>
        </w:trPr>
        <w:tc>
          <w:tcPr>
            <w:tcW w:w="2165" w:type="dxa"/>
            <w:vMerge/>
            <w:vAlign w:val="center"/>
          </w:tcPr>
          <w:p w14:paraId="26D6270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00A3E50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left="311" w:right="-58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00% показателя, установленного в муниципальном задании</w:t>
            </w:r>
          </w:p>
        </w:tc>
        <w:tc>
          <w:tcPr>
            <w:tcW w:w="1985" w:type="dxa"/>
            <w:vAlign w:val="center"/>
          </w:tcPr>
          <w:p w14:paraId="2A95FAD6" w14:textId="16667F90" w:rsidR="005F276C" w:rsidRPr="005F276C" w:rsidRDefault="00A06014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2</w:t>
            </w:r>
          </w:p>
          <w:p w14:paraId="56C4AD8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5242B5FA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1A3C6E05" w14:textId="77777777" w:rsidTr="00A06014">
        <w:trPr>
          <w:trHeight w:val="603"/>
        </w:trPr>
        <w:tc>
          <w:tcPr>
            <w:tcW w:w="2165" w:type="dxa"/>
            <w:vMerge/>
            <w:vAlign w:val="center"/>
          </w:tcPr>
          <w:p w14:paraId="575C5A6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0D04E18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left="311" w:right="-58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енее 100% </w:t>
            </w:r>
          </w:p>
        </w:tc>
        <w:tc>
          <w:tcPr>
            <w:tcW w:w="1985" w:type="dxa"/>
            <w:vAlign w:val="center"/>
          </w:tcPr>
          <w:p w14:paraId="0F4DF10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23AD3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3FB83E5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62933CD6" w14:textId="77777777" w:rsidTr="00A06014">
        <w:trPr>
          <w:trHeight w:val="345"/>
        </w:trPr>
        <w:tc>
          <w:tcPr>
            <w:tcW w:w="2165" w:type="dxa"/>
            <w:vMerge/>
            <w:vAlign w:val="center"/>
          </w:tcPr>
          <w:p w14:paraId="1B55643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5F1BCB7" w14:textId="77777777" w:rsidR="005F276C" w:rsidRPr="005F276C" w:rsidRDefault="005F276C" w:rsidP="005F276C">
            <w:pPr>
              <w:numPr>
                <w:ilvl w:val="0"/>
                <w:numId w:val="3"/>
              </w:numPr>
              <w:spacing w:after="120" w:line="240" w:lineRule="auto"/>
              <w:ind w:left="311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экспонируемых музейных предметов</w:t>
            </w:r>
          </w:p>
        </w:tc>
        <w:tc>
          <w:tcPr>
            <w:tcW w:w="1985" w:type="dxa"/>
            <w:vAlign w:val="center"/>
          </w:tcPr>
          <w:p w14:paraId="15E1773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05A6944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686E0CF8" w14:textId="77777777" w:rsidTr="00A06014">
        <w:trPr>
          <w:trHeight w:val="315"/>
        </w:trPr>
        <w:tc>
          <w:tcPr>
            <w:tcW w:w="2165" w:type="dxa"/>
            <w:vMerge/>
            <w:vAlign w:val="center"/>
          </w:tcPr>
          <w:p w14:paraId="4591BDC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032B361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left="311" w:right="-58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00% показателя, установленного в муниципальном задании</w:t>
            </w:r>
          </w:p>
        </w:tc>
        <w:tc>
          <w:tcPr>
            <w:tcW w:w="1985" w:type="dxa"/>
            <w:vAlign w:val="center"/>
          </w:tcPr>
          <w:p w14:paraId="2BC606CA" w14:textId="1E5D49D4" w:rsidR="005F276C" w:rsidRPr="005F276C" w:rsidRDefault="00A06014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2" w:type="dxa"/>
            <w:vAlign w:val="center"/>
          </w:tcPr>
          <w:p w14:paraId="66FF3A5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5E51F83D" w14:textId="77777777" w:rsidTr="00A06014">
        <w:trPr>
          <w:trHeight w:val="285"/>
        </w:trPr>
        <w:tc>
          <w:tcPr>
            <w:tcW w:w="2165" w:type="dxa"/>
            <w:vMerge/>
            <w:vAlign w:val="center"/>
          </w:tcPr>
          <w:p w14:paraId="60F47F7A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1ECB4F0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left="311" w:right="-58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нее 100%</w:t>
            </w:r>
          </w:p>
        </w:tc>
        <w:tc>
          <w:tcPr>
            <w:tcW w:w="1985" w:type="dxa"/>
            <w:vAlign w:val="center"/>
          </w:tcPr>
          <w:p w14:paraId="78A4767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5862B8A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518A2563" w14:textId="77777777" w:rsidTr="00A06014">
        <w:trPr>
          <w:trHeight w:val="885"/>
        </w:trPr>
        <w:tc>
          <w:tcPr>
            <w:tcW w:w="2165" w:type="dxa"/>
            <w:vMerge/>
            <w:vAlign w:val="center"/>
          </w:tcPr>
          <w:p w14:paraId="09AD30C1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54340180" w14:textId="77777777" w:rsidR="005F276C" w:rsidRPr="005F276C" w:rsidRDefault="005F276C" w:rsidP="005F276C">
            <w:pPr>
              <w:numPr>
                <w:ilvl w:val="0"/>
                <w:numId w:val="3"/>
              </w:numPr>
              <w:spacing w:after="120" w:line="240" w:lineRule="auto"/>
              <w:ind w:left="311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предметов на постоянное хранение в состав музейного фонда, изучение и обеспечение сохранности предметов</w:t>
            </w:r>
          </w:p>
        </w:tc>
        <w:tc>
          <w:tcPr>
            <w:tcW w:w="1985" w:type="dxa"/>
            <w:vAlign w:val="center"/>
          </w:tcPr>
          <w:p w14:paraId="6A2A7DD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2A81F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C99B6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595CA09A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39BCA79E" w14:textId="77777777" w:rsidTr="00A06014">
        <w:trPr>
          <w:trHeight w:val="600"/>
        </w:trPr>
        <w:tc>
          <w:tcPr>
            <w:tcW w:w="2165" w:type="dxa"/>
            <w:vMerge/>
            <w:vAlign w:val="center"/>
          </w:tcPr>
          <w:p w14:paraId="3BC920F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2E02104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left="311" w:right="-58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00% показателя, установленного в муниципальном задании</w:t>
            </w:r>
          </w:p>
        </w:tc>
        <w:tc>
          <w:tcPr>
            <w:tcW w:w="1985" w:type="dxa"/>
            <w:vAlign w:val="center"/>
          </w:tcPr>
          <w:p w14:paraId="20363866" w14:textId="124A30FE" w:rsidR="005F276C" w:rsidRPr="005F276C" w:rsidRDefault="00A06014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842" w:type="dxa"/>
            <w:vAlign w:val="center"/>
          </w:tcPr>
          <w:p w14:paraId="5B1E700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73DF4236" w14:textId="77777777" w:rsidTr="00A06014">
        <w:trPr>
          <w:trHeight w:val="450"/>
        </w:trPr>
        <w:tc>
          <w:tcPr>
            <w:tcW w:w="2165" w:type="dxa"/>
            <w:vMerge/>
            <w:vAlign w:val="center"/>
          </w:tcPr>
          <w:p w14:paraId="1577218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164E1CA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left="311" w:right="-58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менее 100% </w:t>
            </w:r>
          </w:p>
        </w:tc>
        <w:tc>
          <w:tcPr>
            <w:tcW w:w="1985" w:type="dxa"/>
            <w:vAlign w:val="center"/>
          </w:tcPr>
          <w:p w14:paraId="4DAECA2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458E019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215A46A6" w14:textId="77777777" w:rsidTr="00A06014">
        <w:trPr>
          <w:trHeight w:val="1062"/>
        </w:trPr>
        <w:tc>
          <w:tcPr>
            <w:tcW w:w="2165" w:type="dxa"/>
            <w:vMerge/>
            <w:vAlign w:val="center"/>
          </w:tcPr>
          <w:p w14:paraId="56FBFB5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1BE61DD6" w14:textId="77777777" w:rsidR="005F276C" w:rsidRPr="005F276C" w:rsidRDefault="005F276C" w:rsidP="005F276C">
            <w:pPr>
              <w:numPr>
                <w:ilvl w:val="0"/>
                <w:numId w:val="3"/>
              </w:numPr>
              <w:spacing w:after="0" w:line="240" w:lineRule="auto"/>
              <w:ind w:left="311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задействованных под экспозиции и выставки площадей от общего количества выставочных площадей</w:t>
            </w:r>
          </w:p>
        </w:tc>
        <w:tc>
          <w:tcPr>
            <w:tcW w:w="1985" w:type="dxa"/>
            <w:vAlign w:val="center"/>
          </w:tcPr>
          <w:p w14:paraId="66135D6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0FF411C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4816FF64" w14:textId="77777777" w:rsidTr="00A06014">
        <w:trPr>
          <w:trHeight w:val="613"/>
        </w:trPr>
        <w:tc>
          <w:tcPr>
            <w:tcW w:w="2165" w:type="dxa"/>
            <w:vMerge/>
            <w:vAlign w:val="center"/>
          </w:tcPr>
          <w:p w14:paraId="1F551BD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1F1A7A5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left="311" w:right="-58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00% показателя, установленного в муниципальном задании</w:t>
            </w:r>
          </w:p>
        </w:tc>
        <w:tc>
          <w:tcPr>
            <w:tcW w:w="1985" w:type="dxa"/>
            <w:vAlign w:val="center"/>
          </w:tcPr>
          <w:p w14:paraId="55D38CDB" w14:textId="6ECDEFB9" w:rsidR="005F276C" w:rsidRPr="005F276C" w:rsidRDefault="00A57BC1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2" w:type="dxa"/>
            <w:vAlign w:val="center"/>
          </w:tcPr>
          <w:p w14:paraId="2FCF8B1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2410E8C7" w14:textId="77777777" w:rsidTr="00A06014">
        <w:trPr>
          <w:trHeight w:val="370"/>
        </w:trPr>
        <w:tc>
          <w:tcPr>
            <w:tcW w:w="2165" w:type="dxa"/>
            <w:vMerge/>
            <w:vAlign w:val="center"/>
          </w:tcPr>
          <w:p w14:paraId="35506E9A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69AFEA8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left="311" w:right="-58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енее 100% </w:t>
            </w:r>
          </w:p>
        </w:tc>
        <w:tc>
          <w:tcPr>
            <w:tcW w:w="1985" w:type="dxa"/>
            <w:vAlign w:val="center"/>
          </w:tcPr>
          <w:p w14:paraId="1CC51C0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50D204D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666467A3" w14:textId="77777777" w:rsidTr="00A06014">
        <w:trPr>
          <w:trHeight w:val="1920"/>
        </w:trPr>
        <w:tc>
          <w:tcPr>
            <w:tcW w:w="2165" w:type="dxa"/>
            <w:vMerge/>
            <w:vAlign w:val="center"/>
          </w:tcPr>
          <w:p w14:paraId="37BEDC0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00AF7AB" w14:textId="77777777" w:rsidR="005F276C" w:rsidRPr="005F276C" w:rsidRDefault="005F276C" w:rsidP="005F276C">
            <w:pPr>
              <w:numPr>
                <w:ilvl w:val="0"/>
                <w:numId w:val="3"/>
              </w:numPr>
              <w:spacing w:after="0" w:line="240" w:lineRule="auto"/>
              <w:ind w:left="311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сутствие документально установленных фактов нарушений финансовой и (или) хозяйственной деятельности Учреждения, просроченной дебиторской и (или) кредиторской задолженности</w:t>
            </w:r>
          </w:p>
        </w:tc>
        <w:tc>
          <w:tcPr>
            <w:tcW w:w="1985" w:type="dxa"/>
            <w:vAlign w:val="center"/>
          </w:tcPr>
          <w:p w14:paraId="2FCC24C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45ABAEF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55CE8845" w14:textId="77777777" w:rsidTr="00A06014">
        <w:trPr>
          <w:trHeight w:val="495"/>
        </w:trPr>
        <w:tc>
          <w:tcPr>
            <w:tcW w:w="2165" w:type="dxa"/>
            <w:vMerge/>
            <w:vAlign w:val="center"/>
          </w:tcPr>
          <w:p w14:paraId="34E8C89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6164CDD4" w14:textId="77777777" w:rsidR="005F276C" w:rsidRPr="005F276C" w:rsidRDefault="005F276C" w:rsidP="005F276C">
            <w:pPr>
              <w:spacing w:after="0" w:line="240" w:lineRule="auto"/>
              <w:ind w:left="311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</w:t>
            </w:r>
          </w:p>
        </w:tc>
        <w:tc>
          <w:tcPr>
            <w:tcW w:w="1985" w:type="dxa"/>
            <w:vAlign w:val="center"/>
          </w:tcPr>
          <w:p w14:paraId="733930F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14:paraId="7417F2E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75061B08" w14:textId="77777777" w:rsidTr="00A06014">
        <w:trPr>
          <w:trHeight w:val="615"/>
        </w:trPr>
        <w:tc>
          <w:tcPr>
            <w:tcW w:w="2165" w:type="dxa"/>
            <w:vMerge/>
            <w:vAlign w:val="center"/>
          </w:tcPr>
          <w:p w14:paraId="6F4E9EB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62D03DE" w14:textId="77777777" w:rsidR="005F276C" w:rsidRPr="005F276C" w:rsidRDefault="005F276C" w:rsidP="005F276C">
            <w:pPr>
              <w:spacing w:after="0" w:line="240" w:lineRule="auto"/>
              <w:ind w:left="311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т</w:t>
            </w:r>
          </w:p>
        </w:tc>
        <w:tc>
          <w:tcPr>
            <w:tcW w:w="1985" w:type="dxa"/>
            <w:vAlign w:val="center"/>
          </w:tcPr>
          <w:p w14:paraId="77FA268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52A3E7F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1E9E3143" w14:textId="77777777" w:rsidTr="00A06014">
        <w:trPr>
          <w:trHeight w:val="1425"/>
        </w:trPr>
        <w:tc>
          <w:tcPr>
            <w:tcW w:w="2165" w:type="dxa"/>
            <w:vMerge/>
            <w:vAlign w:val="center"/>
          </w:tcPr>
          <w:p w14:paraId="0648063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1423D6E2" w14:textId="77777777" w:rsidR="005F276C" w:rsidRPr="005F276C" w:rsidRDefault="005F276C" w:rsidP="005F276C">
            <w:pPr>
              <w:numPr>
                <w:ilvl w:val="0"/>
                <w:numId w:val="3"/>
              </w:numPr>
              <w:spacing w:after="120" w:line="240" w:lineRule="auto"/>
              <w:ind w:left="311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учреждением межрегиональных, всероссийских мероприятий, участие в проектах, грантах, реализации федеральных, областных и городских программ </w:t>
            </w:r>
          </w:p>
        </w:tc>
        <w:tc>
          <w:tcPr>
            <w:tcW w:w="1985" w:type="dxa"/>
            <w:vAlign w:val="center"/>
          </w:tcPr>
          <w:p w14:paraId="3DF7609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5641351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4DAEB617" w14:textId="77777777" w:rsidTr="00A06014">
        <w:trPr>
          <w:trHeight w:val="390"/>
        </w:trPr>
        <w:tc>
          <w:tcPr>
            <w:tcW w:w="2165" w:type="dxa"/>
            <w:vMerge/>
            <w:vAlign w:val="center"/>
          </w:tcPr>
          <w:p w14:paraId="35D48785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55FCB4A" w14:textId="77777777" w:rsidR="005F276C" w:rsidRPr="005F276C" w:rsidRDefault="005F276C" w:rsidP="005F276C">
            <w:pPr>
              <w:spacing w:after="120" w:line="240" w:lineRule="auto"/>
              <w:ind w:left="311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</w:t>
            </w:r>
          </w:p>
        </w:tc>
        <w:tc>
          <w:tcPr>
            <w:tcW w:w="1985" w:type="dxa"/>
            <w:vAlign w:val="center"/>
          </w:tcPr>
          <w:p w14:paraId="3706A4C8" w14:textId="5ED4C610" w:rsidR="005F276C" w:rsidRPr="005F276C" w:rsidRDefault="00A57BC1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14:paraId="14EC70C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1C460FD0" w14:textId="77777777" w:rsidTr="00A06014">
        <w:trPr>
          <w:trHeight w:val="345"/>
        </w:trPr>
        <w:tc>
          <w:tcPr>
            <w:tcW w:w="2165" w:type="dxa"/>
            <w:vMerge/>
            <w:vAlign w:val="center"/>
          </w:tcPr>
          <w:p w14:paraId="428C749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21625FDD" w14:textId="77777777" w:rsidR="005F276C" w:rsidRPr="005F276C" w:rsidRDefault="005F276C" w:rsidP="005F276C">
            <w:pPr>
              <w:spacing w:after="120" w:line="240" w:lineRule="auto"/>
              <w:ind w:left="311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т</w:t>
            </w:r>
          </w:p>
        </w:tc>
        <w:tc>
          <w:tcPr>
            <w:tcW w:w="1985" w:type="dxa"/>
            <w:vAlign w:val="center"/>
          </w:tcPr>
          <w:p w14:paraId="560456E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7F87EAC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68FB93E8" w14:textId="77777777" w:rsidTr="00A06014">
        <w:trPr>
          <w:trHeight w:val="525"/>
        </w:trPr>
        <w:tc>
          <w:tcPr>
            <w:tcW w:w="2165" w:type="dxa"/>
            <w:vMerge/>
            <w:vAlign w:val="center"/>
          </w:tcPr>
          <w:p w14:paraId="46D9517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1A161C58" w14:textId="77777777" w:rsidR="005F276C" w:rsidRPr="005F276C" w:rsidRDefault="005F276C" w:rsidP="005F276C">
            <w:pPr>
              <w:numPr>
                <w:ilvl w:val="0"/>
                <w:numId w:val="3"/>
              </w:numPr>
              <w:spacing w:after="120" w:line="240" w:lineRule="auto"/>
              <w:ind w:left="311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открытости и доступности информации об Учреждении и предоставлении услуг на официальном интернет-сайте </w:t>
            </w:r>
            <w:hyperlink r:id="rId9" w:history="1">
              <w:r w:rsidRPr="005F276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Pr="005F276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5F276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bus</w:t>
              </w:r>
              <w:r w:rsidRPr="005F276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5F276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5F276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5F276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действующим законодательством РФ, на сайте Учреждения</w:t>
            </w:r>
          </w:p>
        </w:tc>
        <w:tc>
          <w:tcPr>
            <w:tcW w:w="1985" w:type="dxa"/>
            <w:vAlign w:val="center"/>
          </w:tcPr>
          <w:p w14:paraId="5D4A099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7C5F242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7EA1C71F" w14:textId="77777777" w:rsidTr="00A06014">
        <w:trPr>
          <w:trHeight w:val="300"/>
        </w:trPr>
        <w:tc>
          <w:tcPr>
            <w:tcW w:w="2165" w:type="dxa"/>
            <w:vMerge/>
            <w:vAlign w:val="center"/>
          </w:tcPr>
          <w:p w14:paraId="1666291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684309DB" w14:textId="77777777" w:rsidR="005F276C" w:rsidRPr="005F276C" w:rsidRDefault="005F276C" w:rsidP="005F276C">
            <w:pPr>
              <w:spacing w:after="120" w:line="240" w:lineRule="auto"/>
              <w:ind w:left="311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</w:t>
            </w:r>
          </w:p>
        </w:tc>
        <w:tc>
          <w:tcPr>
            <w:tcW w:w="1985" w:type="dxa"/>
            <w:vAlign w:val="center"/>
          </w:tcPr>
          <w:p w14:paraId="6EDE00BB" w14:textId="4EF73710" w:rsidR="005F276C" w:rsidRPr="005F276C" w:rsidRDefault="00165417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  <w:vAlign w:val="center"/>
          </w:tcPr>
          <w:p w14:paraId="55CEEE8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6A46417D" w14:textId="77777777" w:rsidTr="00A06014">
        <w:trPr>
          <w:trHeight w:val="270"/>
        </w:trPr>
        <w:tc>
          <w:tcPr>
            <w:tcW w:w="2165" w:type="dxa"/>
            <w:vMerge/>
            <w:vAlign w:val="center"/>
          </w:tcPr>
          <w:p w14:paraId="1F60E9C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63F6028F" w14:textId="77777777" w:rsidR="005F276C" w:rsidRPr="005F276C" w:rsidRDefault="005F276C" w:rsidP="005F276C">
            <w:pPr>
              <w:spacing w:after="120" w:line="240" w:lineRule="auto"/>
              <w:ind w:left="311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т</w:t>
            </w:r>
          </w:p>
        </w:tc>
        <w:tc>
          <w:tcPr>
            <w:tcW w:w="1985" w:type="dxa"/>
            <w:vAlign w:val="center"/>
          </w:tcPr>
          <w:p w14:paraId="6FCD24C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2C08D7A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3E531EB7" w14:textId="77777777" w:rsidTr="00A06014">
        <w:trPr>
          <w:trHeight w:val="705"/>
        </w:trPr>
        <w:tc>
          <w:tcPr>
            <w:tcW w:w="2165" w:type="dxa"/>
            <w:vMerge/>
            <w:vAlign w:val="center"/>
          </w:tcPr>
          <w:p w14:paraId="244B431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765A55D2" w14:textId="77777777" w:rsidR="005F276C" w:rsidRPr="005F276C" w:rsidRDefault="005F276C" w:rsidP="005F276C">
            <w:pPr>
              <w:numPr>
                <w:ilvl w:val="0"/>
                <w:numId w:val="3"/>
              </w:numPr>
              <w:spacing w:after="0" w:line="240" w:lineRule="auto"/>
              <w:ind w:left="311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проектах, грантах, реализации федеральных, областных и городских программ</w:t>
            </w:r>
          </w:p>
        </w:tc>
        <w:tc>
          <w:tcPr>
            <w:tcW w:w="1985" w:type="dxa"/>
            <w:vAlign w:val="center"/>
          </w:tcPr>
          <w:p w14:paraId="029B528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1BB9B4A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12A65B7D" w14:textId="77777777" w:rsidTr="00A06014">
        <w:trPr>
          <w:trHeight w:val="246"/>
        </w:trPr>
        <w:tc>
          <w:tcPr>
            <w:tcW w:w="2165" w:type="dxa"/>
            <w:vMerge/>
            <w:vAlign w:val="center"/>
          </w:tcPr>
          <w:p w14:paraId="15CE32F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2286EBF4" w14:textId="77777777" w:rsidR="005F276C" w:rsidRPr="005F276C" w:rsidRDefault="005F276C" w:rsidP="005F276C">
            <w:pPr>
              <w:spacing w:after="0" w:line="240" w:lineRule="auto"/>
              <w:ind w:left="311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</w:t>
            </w:r>
          </w:p>
        </w:tc>
        <w:tc>
          <w:tcPr>
            <w:tcW w:w="1985" w:type="dxa"/>
            <w:vAlign w:val="center"/>
          </w:tcPr>
          <w:p w14:paraId="2D16B387" w14:textId="7D4EF766" w:rsidR="005F276C" w:rsidRPr="005F276C" w:rsidRDefault="00A57BC1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14:paraId="5AF20B3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1C8D9EE6" w14:textId="77777777" w:rsidTr="00A06014">
        <w:trPr>
          <w:trHeight w:val="135"/>
        </w:trPr>
        <w:tc>
          <w:tcPr>
            <w:tcW w:w="2165" w:type="dxa"/>
            <w:vMerge/>
            <w:vAlign w:val="center"/>
          </w:tcPr>
          <w:p w14:paraId="1310779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79C8C9FF" w14:textId="77777777" w:rsidR="005F276C" w:rsidRPr="005F276C" w:rsidRDefault="005F276C" w:rsidP="005F276C">
            <w:pPr>
              <w:spacing w:after="0" w:line="240" w:lineRule="auto"/>
              <w:ind w:left="311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т</w:t>
            </w:r>
          </w:p>
        </w:tc>
        <w:tc>
          <w:tcPr>
            <w:tcW w:w="1985" w:type="dxa"/>
            <w:vAlign w:val="center"/>
          </w:tcPr>
          <w:p w14:paraId="26FA3C4A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68E7B81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5EEC6532" w14:textId="77777777" w:rsidTr="00A06014">
        <w:trPr>
          <w:trHeight w:val="274"/>
        </w:trPr>
        <w:tc>
          <w:tcPr>
            <w:tcW w:w="2165" w:type="dxa"/>
            <w:vMerge/>
            <w:vAlign w:val="center"/>
          </w:tcPr>
          <w:p w14:paraId="0015A9E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5A2406A4" w14:textId="77777777" w:rsidR="005F276C" w:rsidRPr="005F276C" w:rsidRDefault="005F276C" w:rsidP="005F276C">
            <w:pPr>
              <w:numPr>
                <w:ilvl w:val="0"/>
                <w:numId w:val="3"/>
              </w:numPr>
              <w:spacing w:after="0" w:line="240" w:lineRule="auto"/>
              <w:ind w:left="311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ровня средней заработной платы работников учреждения на уровне не ниже среднего в регионе в соответствии с Указом Президента Российской Федерации от 07.05.2012 № 597 «О мероприятиях по реализации государственной социальной политики»</w:t>
            </w:r>
          </w:p>
        </w:tc>
        <w:tc>
          <w:tcPr>
            <w:tcW w:w="1985" w:type="dxa"/>
            <w:vAlign w:val="center"/>
          </w:tcPr>
          <w:p w14:paraId="331FA7D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607761B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51E8AF87" w14:textId="77777777" w:rsidTr="00A06014">
        <w:trPr>
          <w:trHeight w:val="555"/>
        </w:trPr>
        <w:tc>
          <w:tcPr>
            <w:tcW w:w="2165" w:type="dxa"/>
            <w:vMerge/>
            <w:vAlign w:val="center"/>
          </w:tcPr>
          <w:p w14:paraId="2DF3267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6416EA35" w14:textId="77777777" w:rsidR="005F276C" w:rsidRPr="005F276C" w:rsidRDefault="005F276C" w:rsidP="005F276C">
            <w:pPr>
              <w:spacing w:after="0" w:line="240" w:lineRule="auto"/>
              <w:ind w:left="311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</w:t>
            </w:r>
          </w:p>
        </w:tc>
        <w:tc>
          <w:tcPr>
            <w:tcW w:w="1985" w:type="dxa"/>
            <w:vAlign w:val="center"/>
          </w:tcPr>
          <w:p w14:paraId="5E23EAB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  <w:vAlign w:val="center"/>
          </w:tcPr>
          <w:p w14:paraId="22EF504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545A3900" w14:textId="77777777" w:rsidTr="00A06014">
        <w:trPr>
          <w:trHeight w:val="495"/>
        </w:trPr>
        <w:tc>
          <w:tcPr>
            <w:tcW w:w="2165" w:type="dxa"/>
            <w:vMerge/>
            <w:vAlign w:val="center"/>
          </w:tcPr>
          <w:p w14:paraId="66A2BD2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0C3FB60C" w14:textId="77777777" w:rsidR="005F276C" w:rsidRPr="005F276C" w:rsidRDefault="005F276C" w:rsidP="005F276C">
            <w:pPr>
              <w:spacing w:after="0" w:line="240" w:lineRule="auto"/>
              <w:ind w:left="311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т</w:t>
            </w:r>
          </w:p>
        </w:tc>
        <w:tc>
          <w:tcPr>
            <w:tcW w:w="1985" w:type="dxa"/>
            <w:vAlign w:val="center"/>
          </w:tcPr>
          <w:p w14:paraId="0337B04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0A720C9A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3A16E254" w14:textId="77777777" w:rsidTr="00A06014">
        <w:trPr>
          <w:trHeight w:val="597"/>
        </w:trPr>
        <w:tc>
          <w:tcPr>
            <w:tcW w:w="2165" w:type="dxa"/>
            <w:vMerge/>
            <w:vAlign w:val="center"/>
          </w:tcPr>
          <w:p w14:paraId="2449A9A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8FE5578" w14:textId="77777777" w:rsidR="005F276C" w:rsidRPr="005F276C" w:rsidRDefault="005F276C" w:rsidP="005F276C">
            <w:pPr>
              <w:numPr>
                <w:ilvl w:val="0"/>
                <w:numId w:val="3"/>
              </w:numPr>
              <w:spacing w:after="0" w:line="240" w:lineRule="auto"/>
              <w:ind w:left="311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производственного травматизма</w:t>
            </w:r>
          </w:p>
        </w:tc>
        <w:tc>
          <w:tcPr>
            <w:tcW w:w="1985" w:type="dxa"/>
            <w:vAlign w:val="center"/>
          </w:tcPr>
          <w:p w14:paraId="1021A25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755E34A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04B8357E" w14:textId="77777777" w:rsidTr="00A06014">
        <w:trPr>
          <w:trHeight w:val="195"/>
        </w:trPr>
        <w:tc>
          <w:tcPr>
            <w:tcW w:w="2165" w:type="dxa"/>
            <w:vMerge/>
            <w:vAlign w:val="center"/>
          </w:tcPr>
          <w:p w14:paraId="1AF58D81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5942514C" w14:textId="77777777" w:rsidR="005F276C" w:rsidRPr="005F276C" w:rsidRDefault="005F276C" w:rsidP="005F276C">
            <w:pPr>
              <w:spacing w:after="0" w:line="240" w:lineRule="auto"/>
              <w:ind w:left="311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</w:t>
            </w:r>
          </w:p>
        </w:tc>
        <w:tc>
          <w:tcPr>
            <w:tcW w:w="1985" w:type="dxa"/>
            <w:vAlign w:val="center"/>
          </w:tcPr>
          <w:p w14:paraId="6035BCBB" w14:textId="64A57CBD" w:rsidR="005F276C" w:rsidRPr="005F276C" w:rsidRDefault="00165417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  <w:vAlign w:val="center"/>
          </w:tcPr>
          <w:p w14:paraId="08962FE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7D617713" w14:textId="77777777" w:rsidTr="00A06014">
        <w:trPr>
          <w:trHeight w:val="210"/>
        </w:trPr>
        <w:tc>
          <w:tcPr>
            <w:tcW w:w="2165" w:type="dxa"/>
            <w:vMerge/>
            <w:vAlign w:val="center"/>
          </w:tcPr>
          <w:p w14:paraId="29E8D95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64E6019E" w14:textId="77777777" w:rsidR="005F276C" w:rsidRPr="005F276C" w:rsidRDefault="005F276C" w:rsidP="005F276C">
            <w:pPr>
              <w:spacing w:after="0" w:line="240" w:lineRule="auto"/>
              <w:ind w:left="311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т</w:t>
            </w:r>
          </w:p>
        </w:tc>
        <w:tc>
          <w:tcPr>
            <w:tcW w:w="1985" w:type="dxa"/>
            <w:vAlign w:val="center"/>
          </w:tcPr>
          <w:p w14:paraId="66D8FAA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2D14432A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4A4AC15D" w14:textId="77777777" w:rsidTr="00A06014">
        <w:trPr>
          <w:trHeight w:val="1156"/>
        </w:trPr>
        <w:tc>
          <w:tcPr>
            <w:tcW w:w="2165" w:type="dxa"/>
            <w:vMerge/>
            <w:vAlign w:val="center"/>
          </w:tcPr>
          <w:p w14:paraId="1F22056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7736BAE6" w14:textId="77777777" w:rsidR="005F276C" w:rsidRPr="005F276C" w:rsidRDefault="005F276C" w:rsidP="005F276C">
            <w:pPr>
              <w:numPr>
                <w:ilvl w:val="0"/>
                <w:numId w:val="3"/>
              </w:numPr>
              <w:spacing w:after="0" w:line="240" w:lineRule="auto"/>
              <w:ind w:left="311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требований комплексной безопасности и антитеррористической защищенности Учреждения</w:t>
            </w:r>
          </w:p>
        </w:tc>
        <w:tc>
          <w:tcPr>
            <w:tcW w:w="1985" w:type="dxa"/>
            <w:vAlign w:val="center"/>
          </w:tcPr>
          <w:p w14:paraId="09AD1261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4FA6BA6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2C5BE6A8" w14:textId="77777777" w:rsidTr="00A06014">
        <w:trPr>
          <w:trHeight w:val="433"/>
        </w:trPr>
        <w:tc>
          <w:tcPr>
            <w:tcW w:w="2165" w:type="dxa"/>
            <w:vMerge/>
            <w:vAlign w:val="center"/>
          </w:tcPr>
          <w:p w14:paraId="30E8D77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6F9FB3EB" w14:textId="77777777" w:rsidR="005F276C" w:rsidRPr="005F276C" w:rsidRDefault="005F276C" w:rsidP="005F276C">
            <w:pPr>
              <w:spacing w:after="0" w:line="240" w:lineRule="auto"/>
              <w:ind w:left="311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</w:t>
            </w:r>
          </w:p>
        </w:tc>
        <w:tc>
          <w:tcPr>
            <w:tcW w:w="1985" w:type="dxa"/>
            <w:vAlign w:val="center"/>
          </w:tcPr>
          <w:p w14:paraId="5CC63295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14:paraId="3A8F73D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094B5913" w14:textId="77777777" w:rsidTr="00A06014">
        <w:trPr>
          <w:trHeight w:val="270"/>
        </w:trPr>
        <w:tc>
          <w:tcPr>
            <w:tcW w:w="2165" w:type="dxa"/>
            <w:vMerge/>
            <w:vAlign w:val="center"/>
          </w:tcPr>
          <w:p w14:paraId="5CAC95E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64003EDF" w14:textId="77777777" w:rsidR="005F276C" w:rsidRPr="005F276C" w:rsidRDefault="005F276C" w:rsidP="005F276C">
            <w:pPr>
              <w:spacing w:after="0" w:line="240" w:lineRule="auto"/>
              <w:ind w:left="311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т</w:t>
            </w:r>
          </w:p>
        </w:tc>
        <w:tc>
          <w:tcPr>
            <w:tcW w:w="1985" w:type="dxa"/>
            <w:vAlign w:val="center"/>
          </w:tcPr>
          <w:p w14:paraId="7878DD6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4FD3BEC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191F45A5" w14:textId="77777777" w:rsidTr="00A06014">
        <w:trPr>
          <w:trHeight w:val="1410"/>
        </w:trPr>
        <w:tc>
          <w:tcPr>
            <w:tcW w:w="2165" w:type="dxa"/>
            <w:vMerge/>
            <w:vAlign w:val="center"/>
          </w:tcPr>
          <w:p w14:paraId="2AA4F3E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152D17F8" w14:textId="77777777" w:rsidR="005F276C" w:rsidRPr="005F276C" w:rsidRDefault="005F276C" w:rsidP="005F276C">
            <w:pPr>
              <w:numPr>
                <w:ilvl w:val="0"/>
                <w:numId w:val="3"/>
              </w:numPr>
              <w:spacing w:after="0" w:line="240" w:lineRule="auto"/>
              <w:ind w:left="64" w:firstLine="3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еализации программы социальной поддержки молодежи «Пушкинская карта»</w:t>
            </w:r>
          </w:p>
        </w:tc>
        <w:tc>
          <w:tcPr>
            <w:tcW w:w="1985" w:type="dxa"/>
            <w:vAlign w:val="center"/>
          </w:tcPr>
          <w:p w14:paraId="7DFD4A0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90DCC9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216E221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1AD0B234" w14:textId="77777777" w:rsidTr="00A06014">
        <w:trPr>
          <w:trHeight w:val="231"/>
        </w:trPr>
        <w:tc>
          <w:tcPr>
            <w:tcW w:w="2165" w:type="dxa"/>
            <w:vMerge/>
            <w:vAlign w:val="center"/>
          </w:tcPr>
          <w:p w14:paraId="5FBF8AA1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52362B76" w14:textId="77777777" w:rsidR="005F276C" w:rsidRPr="005F276C" w:rsidRDefault="005F276C" w:rsidP="005F276C">
            <w:pPr>
              <w:spacing w:after="0" w:line="240" w:lineRule="auto"/>
              <w:ind w:left="311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</w:t>
            </w:r>
          </w:p>
        </w:tc>
        <w:tc>
          <w:tcPr>
            <w:tcW w:w="1985" w:type="dxa"/>
            <w:vAlign w:val="center"/>
          </w:tcPr>
          <w:p w14:paraId="032E3A11" w14:textId="54C3AAD1" w:rsidR="005F276C" w:rsidRPr="005F276C" w:rsidRDefault="00165417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2" w:type="dxa"/>
            <w:vAlign w:val="center"/>
          </w:tcPr>
          <w:p w14:paraId="1F765CB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7B62CE6F" w14:textId="77777777" w:rsidTr="00A06014">
        <w:trPr>
          <w:trHeight w:val="186"/>
        </w:trPr>
        <w:tc>
          <w:tcPr>
            <w:tcW w:w="2165" w:type="dxa"/>
            <w:vMerge/>
            <w:vAlign w:val="center"/>
          </w:tcPr>
          <w:p w14:paraId="535142D1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6F7D222A" w14:textId="77777777" w:rsidR="005F276C" w:rsidRPr="005F276C" w:rsidRDefault="005F276C" w:rsidP="005F276C">
            <w:pPr>
              <w:spacing w:after="0" w:line="240" w:lineRule="auto"/>
              <w:ind w:left="311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т</w:t>
            </w:r>
          </w:p>
        </w:tc>
        <w:tc>
          <w:tcPr>
            <w:tcW w:w="1985" w:type="dxa"/>
            <w:vAlign w:val="center"/>
          </w:tcPr>
          <w:p w14:paraId="2E94A81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18010D2A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68CB9EE7" w14:textId="77777777" w:rsidTr="00A06014">
        <w:trPr>
          <w:trHeight w:val="186"/>
        </w:trPr>
        <w:tc>
          <w:tcPr>
            <w:tcW w:w="2165" w:type="dxa"/>
            <w:vMerge/>
            <w:vAlign w:val="center"/>
          </w:tcPr>
          <w:p w14:paraId="189671C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5E97F06D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ind w:left="311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мплектованность учреждения работниками (обеспеченность кадрами)</w:t>
            </w:r>
          </w:p>
        </w:tc>
        <w:tc>
          <w:tcPr>
            <w:tcW w:w="1985" w:type="dxa"/>
            <w:vAlign w:val="center"/>
          </w:tcPr>
          <w:p w14:paraId="05EF7F96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4FFE45E1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264B599B" w14:textId="77777777" w:rsidTr="00A06014">
        <w:trPr>
          <w:trHeight w:val="186"/>
        </w:trPr>
        <w:tc>
          <w:tcPr>
            <w:tcW w:w="2165" w:type="dxa"/>
            <w:vMerge/>
            <w:vAlign w:val="center"/>
          </w:tcPr>
          <w:p w14:paraId="669BFFC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09B03270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ind w:left="311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доля укомплектованности от 75% до 100% </w:t>
            </w:r>
          </w:p>
        </w:tc>
        <w:tc>
          <w:tcPr>
            <w:tcW w:w="1985" w:type="dxa"/>
            <w:vAlign w:val="center"/>
          </w:tcPr>
          <w:p w14:paraId="478BAE8E" w14:textId="3C44EA06" w:rsidR="005F276C" w:rsidRPr="005F276C" w:rsidRDefault="00A57BC1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14:paraId="54B45C72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76876C50" w14:textId="77777777" w:rsidTr="00A06014">
        <w:trPr>
          <w:trHeight w:val="186"/>
        </w:trPr>
        <w:tc>
          <w:tcPr>
            <w:tcW w:w="2165" w:type="dxa"/>
            <w:vMerge/>
            <w:vAlign w:val="center"/>
          </w:tcPr>
          <w:p w14:paraId="33B9612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69D01650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ind w:left="311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доля укомплектованности менее 75% </w:t>
            </w:r>
          </w:p>
        </w:tc>
        <w:tc>
          <w:tcPr>
            <w:tcW w:w="1985" w:type="dxa"/>
            <w:vAlign w:val="center"/>
          </w:tcPr>
          <w:p w14:paraId="6EF4E768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445E73A5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28BF0845" w14:textId="77777777" w:rsidTr="00A06014">
        <w:trPr>
          <w:trHeight w:val="186"/>
        </w:trPr>
        <w:tc>
          <w:tcPr>
            <w:tcW w:w="2165" w:type="dxa"/>
            <w:vMerge/>
            <w:vAlign w:val="center"/>
          </w:tcPr>
          <w:p w14:paraId="44531E11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43B54652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ind w:left="311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Соблюдение целевого соотношения фонда оплаты труда основного и </w:t>
            </w: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помогательного персонала учреждения</w:t>
            </w:r>
          </w:p>
        </w:tc>
        <w:tc>
          <w:tcPr>
            <w:tcW w:w="1985" w:type="dxa"/>
            <w:vAlign w:val="center"/>
          </w:tcPr>
          <w:p w14:paraId="1C5790F5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6660C052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2902BA4F" w14:textId="77777777" w:rsidTr="00A06014">
        <w:trPr>
          <w:trHeight w:val="186"/>
        </w:trPr>
        <w:tc>
          <w:tcPr>
            <w:tcW w:w="2165" w:type="dxa"/>
            <w:vMerge/>
            <w:vAlign w:val="center"/>
          </w:tcPr>
          <w:p w14:paraId="43AD09E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606267D1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ind w:left="311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доля расходов на оплату труда основного персонала в фонде оплаты труда учреждения составляет не менее 60 процентов </w:t>
            </w:r>
          </w:p>
        </w:tc>
        <w:tc>
          <w:tcPr>
            <w:tcW w:w="1985" w:type="dxa"/>
            <w:vAlign w:val="center"/>
          </w:tcPr>
          <w:p w14:paraId="3A35A8E6" w14:textId="134D7CE0" w:rsidR="005F276C" w:rsidRPr="005F276C" w:rsidRDefault="00A57BC1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14:paraId="379D4F94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64AD7EE0" w14:textId="77777777" w:rsidTr="00A06014">
        <w:trPr>
          <w:trHeight w:val="186"/>
        </w:trPr>
        <w:tc>
          <w:tcPr>
            <w:tcW w:w="2165" w:type="dxa"/>
            <w:vMerge/>
            <w:vAlign w:val="center"/>
          </w:tcPr>
          <w:p w14:paraId="68B21E7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1448D803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ind w:left="311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не соблюдается целевое соотношение фонда оплаты труда </w:t>
            </w:r>
          </w:p>
        </w:tc>
        <w:tc>
          <w:tcPr>
            <w:tcW w:w="1985" w:type="dxa"/>
            <w:vAlign w:val="center"/>
          </w:tcPr>
          <w:p w14:paraId="4993B7D1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42FFA6C4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421DA864" w14:textId="77777777" w:rsidTr="00A06014">
        <w:trPr>
          <w:trHeight w:val="186"/>
        </w:trPr>
        <w:tc>
          <w:tcPr>
            <w:tcW w:w="2165" w:type="dxa"/>
            <w:vMerge/>
            <w:vAlign w:val="center"/>
          </w:tcPr>
          <w:p w14:paraId="6EE930C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03009D6F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ind w:left="311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сполнение в срок предписаний и замечаний по актам проверок контрольных и надзорных органов, указаний и поручений Главы города</w:t>
            </w:r>
          </w:p>
        </w:tc>
        <w:tc>
          <w:tcPr>
            <w:tcW w:w="1985" w:type="dxa"/>
            <w:vAlign w:val="center"/>
          </w:tcPr>
          <w:p w14:paraId="49A450B7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3FB94876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0C4C75F6" w14:textId="77777777" w:rsidTr="00A06014">
        <w:trPr>
          <w:trHeight w:val="186"/>
        </w:trPr>
        <w:tc>
          <w:tcPr>
            <w:tcW w:w="2165" w:type="dxa"/>
            <w:vMerge/>
            <w:vAlign w:val="center"/>
          </w:tcPr>
          <w:p w14:paraId="06D1CFC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A1D0220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ind w:left="311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ие нарушений </w:t>
            </w:r>
          </w:p>
        </w:tc>
        <w:tc>
          <w:tcPr>
            <w:tcW w:w="1985" w:type="dxa"/>
            <w:vAlign w:val="center"/>
          </w:tcPr>
          <w:p w14:paraId="05E750A2" w14:textId="3BCCB5D6" w:rsidR="005F276C" w:rsidRPr="005F276C" w:rsidRDefault="001118BF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  <w:vAlign w:val="center"/>
          </w:tcPr>
          <w:p w14:paraId="160D0383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67076648" w14:textId="77777777" w:rsidTr="00A06014">
        <w:trPr>
          <w:trHeight w:val="186"/>
        </w:trPr>
        <w:tc>
          <w:tcPr>
            <w:tcW w:w="2165" w:type="dxa"/>
            <w:vMerge/>
            <w:vAlign w:val="center"/>
          </w:tcPr>
          <w:p w14:paraId="6C5608C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B9B8CCA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ind w:left="311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нарушений </w:t>
            </w:r>
          </w:p>
        </w:tc>
        <w:tc>
          <w:tcPr>
            <w:tcW w:w="1985" w:type="dxa"/>
            <w:vAlign w:val="center"/>
          </w:tcPr>
          <w:p w14:paraId="5974FAC5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77C54C27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4BD509C8" w14:textId="77777777" w:rsidTr="00A06014">
        <w:trPr>
          <w:trHeight w:val="186"/>
        </w:trPr>
        <w:tc>
          <w:tcPr>
            <w:tcW w:w="2165" w:type="dxa"/>
            <w:vMerge/>
            <w:vAlign w:val="center"/>
          </w:tcPr>
          <w:p w14:paraId="21EBCA9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6DC72AE3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ind w:left="311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.  Результат независимой оценки качества условий оказания услуг учреждением </w:t>
            </w:r>
          </w:p>
        </w:tc>
        <w:tc>
          <w:tcPr>
            <w:tcW w:w="1985" w:type="dxa"/>
            <w:vAlign w:val="center"/>
          </w:tcPr>
          <w:p w14:paraId="0CC53D3B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05CAB02B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08CB6248" w14:textId="77777777" w:rsidTr="00A06014">
        <w:trPr>
          <w:trHeight w:val="186"/>
        </w:trPr>
        <w:tc>
          <w:tcPr>
            <w:tcW w:w="2165" w:type="dxa"/>
            <w:vMerge/>
            <w:vAlign w:val="center"/>
          </w:tcPr>
          <w:p w14:paraId="46E5254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5FD41D03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ind w:left="311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нтегральное значение по совокупности общих критериев в части показателей, характеризующих общие критерии оценки, -не менее 70 баллов</w:t>
            </w:r>
          </w:p>
        </w:tc>
        <w:tc>
          <w:tcPr>
            <w:tcW w:w="1985" w:type="dxa"/>
            <w:vAlign w:val="center"/>
          </w:tcPr>
          <w:p w14:paraId="6769DE78" w14:textId="4097F391" w:rsidR="005F276C" w:rsidRPr="005F276C" w:rsidRDefault="00475D71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11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F276C"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14:paraId="63888E63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6EE4970D" w14:textId="77777777" w:rsidTr="00A06014">
        <w:trPr>
          <w:trHeight w:val="186"/>
        </w:trPr>
        <w:tc>
          <w:tcPr>
            <w:tcW w:w="2165" w:type="dxa"/>
            <w:vMerge/>
            <w:vAlign w:val="center"/>
          </w:tcPr>
          <w:p w14:paraId="7D86105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1B2EA012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ind w:left="311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нтегральное значение по совокупности общих критериев в части показателей, характеризующих общие критерии оценки, менее 70 баллов</w:t>
            </w:r>
          </w:p>
        </w:tc>
        <w:tc>
          <w:tcPr>
            <w:tcW w:w="1985" w:type="dxa"/>
            <w:vAlign w:val="center"/>
          </w:tcPr>
          <w:p w14:paraId="66BF95BF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5EE0BDF7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2175E1FE" w14:textId="77777777" w:rsidTr="00A06014">
        <w:trPr>
          <w:trHeight w:val="186"/>
        </w:trPr>
        <w:tc>
          <w:tcPr>
            <w:tcW w:w="2165" w:type="dxa"/>
            <w:vMerge/>
            <w:vAlign w:val="center"/>
          </w:tcPr>
          <w:p w14:paraId="5283C44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240CFF9B" w14:textId="77777777" w:rsidR="005F276C" w:rsidRPr="005F276C" w:rsidRDefault="005F276C" w:rsidP="005F276C">
            <w:pPr>
              <w:tabs>
                <w:tab w:val="left" w:pos="8577"/>
              </w:tabs>
              <w:spacing w:after="120" w:line="276" w:lineRule="auto"/>
              <w:ind w:left="2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.Выполнение плана по устранению недостатков, выявленных в ходе проведения независимой </w:t>
            </w: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ценки качества условий оказания услуг учреждением</w:t>
            </w:r>
          </w:p>
        </w:tc>
        <w:tc>
          <w:tcPr>
            <w:tcW w:w="1985" w:type="dxa"/>
            <w:vAlign w:val="center"/>
          </w:tcPr>
          <w:p w14:paraId="21B698CE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7510D2DA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69A55BAA" w14:textId="77777777" w:rsidTr="00A06014">
        <w:trPr>
          <w:trHeight w:val="316"/>
        </w:trPr>
        <w:tc>
          <w:tcPr>
            <w:tcW w:w="2165" w:type="dxa"/>
            <w:vMerge/>
            <w:vAlign w:val="center"/>
          </w:tcPr>
          <w:p w14:paraId="426B9D3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57B6647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ind w:left="311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0%</w:t>
            </w:r>
          </w:p>
        </w:tc>
        <w:tc>
          <w:tcPr>
            <w:tcW w:w="1985" w:type="dxa"/>
            <w:vAlign w:val="center"/>
          </w:tcPr>
          <w:p w14:paraId="5A0F9213" w14:textId="504740E0" w:rsidR="005F276C" w:rsidRPr="005F276C" w:rsidRDefault="00475D71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14:paraId="2263CC67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0391B716" w14:textId="77777777" w:rsidTr="00A06014">
        <w:trPr>
          <w:trHeight w:val="279"/>
        </w:trPr>
        <w:tc>
          <w:tcPr>
            <w:tcW w:w="2165" w:type="dxa"/>
            <w:vMerge/>
            <w:vAlign w:val="center"/>
          </w:tcPr>
          <w:p w14:paraId="07BA7735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177BD5B1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ind w:left="311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нее 100%</w:t>
            </w:r>
          </w:p>
        </w:tc>
        <w:tc>
          <w:tcPr>
            <w:tcW w:w="1985" w:type="dxa"/>
            <w:vAlign w:val="center"/>
          </w:tcPr>
          <w:p w14:paraId="04C1ABF0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14EDD85A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641AF845" w14:textId="77777777" w:rsidTr="00A06014">
        <w:trPr>
          <w:trHeight w:val="279"/>
        </w:trPr>
        <w:tc>
          <w:tcPr>
            <w:tcW w:w="2165" w:type="dxa"/>
            <w:vMerge/>
            <w:vAlign w:val="center"/>
          </w:tcPr>
          <w:p w14:paraId="082977E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9EA63AA" w14:textId="10AC9192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ind w:left="311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нарушений исполнительной дисциплины (исполнения поставленных задач/поручений) начальника МКУ Управление культуры г</w:t>
            </w:r>
            <w:r w:rsidR="00C4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а</w:t>
            </w: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китима</w:t>
            </w: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6FFE3CCF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076FB90E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5C2308AE" w14:textId="77777777" w:rsidTr="00A06014">
        <w:trPr>
          <w:trHeight w:val="279"/>
        </w:trPr>
        <w:tc>
          <w:tcPr>
            <w:tcW w:w="2165" w:type="dxa"/>
            <w:vMerge/>
            <w:vAlign w:val="center"/>
          </w:tcPr>
          <w:p w14:paraId="79B3530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6F84CC7E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ind w:left="311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ие нарушений </w:t>
            </w:r>
          </w:p>
        </w:tc>
        <w:tc>
          <w:tcPr>
            <w:tcW w:w="1985" w:type="dxa"/>
            <w:vAlign w:val="center"/>
          </w:tcPr>
          <w:p w14:paraId="54A5EA58" w14:textId="170F7F42" w:rsidR="005F276C" w:rsidRPr="005F276C" w:rsidRDefault="00A57BC1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42" w:type="dxa"/>
          </w:tcPr>
          <w:p w14:paraId="7C1C1372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34FACF16" w14:textId="77777777" w:rsidTr="00A06014">
        <w:trPr>
          <w:trHeight w:val="279"/>
        </w:trPr>
        <w:tc>
          <w:tcPr>
            <w:tcW w:w="2165" w:type="dxa"/>
            <w:vMerge/>
            <w:vAlign w:val="center"/>
          </w:tcPr>
          <w:p w14:paraId="4710D64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6BF82353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ind w:left="311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нарушений </w:t>
            </w:r>
          </w:p>
        </w:tc>
        <w:tc>
          <w:tcPr>
            <w:tcW w:w="1985" w:type="dxa"/>
            <w:vAlign w:val="center"/>
          </w:tcPr>
          <w:p w14:paraId="29700B55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</w:tcPr>
          <w:p w14:paraId="4A6F902C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6EF69BC8" w14:textId="77777777" w:rsidTr="00A06014">
        <w:trPr>
          <w:trHeight w:val="405"/>
        </w:trPr>
        <w:tc>
          <w:tcPr>
            <w:tcW w:w="2165" w:type="dxa"/>
            <w:vMerge/>
            <w:vAlign w:val="center"/>
          </w:tcPr>
          <w:p w14:paraId="14E7567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09EBB931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ind w:left="311" w:hanging="28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: </w:t>
            </w:r>
          </w:p>
        </w:tc>
        <w:tc>
          <w:tcPr>
            <w:tcW w:w="1985" w:type="dxa"/>
            <w:vAlign w:val="center"/>
          </w:tcPr>
          <w:p w14:paraId="332C509D" w14:textId="67C4AB78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</w:t>
            </w:r>
            <w:r w:rsidR="00BB4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,5</w:t>
            </w:r>
          </w:p>
        </w:tc>
        <w:tc>
          <w:tcPr>
            <w:tcW w:w="1842" w:type="dxa"/>
            <w:vAlign w:val="center"/>
          </w:tcPr>
          <w:p w14:paraId="461D5946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70307234" w14:textId="77777777" w:rsidTr="00A06014">
        <w:trPr>
          <w:trHeight w:val="581"/>
        </w:trPr>
        <w:tc>
          <w:tcPr>
            <w:tcW w:w="2165" w:type="dxa"/>
            <w:vMerge w:val="restart"/>
            <w:vAlign w:val="center"/>
          </w:tcPr>
          <w:p w14:paraId="05C3413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я клубного типа </w:t>
            </w:r>
          </w:p>
          <w:p w14:paraId="2EA8C041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AE45415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47A74A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D93DE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2777B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22984C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D8589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CC0BA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1E6C06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C6F3F7A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E2F6E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827A02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33747D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ACBD6E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FF2C1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04A2FB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9163BE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04E961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7A0D9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D696F5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E2447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6A32F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C333455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36B769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B19DA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F8FF5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69260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FE5419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13517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52A3BC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044BF9A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773D2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171E29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90E005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92FC26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41C29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DD41DD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D8A616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20C89101" w14:textId="77777777" w:rsidR="005F276C" w:rsidRPr="005F276C" w:rsidRDefault="005F276C" w:rsidP="005F276C">
            <w:pPr>
              <w:numPr>
                <w:ilvl w:val="0"/>
                <w:numId w:val="4"/>
              </w:numPr>
              <w:spacing w:after="120" w:line="240" w:lineRule="auto"/>
              <w:ind w:left="311" w:right="34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исло проведенных культурно - досуговых мероприятий</w:t>
            </w:r>
          </w:p>
        </w:tc>
        <w:tc>
          <w:tcPr>
            <w:tcW w:w="1985" w:type="dxa"/>
            <w:vAlign w:val="center"/>
          </w:tcPr>
          <w:p w14:paraId="496F974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0A3B7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7897BCB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021E76AE" w14:textId="77777777" w:rsidTr="00A06014">
        <w:trPr>
          <w:trHeight w:val="773"/>
        </w:trPr>
        <w:tc>
          <w:tcPr>
            <w:tcW w:w="2165" w:type="dxa"/>
            <w:vMerge/>
            <w:vAlign w:val="center"/>
          </w:tcPr>
          <w:p w14:paraId="0D9A231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6D41CA8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left="311" w:right="34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00% показателя, установленного в муниципальном задании</w:t>
            </w:r>
          </w:p>
        </w:tc>
        <w:tc>
          <w:tcPr>
            <w:tcW w:w="1985" w:type="dxa"/>
            <w:vAlign w:val="center"/>
          </w:tcPr>
          <w:p w14:paraId="10028ED5" w14:textId="60519353" w:rsidR="005F276C" w:rsidRPr="005F276C" w:rsidRDefault="00A06014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2</w:t>
            </w:r>
          </w:p>
        </w:tc>
        <w:tc>
          <w:tcPr>
            <w:tcW w:w="1842" w:type="dxa"/>
            <w:vAlign w:val="center"/>
          </w:tcPr>
          <w:p w14:paraId="4D2E3E7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02E5F195" w14:textId="77777777" w:rsidTr="00A06014">
        <w:trPr>
          <w:trHeight w:val="389"/>
        </w:trPr>
        <w:tc>
          <w:tcPr>
            <w:tcW w:w="2165" w:type="dxa"/>
            <w:vMerge/>
            <w:vAlign w:val="center"/>
          </w:tcPr>
          <w:p w14:paraId="65BBADD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6C0875D5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left="311" w:right="34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нее 100%</w:t>
            </w:r>
          </w:p>
        </w:tc>
        <w:tc>
          <w:tcPr>
            <w:tcW w:w="1985" w:type="dxa"/>
            <w:vAlign w:val="center"/>
          </w:tcPr>
          <w:p w14:paraId="1B9D58BA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7E61A43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512F6BE9" w14:textId="77777777" w:rsidTr="00A06014">
        <w:trPr>
          <w:trHeight w:val="615"/>
        </w:trPr>
        <w:tc>
          <w:tcPr>
            <w:tcW w:w="2165" w:type="dxa"/>
            <w:vMerge/>
            <w:vAlign w:val="center"/>
          </w:tcPr>
          <w:p w14:paraId="4A7190B5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01C956B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left="28"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Количество участников культурно - досуговых мероприятий</w:t>
            </w:r>
          </w:p>
        </w:tc>
        <w:tc>
          <w:tcPr>
            <w:tcW w:w="1985" w:type="dxa"/>
            <w:vAlign w:val="center"/>
          </w:tcPr>
          <w:p w14:paraId="24103E4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31686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687E527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192C4E72" w14:textId="77777777" w:rsidTr="00A06014">
        <w:trPr>
          <w:trHeight w:val="333"/>
        </w:trPr>
        <w:tc>
          <w:tcPr>
            <w:tcW w:w="2165" w:type="dxa"/>
            <w:vMerge/>
            <w:vAlign w:val="center"/>
          </w:tcPr>
          <w:p w14:paraId="234BB611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2A947DA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left="311" w:right="34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00% показателя, установленного планом</w:t>
            </w:r>
          </w:p>
        </w:tc>
        <w:tc>
          <w:tcPr>
            <w:tcW w:w="1985" w:type="dxa"/>
            <w:vAlign w:val="center"/>
          </w:tcPr>
          <w:p w14:paraId="1DA50A1F" w14:textId="1A646D2C" w:rsidR="005F276C" w:rsidRPr="005F276C" w:rsidRDefault="00A06014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2" w:type="dxa"/>
            <w:vAlign w:val="center"/>
          </w:tcPr>
          <w:p w14:paraId="5F81FF4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0730AEF5" w14:textId="77777777" w:rsidTr="00A06014">
        <w:trPr>
          <w:trHeight w:val="600"/>
        </w:trPr>
        <w:tc>
          <w:tcPr>
            <w:tcW w:w="2165" w:type="dxa"/>
            <w:vMerge/>
            <w:vAlign w:val="center"/>
          </w:tcPr>
          <w:p w14:paraId="53CA2F9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0E90E5AA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left="311" w:right="34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енее 100% </w:t>
            </w:r>
          </w:p>
          <w:p w14:paraId="67C75F81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left="311" w:right="34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66A7D345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F60DE2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5236463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0E245FD7" w14:textId="77777777" w:rsidTr="00A06014">
        <w:trPr>
          <w:trHeight w:val="390"/>
        </w:trPr>
        <w:tc>
          <w:tcPr>
            <w:tcW w:w="2165" w:type="dxa"/>
            <w:vMerge/>
            <w:vAlign w:val="center"/>
          </w:tcPr>
          <w:p w14:paraId="71B4B3F5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C68BEBB" w14:textId="77777777" w:rsidR="005F276C" w:rsidRPr="005F276C" w:rsidRDefault="005F276C" w:rsidP="005F276C">
            <w:pPr>
              <w:numPr>
                <w:ilvl w:val="0"/>
                <w:numId w:val="5"/>
              </w:numPr>
              <w:spacing w:after="120" w:line="240" w:lineRule="auto"/>
              <w:ind w:left="311" w:right="34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ичество участников клубных формирований</w:t>
            </w:r>
          </w:p>
        </w:tc>
        <w:tc>
          <w:tcPr>
            <w:tcW w:w="1985" w:type="dxa"/>
            <w:vAlign w:val="center"/>
          </w:tcPr>
          <w:p w14:paraId="1969E82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0EFCAA7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435545F9" w14:textId="77777777" w:rsidTr="00A06014">
        <w:trPr>
          <w:trHeight w:val="540"/>
        </w:trPr>
        <w:tc>
          <w:tcPr>
            <w:tcW w:w="2165" w:type="dxa"/>
            <w:vMerge/>
            <w:vAlign w:val="center"/>
          </w:tcPr>
          <w:p w14:paraId="247D6EF5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7B167B2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left="311" w:right="34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00% показателя, установленного в муниципальном задании</w:t>
            </w:r>
          </w:p>
        </w:tc>
        <w:tc>
          <w:tcPr>
            <w:tcW w:w="1985" w:type="dxa"/>
            <w:vAlign w:val="center"/>
          </w:tcPr>
          <w:p w14:paraId="287F7251" w14:textId="5B0F14C7" w:rsidR="005F276C" w:rsidRPr="005F276C" w:rsidRDefault="00A06014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14:paraId="3C515DA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8837DE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0782E34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008F3012" w14:textId="77777777" w:rsidTr="00A06014">
        <w:trPr>
          <w:trHeight w:val="273"/>
        </w:trPr>
        <w:tc>
          <w:tcPr>
            <w:tcW w:w="2165" w:type="dxa"/>
            <w:vMerge/>
            <w:vAlign w:val="center"/>
          </w:tcPr>
          <w:p w14:paraId="396A49F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DA50AE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left="311" w:right="34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енее 100% </w:t>
            </w:r>
          </w:p>
        </w:tc>
        <w:tc>
          <w:tcPr>
            <w:tcW w:w="1985" w:type="dxa"/>
            <w:vAlign w:val="center"/>
          </w:tcPr>
          <w:p w14:paraId="7FA14A1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69A52BD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4EF7742F" w14:textId="77777777" w:rsidTr="00A06014">
        <w:trPr>
          <w:trHeight w:val="450"/>
        </w:trPr>
        <w:tc>
          <w:tcPr>
            <w:tcW w:w="2165" w:type="dxa"/>
            <w:vMerge/>
            <w:vAlign w:val="center"/>
          </w:tcPr>
          <w:p w14:paraId="1033E40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1BFB0F2" w14:textId="77777777" w:rsidR="005F276C" w:rsidRPr="005F276C" w:rsidRDefault="005F276C" w:rsidP="005F276C">
            <w:pPr>
              <w:numPr>
                <w:ilvl w:val="0"/>
                <w:numId w:val="5"/>
              </w:numPr>
              <w:spacing w:after="120" w:line="240" w:lineRule="auto"/>
              <w:ind w:left="311" w:right="34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клубных формирований</w:t>
            </w:r>
          </w:p>
        </w:tc>
        <w:tc>
          <w:tcPr>
            <w:tcW w:w="1985" w:type="dxa"/>
            <w:vAlign w:val="center"/>
          </w:tcPr>
          <w:p w14:paraId="21F3EF1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26275BB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2CC6E954" w14:textId="77777777" w:rsidTr="00A06014">
        <w:trPr>
          <w:trHeight w:val="285"/>
        </w:trPr>
        <w:tc>
          <w:tcPr>
            <w:tcW w:w="2165" w:type="dxa"/>
            <w:vMerge/>
            <w:vAlign w:val="center"/>
          </w:tcPr>
          <w:p w14:paraId="0630FD5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2073AEB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left="311" w:right="34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00% показателя, установленного планом</w:t>
            </w:r>
          </w:p>
        </w:tc>
        <w:tc>
          <w:tcPr>
            <w:tcW w:w="1985" w:type="dxa"/>
            <w:vAlign w:val="center"/>
          </w:tcPr>
          <w:p w14:paraId="1101D66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2" w:type="dxa"/>
            <w:vAlign w:val="center"/>
          </w:tcPr>
          <w:p w14:paraId="0E8C05C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24F02A62" w14:textId="77777777" w:rsidTr="00A06014">
        <w:trPr>
          <w:trHeight w:val="255"/>
        </w:trPr>
        <w:tc>
          <w:tcPr>
            <w:tcW w:w="2165" w:type="dxa"/>
            <w:vMerge/>
            <w:vAlign w:val="center"/>
          </w:tcPr>
          <w:p w14:paraId="65F2184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139A30B1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left="311" w:right="34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енее 100% </w:t>
            </w:r>
          </w:p>
        </w:tc>
        <w:tc>
          <w:tcPr>
            <w:tcW w:w="1985" w:type="dxa"/>
            <w:vAlign w:val="center"/>
          </w:tcPr>
          <w:p w14:paraId="1D4AA21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5337F64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5AA5F0A6" w14:textId="77777777" w:rsidTr="00A06014">
        <w:trPr>
          <w:trHeight w:val="585"/>
        </w:trPr>
        <w:tc>
          <w:tcPr>
            <w:tcW w:w="2165" w:type="dxa"/>
            <w:vMerge/>
            <w:vAlign w:val="center"/>
          </w:tcPr>
          <w:p w14:paraId="2C96BF9A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2E415428" w14:textId="77777777" w:rsidR="005F276C" w:rsidRPr="005F276C" w:rsidRDefault="005F276C" w:rsidP="005F276C">
            <w:pPr>
              <w:numPr>
                <w:ilvl w:val="0"/>
                <w:numId w:val="5"/>
              </w:numPr>
              <w:spacing w:after="120" w:line="240" w:lineRule="auto"/>
              <w:ind w:left="311" w:right="34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учреждением межрегиональных, всероссийских мероприятий, участие в </w:t>
            </w: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ектах, грантах, реализации мероприятий федеральных, областных и городских программ, </w:t>
            </w:r>
          </w:p>
        </w:tc>
        <w:tc>
          <w:tcPr>
            <w:tcW w:w="1985" w:type="dxa"/>
            <w:vAlign w:val="center"/>
          </w:tcPr>
          <w:p w14:paraId="1B465AE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7518FCC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5D1E6741" w14:textId="77777777" w:rsidTr="00A06014">
        <w:trPr>
          <w:trHeight w:val="450"/>
        </w:trPr>
        <w:tc>
          <w:tcPr>
            <w:tcW w:w="2165" w:type="dxa"/>
            <w:vMerge/>
            <w:vAlign w:val="center"/>
          </w:tcPr>
          <w:p w14:paraId="2B0DFD7A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52C1FDBF" w14:textId="77777777" w:rsidR="005F276C" w:rsidRPr="005F276C" w:rsidRDefault="005F276C" w:rsidP="005F276C">
            <w:pPr>
              <w:spacing w:after="120" w:line="240" w:lineRule="auto"/>
              <w:ind w:left="311" w:right="34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</w:t>
            </w:r>
          </w:p>
        </w:tc>
        <w:tc>
          <w:tcPr>
            <w:tcW w:w="1985" w:type="dxa"/>
            <w:vAlign w:val="center"/>
          </w:tcPr>
          <w:p w14:paraId="77306CB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14:paraId="17C78AA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01DDA31B" w14:textId="77777777" w:rsidTr="00A06014">
        <w:trPr>
          <w:trHeight w:val="345"/>
        </w:trPr>
        <w:tc>
          <w:tcPr>
            <w:tcW w:w="2165" w:type="dxa"/>
            <w:vMerge/>
            <w:vAlign w:val="center"/>
          </w:tcPr>
          <w:p w14:paraId="726C12D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71C717E" w14:textId="77777777" w:rsidR="005F276C" w:rsidRPr="005F276C" w:rsidRDefault="005F276C" w:rsidP="005F276C">
            <w:pPr>
              <w:spacing w:after="120" w:line="240" w:lineRule="auto"/>
              <w:ind w:left="311" w:right="34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т</w:t>
            </w:r>
          </w:p>
        </w:tc>
        <w:tc>
          <w:tcPr>
            <w:tcW w:w="1985" w:type="dxa"/>
            <w:vAlign w:val="center"/>
          </w:tcPr>
          <w:p w14:paraId="593AB415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3C1B6425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420FED5B" w14:textId="77777777" w:rsidTr="00A06014">
        <w:trPr>
          <w:trHeight w:val="1179"/>
        </w:trPr>
        <w:tc>
          <w:tcPr>
            <w:tcW w:w="2165" w:type="dxa"/>
            <w:vMerge/>
            <w:vAlign w:val="center"/>
          </w:tcPr>
          <w:p w14:paraId="2EC6F71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2202BEC6" w14:textId="77777777" w:rsidR="005F276C" w:rsidRPr="005F276C" w:rsidRDefault="005F276C" w:rsidP="005F276C">
            <w:pPr>
              <w:numPr>
                <w:ilvl w:val="0"/>
                <w:numId w:val="5"/>
              </w:numPr>
              <w:spacing w:after="120" w:line="240" w:lineRule="auto"/>
              <w:ind w:left="311" w:right="34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документально установленных фактов нарушений финансовой и (или) хозяйственной деятельности Учреждения, просроченной дебиторской и (или) кредиторской задолженности</w:t>
            </w:r>
          </w:p>
        </w:tc>
        <w:tc>
          <w:tcPr>
            <w:tcW w:w="1985" w:type="dxa"/>
            <w:vAlign w:val="center"/>
          </w:tcPr>
          <w:p w14:paraId="5E5D74F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5DFD8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D4FCCA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47F2A0C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5843253B" w14:textId="77777777" w:rsidTr="00A06014">
        <w:trPr>
          <w:trHeight w:val="333"/>
        </w:trPr>
        <w:tc>
          <w:tcPr>
            <w:tcW w:w="2165" w:type="dxa"/>
            <w:vMerge/>
            <w:vAlign w:val="center"/>
          </w:tcPr>
          <w:p w14:paraId="781192D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553A8F87" w14:textId="77777777" w:rsidR="005F276C" w:rsidRPr="005F276C" w:rsidRDefault="005F276C" w:rsidP="005F276C">
            <w:pPr>
              <w:spacing w:after="120" w:line="240" w:lineRule="auto"/>
              <w:ind w:left="311" w:right="34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</w:t>
            </w:r>
          </w:p>
        </w:tc>
        <w:tc>
          <w:tcPr>
            <w:tcW w:w="1985" w:type="dxa"/>
            <w:vAlign w:val="center"/>
          </w:tcPr>
          <w:p w14:paraId="42A11705" w14:textId="428D8A02" w:rsidR="005F276C" w:rsidRPr="005F276C" w:rsidRDefault="00165417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14:paraId="38FCE0A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5FF30369" w14:textId="77777777" w:rsidTr="00A06014">
        <w:trPr>
          <w:trHeight w:val="261"/>
        </w:trPr>
        <w:tc>
          <w:tcPr>
            <w:tcW w:w="2165" w:type="dxa"/>
            <w:vMerge/>
            <w:vAlign w:val="center"/>
          </w:tcPr>
          <w:p w14:paraId="22F83BFA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28219CBF" w14:textId="77777777" w:rsidR="005F276C" w:rsidRPr="005F276C" w:rsidRDefault="005F276C" w:rsidP="005F276C">
            <w:pPr>
              <w:spacing w:after="120" w:line="240" w:lineRule="auto"/>
              <w:ind w:left="311" w:right="34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т</w:t>
            </w:r>
          </w:p>
        </w:tc>
        <w:tc>
          <w:tcPr>
            <w:tcW w:w="1985" w:type="dxa"/>
            <w:vAlign w:val="center"/>
          </w:tcPr>
          <w:p w14:paraId="2C870455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52BE0C8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264E0CA8" w14:textId="77777777" w:rsidTr="00A06014">
        <w:trPr>
          <w:trHeight w:val="2773"/>
        </w:trPr>
        <w:tc>
          <w:tcPr>
            <w:tcW w:w="2165" w:type="dxa"/>
            <w:vMerge/>
            <w:vAlign w:val="center"/>
          </w:tcPr>
          <w:p w14:paraId="08D6BCB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112B610" w14:textId="77777777" w:rsidR="005F276C" w:rsidRPr="005F276C" w:rsidRDefault="005F276C" w:rsidP="005F276C">
            <w:pPr>
              <w:numPr>
                <w:ilvl w:val="0"/>
                <w:numId w:val="5"/>
              </w:numPr>
              <w:spacing w:after="0" w:line="240" w:lineRule="auto"/>
              <w:ind w:left="311" w:right="34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ровня средней заработной платы работников учреждения на уровне не ниже среднего в регионе в соответствии с Указом Президента Российской Федерации от 07.05.2012 № 597 «О мероприятиях по реализации государственной социальной политики»</w:t>
            </w:r>
          </w:p>
          <w:p w14:paraId="35DF47C6" w14:textId="77777777" w:rsidR="005F276C" w:rsidRPr="005F276C" w:rsidRDefault="005F276C" w:rsidP="005F276C">
            <w:pPr>
              <w:spacing w:after="120" w:line="240" w:lineRule="auto"/>
              <w:ind w:left="311" w:right="34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51D1471A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64A197E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44A2757C" w14:textId="77777777" w:rsidTr="00A06014">
        <w:trPr>
          <w:trHeight w:val="307"/>
        </w:trPr>
        <w:tc>
          <w:tcPr>
            <w:tcW w:w="2165" w:type="dxa"/>
            <w:vMerge/>
            <w:vAlign w:val="center"/>
          </w:tcPr>
          <w:p w14:paraId="1B484D4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FC9FBEE" w14:textId="77777777" w:rsidR="005F276C" w:rsidRPr="005F276C" w:rsidRDefault="005F276C" w:rsidP="005F276C">
            <w:pPr>
              <w:spacing w:after="120" w:line="240" w:lineRule="auto"/>
              <w:ind w:left="311" w:right="34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</w:t>
            </w:r>
          </w:p>
        </w:tc>
        <w:tc>
          <w:tcPr>
            <w:tcW w:w="1985" w:type="dxa"/>
            <w:vAlign w:val="center"/>
          </w:tcPr>
          <w:p w14:paraId="42D2B07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  <w:vAlign w:val="center"/>
          </w:tcPr>
          <w:p w14:paraId="27C8279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31B9FAA5" w14:textId="77777777" w:rsidTr="00A06014">
        <w:trPr>
          <w:trHeight w:val="286"/>
        </w:trPr>
        <w:tc>
          <w:tcPr>
            <w:tcW w:w="2165" w:type="dxa"/>
            <w:vMerge/>
            <w:vAlign w:val="center"/>
          </w:tcPr>
          <w:p w14:paraId="2781FC6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40BCB38A" w14:textId="77777777" w:rsidR="005F276C" w:rsidRPr="005F276C" w:rsidRDefault="005F276C" w:rsidP="005F276C">
            <w:pPr>
              <w:spacing w:after="120" w:line="240" w:lineRule="auto"/>
              <w:ind w:left="311" w:right="34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т</w:t>
            </w:r>
          </w:p>
        </w:tc>
        <w:tc>
          <w:tcPr>
            <w:tcW w:w="1985" w:type="dxa"/>
            <w:vAlign w:val="center"/>
          </w:tcPr>
          <w:p w14:paraId="224090D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220194E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4762A20F" w14:textId="77777777" w:rsidTr="00A06014">
        <w:trPr>
          <w:trHeight w:val="2009"/>
        </w:trPr>
        <w:tc>
          <w:tcPr>
            <w:tcW w:w="2165" w:type="dxa"/>
            <w:vMerge/>
            <w:vAlign w:val="center"/>
          </w:tcPr>
          <w:p w14:paraId="46D1638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69E43F35" w14:textId="77777777" w:rsidR="005F276C" w:rsidRPr="005F276C" w:rsidRDefault="005F276C" w:rsidP="005F276C">
            <w:pPr>
              <w:tabs>
                <w:tab w:val="left" w:pos="8222"/>
              </w:tabs>
              <w:spacing w:after="200" w:line="276" w:lineRule="auto"/>
              <w:ind w:left="169" w:righ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Обеспечение открытости и доступности информации об Учреждении и предоставлении услуг на официальном интернет-сайте </w:t>
            </w:r>
            <w:hyperlink r:id="rId10" w:history="1">
              <w:r w:rsidRPr="005F276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Pr="005F276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5F276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bus</w:t>
              </w:r>
              <w:r w:rsidRPr="005F276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5F276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5F276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5F276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</w:t>
            </w: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йствующим законодательством РФ, на сайте Учреждения</w:t>
            </w:r>
          </w:p>
        </w:tc>
        <w:tc>
          <w:tcPr>
            <w:tcW w:w="1985" w:type="dxa"/>
            <w:vAlign w:val="center"/>
          </w:tcPr>
          <w:p w14:paraId="7459B62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30AF126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316E56F5" w14:textId="77777777" w:rsidTr="00A06014">
        <w:trPr>
          <w:trHeight w:val="165"/>
        </w:trPr>
        <w:tc>
          <w:tcPr>
            <w:tcW w:w="2165" w:type="dxa"/>
            <w:vMerge/>
            <w:vAlign w:val="center"/>
          </w:tcPr>
          <w:p w14:paraId="2DEFF7B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69FEC7EC" w14:textId="77777777" w:rsidR="005F276C" w:rsidRPr="005F276C" w:rsidRDefault="005F276C" w:rsidP="005F276C">
            <w:pPr>
              <w:spacing w:after="0" w:line="240" w:lineRule="auto"/>
              <w:ind w:left="311" w:right="34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</w:t>
            </w:r>
          </w:p>
        </w:tc>
        <w:tc>
          <w:tcPr>
            <w:tcW w:w="1985" w:type="dxa"/>
            <w:vAlign w:val="center"/>
          </w:tcPr>
          <w:p w14:paraId="6E489B86" w14:textId="303AEC7B" w:rsidR="005F276C" w:rsidRPr="005F276C" w:rsidRDefault="00475D71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  <w:vAlign w:val="center"/>
          </w:tcPr>
          <w:p w14:paraId="7283480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69A61DEA" w14:textId="77777777" w:rsidTr="00A06014">
        <w:trPr>
          <w:trHeight w:val="150"/>
        </w:trPr>
        <w:tc>
          <w:tcPr>
            <w:tcW w:w="2165" w:type="dxa"/>
            <w:vMerge/>
            <w:vAlign w:val="center"/>
          </w:tcPr>
          <w:p w14:paraId="710AD3E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47717D59" w14:textId="77777777" w:rsidR="005F276C" w:rsidRPr="005F276C" w:rsidRDefault="005F276C" w:rsidP="005F276C">
            <w:pPr>
              <w:spacing w:after="0" w:line="240" w:lineRule="auto"/>
              <w:ind w:left="311" w:right="34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т</w:t>
            </w:r>
          </w:p>
        </w:tc>
        <w:tc>
          <w:tcPr>
            <w:tcW w:w="1985" w:type="dxa"/>
            <w:vAlign w:val="center"/>
          </w:tcPr>
          <w:p w14:paraId="67E28D2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794F135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0BA015B1" w14:textId="77777777" w:rsidTr="00A06014">
        <w:trPr>
          <w:trHeight w:val="571"/>
        </w:trPr>
        <w:tc>
          <w:tcPr>
            <w:tcW w:w="2165" w:type="dxa"/>
            <w:vMerge/>
            <w:vAlign w:val="center"/>
          </w:tcPr>
          <w:p w14:paraId="24D6791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52F05473" w14:textId="77777777" w:rsidR="005F276C" w:rsidRPr="005F276C" w:rsidRDefault="005F276C" w:rsidP="005F276C">
            <w:pPr>
              <w:numPr>
                <w:ilvl w:val="0"/>
                <w:numId w:val="25"/>
              </w:numPr>
              <w:spacing w:after="0" w:line="240" w:lineRule="auto"/>
              <w:ind w:left="453" w:righ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производственного травматизма</w:t>
            </w:r>
          </w:p>
        </w:tc>
        <w:tc>
          <w:tcPr>
            <w:tcW w:w="1985" w:type="dxa"/>
            <w:vAlign w:val="center"/>
          </w:tcPr>
          <w:p w14:paraId="68E4AB9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2797F50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7BCAA6E9" w14:textId="77777777" w:rsidTr="00A06014">
        <w:trPr>
          <w:trHeight w:val="180"/>
        </w:trPr>
        <w:tc>
          <w:tcPr>
            <w:tcW w:w="2165" w:type="dxa"/>
            <w:vMerge/>
            <w:vAlign w:val="center"/>
          </w:tcPr>
          <w:p w14:paraId="176CDC5A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464E334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left="311" w:right="34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</w:t>
            </w:r>
          </w:p>
        </w:tc>
        <w:tc>
          <w:tcPr>
            <w:tcW w:w="1985" w:type="dxa"/>
            <w:vAlign w:val="center"/>
          </w:tcPr>
          <w:p w14:paraId="4110EDD3" w14:textId="19542B8E" w:rsidR="005F276C" w:rsidRPr="005F276C" w:rsidRDefault="00165417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14:paraId="41808DB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7F4C6607" w14:textId="77777777" w:rsidTr="00A06014">
        <w:trPr>
          <w:trHeight w:val="135"/>
        </w:trPr>
        <w:tc>
          <w:tcPr>
            <w:tcW w:w="2165" w:type="dxa"/>
            <w:vMerge/>
            <w:vAlign w:val="center"/>
          </w:tcPr>
          <w:p w14:paraId="2872204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D4CD90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left="311" w:right="34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т</w:t>
            </w:r>
          </w:p>
        </w:tc>
        <w:tc>
          <w:tcPr>
            <w:tcW w:w="1985" w:type="dxa"/>
            <w:vAlign w:val="center"/>
          </w:tcPr>
          <w:p w14:paraId="482D97F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182C873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4EC8E871" w14:textId="77777777" w:rsidTr="00A06014">
        <w:trPr>
          <w:trHeight w:val="1035"/>
        </w:trPr>
        <w:tc>
          <w:tcPr>
            <w:tcW w:w="2165" w:type="dxa"/>
            <w:vMerge/>
            <w:vAlign w:val="center"/>
          </w:tcPr>
          <w:p w14:paraId="30F30FF5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77B7F5C1" w14:textId="77777777" w:rsidR="005F276C" w:rsidRPr="005F276C" w:rsidRDefault="005F276C" w:rsidP="005F276C">
            <w:pPr>
              <w:numPr>
                <w:ilvl w:val="0"/>
                <w:numId w:val="25"/>
              </w:numPr>
              <w:spacing w:after="0" w:line="240" w:lineRule="auto"/>
              <w:ind w:left="169" w:right="34" w:hanging="10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требований комплексной безопасности и антитеррористической защищенности Учреждения</w:t>
            </w:r>
          </w:p>
        </w:tc>
        <w:tc>
          <w:tcPr>
            <w:tcW w:w="1985" w:type="dxa"/>
            <w:vAlign w:val="center"/>
          </w:tcPr>
          <w:p w14:paraId="675BDF7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4A98462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0C0C2D97" w14:textId="77777777" w:rsidTr="00A06014">
        <w:trPr>
          <w:trHeight w:val="165"/>
        </w:trPr>
        <w:tc>
          <w:tcPr>
            <w:tcW w:w="2165" w:type="dxa"/>
            <w:vMerge/>
            <w:vAlign w:val="center"/>
          </w:tcPr>
          <w:p w14:paraId="0C8A0475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25D9A1F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left="311" w:right="34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</w:t>
            </w:r>
          </w:p>
        </w:tc>
        <w:tc>
          <w:tcPr>
            <w:tcW w:w="1985" w:type="dxa"/>
            <w:vAlign w:val="center"/>
          </w:tcPr>
          <w:p w14:paraId="29277A0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14:paraId="6A81AE6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2FD55D16" w14:textId="77777777" w:rsidTr="00A06014">
        <w:trPr>
          <w:trHeight w:val="150"/>
        </w:trPr>
        <w:tc>
          <w:tcPr>
            <w:tcW w:w="2165" w:type="dxa"/>
            <w:vMerge/>
            <w:vAlign w:val="center"/>
          </w:tcPr>
          <w:p w14:paraId="4A3DA59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A0754D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left="311" w:right="34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т</w:t>
            </w:r>
          </w:p>
        </w:tc>
        <w:tc>
          <w:tcPr>
            <w:tcW w:w="1985" w:type="dxa"/>
            <w:vAlign w:val="center"/>
          </w:tcPr>
          <w:p w14:paraId="464FCAE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7E26C15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7F1E2A35" w14:textId="77777777" w:rsidTr="00A06014">
        <w:trPr>
          <w:trHeight w:val="1883"/>
        </w:trPr>
        <w:tc>
          <w:tcPr>
            <w:tcW w:w="2165" w:type="dxa"/>
            <w:vMerge/>
            <w:vAlign w:val="center"/>
          </w:tcPr>
          <w:p w14:paraId="2760ED5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4C7DB5A3" w14:textId="77777777" w:rsidR="005F276C" w:rsidRPr="005F276C" w:rsidRDefault="005F276C" w:rsidP="005F276C">
            <w:pPr>
              <w:numPr>
                <w:ilvl w:val="0"/>
                <w:numId w:val="25"/>
              </w:numPr>
              <w:spacing w:after="0" w:line="240" w:lineRule="auto"/>
              <w:ind w:left="0" w:right="34" w:firstLine="3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еализации программы социальной поддержки молодежи «Пушкинская карта»</w:t>
            </w:r>
          </w:p>
        </w:tc>
        <w:tc>
          <w:tcPr>
            <w:tcW w:w="1985" w:type="dxa"/>
            <w:vAlign w:val="center"/>
          </w:tcPr>
          <w:p w14:paraId="0DAE0D4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694109B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7F9AD151" w14:textId="77777777" w:rsidTr="00A06014">
        <w:trPr>
          <w:trHeight w:val="317"/>
        </w:trPr>
        <w:tc>
          <w:tcPr>
            <w:tcW w:w="2165" w:type="dxa"/>
            <w:vMerge/>
            <w:vAlign w:val="center"/>
          </w:tcPr>
          <w:p w14:paraId="43464211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7961681B" w14:textId="77777777" w:rsidR="005F276C" w:rsidRPr="005F276C" w:rsidRDefault="005F276C" w:rsidP="005F276C">
            <w:pPr>
              <w:spacing w:after="12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да          </w:t>
            </w:r>
          </w:p>
        </w:tc>
        <w:tc>
          <w:tcPr>
            <w:tcW w:w="1985" w:type="dxa"/>
            <w:vAlign w:val="center"/>
          </w:tcPr>
          <w:p w14:paraId="28E3BD29" w14:textId="26004D15" w:rsidR="005F276C" w:rsidRPr="005F276C" w:rsidRDefault="00165417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2" w:type="dxa"/>
            <w:vAlign w:val="center"/>
          </w:tcPr>
          <w:p w14:paraId="43DC905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799CB381" w14:textId="77777777" w:rsidTr="00A06014">
        <w:trPr>
          <w:trHeight w:val="282"/>
        </w:trPr>
        <w:tc>
          <w:tcPr>
            <w:tcW w:w="2165" w:type="dxa"/>
            <w:vMerge/>
            <w:vAlign w:val="center"/>
          </w:tcPr>
          <w:p w14:paraId="715CFD9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1779A316" w14:textId="77777777" w:rsidR="005F276C" w:rsidRPr="005F276C" w:rsidRDefault="005F276C" w:rsidP="005F276C">
            <w:pPr>
              <w:spacing w:after="12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нет  </w:t>
            </w:r>
          </w:p>
        </w:tc>
        <w:tc>
          <w:tcPr>
            <w:tcW w:w="1985" w:type="dxa"/>
            <w:vAlign w:val="center"/>
          </w:tcPr>
          <w:p w14:paraId="30724801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2B410D01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29101D68" w14:textId="77777777" w:rsidTr="00A06014">
        <w:trPr>
          <w:trHeight w:val="357"/>
        </w:trPr>
        <w:tc>
          <w:tcPr>
            <w:tcW w:w="2165" w:type="dxa"/>
            <w:vMerge/>
            <w:vAlign w:val="center"/>
          </w:tcPr>
          <w:p w14:paraId="0B9F5B65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7B81EB28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мплектованность учреждения работниками (обеспеченность кадрами)</w:t>
            </w:r>
          </w:p>
        </w:tc>
        <w:tc>
          <w:tcPr>
            <w:tcW w:w="1985" w:type="dxa"/>
            <w:vAlign w:val="center"/>
          </w:tcPr>
          <w:p w14:paraId="422769F2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7D185209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35810B49" w14:textId="77777777" w:rsidTr="00A06014">
        <w:trPr>
          <w:trHeight w:val="502"/>
        </w:trPr>
        <w:tc>
          <w:tcPr>
            <w:tcW w:w="2165" w:type="dxa"/>
            <w:vMerge/>
            <w:vAlign w:val="center"/>
          </w:tcPr>
          <w:p w14:paraId="6A44D54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6DB5FA79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доля укомплектованности от 75% до 100% </w:t>
            </w:r>
          </w:p>
        </w:tc>
        <w:tc>
          <w:tcPr>
            <w:tcW w:w="1985" w:type="dxa"/>
            <w:vAlign w:val="center"/>
          </w:tcPr>
          <w:p w14:paraId="7956E851" w14:textId="4F29246F" w:rsidR="005F276C" w:rsidRPr="005F276C" w:rsidRDefault="00165417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14:paraId="161B6F14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38BEE4B9" w14:textId="77777777" w:rsidTr="00A06014">
        <w:trPr>
          <w:trHeight w:val="452"/>
        </w:trPr>
        <w:tc>
          <w:tcPr>
            <w:tcW w:w="2165" w:type="dxa"/>
            <w:vMerge/>
            <w:vAlign w:val="center"/>
          </w:tcPr>
          <w:p w14:paraId="329AD22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787BF0F6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доля укомплектованности менее 75% </w:t>
            </w:r>
          </w:p>
        </w:tc>
        <w:tc>
          <w:tcPr>
            <w:tcW w:w="1985" w:type="dxa"/>
            <w:vAlign w:val="center"/>
          </w:tcPr>
          <w:p w14:paraId="45D7F751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0937B246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4CD33A87" w14:textId="77777777" w:rsidTr="00A06014">
        <w:trPr>
          <w:trHeight w:val="468"/>
        </w:trPr>
        <w:tc>
          <w:tcPr>
            <w:tcW w:w="2165" w:type="dxa"/>
            <w:vMerge/>
            <w:vAlign w:val="center"/>
          </w:tcPr>
          <w:p w14:paraId="0E59570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146BE4B6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Соблюдение целевого соотношения фонда оплаты труда основного и вспомогательного персонала учреждения</w:t>
            </w:r>
          </w:p>
        </w:tc>
        <w:tc>
          <w:tcPr>
            <w:tcW w:w="1985" w:type="dxa"/>
            <w:vAlign w:val="center"/>
          </w:tcPr>
          <w:p w14:paraId="0A31CCB3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33869372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2DC1978A" w14:textId="77777777" w:rsidTr="00A06014">
        <w:trPr>
          <w:trHeight w:val="469"/>
        </w:trPr>
        <w:tc>
          <w:tcPr>
            <w:tcW w:w="2165" w:type="dxa"/>
            <w:vMerge/>
            <w:vAlign w:val="center"/>
          </w:tcPr>
          <w:p w14:paraId="5E793D2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6C2B375C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доля расходов на оплату труда основного персонала в фонде оплаты труда </w:t>
            </w: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реждения составляет не менее 60 процентов </w:t>
            </w:r>
          </w:p>
        </w:tc>
        <w:tc>
          <w:tcPr>
            <w:tcW w:w="1985" w:type="dxa"/>
            <w:vAlign w:val="center"/>
          </w:tcPr>
          <w:p w14:paraId="50F7C7D8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842" w:type="dxa"/>
            <w:vAlign w:val="center"/>
          </w:tcPr>
          <w:p w14:paraId="4CBA9A63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75BF1A67" w14:textId="77777777" w:rsidTr="00A06014">
        <w:trPr>
          <w:trHeight w:val="418"/>
        </w:trPr>
        <w:tc>
          <w:tcPr>
            <w:tcW w:w="2165" w:type="dxa"/>
            <w:vMerge/>
            <w:vAlign w:val="center"/>
          </w:tcPr>
          <w:p w14:paraId="76DF5F3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72550298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не соблюдается целевое соотношение фонда оплаты труда </w:t>
            </w:r>
          </w:p>
        </w:tc>
        <w:tc>
          <w:tcPr>
            <w:tcW w:w="1985" w:type="dxa"/>
            <w:vAlign w:val="center"/>
          </w:tcPr>
          <w:p w14:paraId="425168D8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48300866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45DBA0D8" w14:textId="77777777" w:rsidTr="00A06014">
        <w:trPr>
          <w:trHeight w:val="402"/>
        </w:trPr>
        <w:tc>
          <w:tcPr>
            <w:tcW w:w="2165" w:type="dxa"/>
            <w:vMerge/>
            <w:vAlign w:val="center"/>
          </w:tcPr>
          <w:p w14:paraId="3F64CA1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18A9CB1F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сполнение в срок предписаний и замечаний по актам проверок контрольных и надзорных органов, указаний и поручений Главы города</w:t>
            </w:r>
          </w:p>
        </w:tc>
        <w:tc>
          <w:tcPr>
            <w:tcW w:w="1985" w:type="dxa"/>
            <w:vAlign w:val="center"/>
          </w:tcPr>
          <w:p w14:paraId="44E213EB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3022E5EE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752FFFD4" w14:textId="77777777" w:rsidTr="00A06014">
        <w:trPr>
          <w:trHeight w:val="157"/>
        </w:trPr>
        <w:tc>
          <w:tcPr>
            <w:tcW w:w="2165" w:type="dxa"/>
            <w:vMerge/>
            <w:vAlign w:val="center"/>
          </w:tcPr>
          <w:p w14:paraId="15B65FF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108BD32F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ие нарушений </w:t>
            </w:r>
          </w:p>
        </w:tc>
        <w:tc>
          <w:tcPr>
            <w:tcW w:w="1985" w:type="dxa"/>
            <w:vAlign w:val="center"/>
          </w:tcPr>
          <w:p w14:paraId="5F3166BF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14:paraId="053FA1D4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73CED3BD" w14:textId="77777777" w:rsidTr="00A06014">
        <w:trPr>
          <w:trHeight w:val="268"/>
        </w:trPr>
        <w:tc>
          <w:tcPr>
            <w:tcW w:w="2165" w:type="dxa"/>
            <w:vMerge/>
            <w:vAlign w:val="center"/>
          </w:tcPr>
          <w:p w14:paraId="4D76629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51B167B7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нарушений </w:t>
            </w:r>
          </w:p>
        </w:tc>
        <w:tc>
          <w:tcPr>
            <w:tcW w:w="1985" w:type="dxa"/>
            <w:vAlign w:val="center"/>
          </w:tcPr>
          <w:p w14:paraId="1DE4B30C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69B5857C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6D1FE090" w14:textId="77777777" w:rsidTr="00A06014">
        <w:trPr>
          <w:trHeight w:val="140"/>
        </w:trPr>
        <w:tc>
          <w:tcPr>
            <w:tcW w:w="2165" w:type="dxa"/>
            <w:vMerge/>
            <w:vAlign w:val="center"/>
          </w:tcPr>
          <w:p w14:paraId="609DF6D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27146A35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Результат независимой оценки качества условий оказания услуг учреждением </w:t>
            </w:r>
          </w:p>
        </w:tc>
        <w:tc>
          <w:tcPr>
            <w:tcW w:w="1985" w:type="dxa"/>
            <w:vAlign w:val="center"/>
          </w:tcPr>
          <w:p w14:paraId="553B38A3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5BF8A6B2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6E761A54" w14:textId="77777777" w:rsidTr="00A06014">
        <w:trPr>
          <w:trHeight w:val="217"/>
        </w:trPr>
        <w:tc>
          <w:tcPr>
            <w:tcW w:w="2165" w:type="dxa"/>
            <w:vMerge/>
            <w:vAlign w:val="center"/>
          </w:tcPr>
          <w:p w14:paraId="7AF6F5B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6F3D3BA1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нтегральное значение по совокупности общих критериев в части показателей, характеризующих общие критерии оценки, -не менее 70 баллов</w:t>
            </w:r>
          </w:p>
        </w:tc>
        <w:tc>
          <w:tcPr>
            <w:tcW w:w="1985" w:type="dxa"/>
            <w:vAlign w:val="center"/>
          </w:tcPr>
          <w:p w14:paraId="1B257AB7" w14:textId="3EC7ECB2" w:rsidR="005F276C" w:rsidRPr="005F276C" w:rsidRDefault="00A63EC0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</w:t>
            </w:r>
            <w:r w:rsidR="005F276C"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14:paraId="07E16F43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421883D0" w14:textId="77777777" w:rsidTr="00A06014">
        <w:trPr>
          <w:trHeight w:val="208"/>
        </w:trPr>
        <w:tc>
          <w:tcPr>
            <w:tcW w:w="2165" w:type="dxa"/>
            <w:vMerge/>
            <w:vAlign w:val="center"/>
          </w:tcPr>
          <w:p w14:paraId="43DD032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10CF962A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нтегральное значение по совокупности общих критериев в части показателей, характеризующих общие критерии оценки, менее 70 баллов</w:t>
            </w:r>
          </w:p>
        </w:tc>
        <w:tc>
          <w:tcPr>
            <w:tcW w:w="1985" w:type="dxa"/>
            <w:vAlign w:val="center"/>
          </w:tcPr>
          <w:p w14:paraId="06C0814F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222D6215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2AF4A123" w14:textId="77777777" w:rsidTr="00A06014">
        <w:trPr>
          <w:trHeight w:val="207"/>
        </w:trPr>
        <w:tc>
          <w:tcPr>
            <w:tcW w:w="2165" w:type="dxa"/>
            <w:vMerge/>
            <w:vAlign w:val="center"/>
          </w:tcPr>
          <w:p w14:paraId="4185A7A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F7D19B1" w14:textId="77777777" w:rsidR="005F276C" w:rsidRPr="005F276C" w:rsidRDefault="005F276C" w:rsidP="005F276C">
            <w:pPr>
              <w:tabs>
                <w:tab w:val="left" w:pos="8577"/>
              </w:tabs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Выполнение плана по устранению недостатков, выявленных в ходе проведения независимой оценки качества условий оказания услуг учреждением</w:t>
            </w:r>
          </w:p>
        </w:tc>
        <w:tc>
          <w:tcPr>
            <w:tcW w:w="1985" w:type="dxa"/>
            <w:vAlign w:val="center"/>
          </w:tcPr>
          <w:p w14:paraId="3D4F7058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2B95C007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78AFAA47" w14:textId="77777777" w:rsidTr="00A06014">
        <w:trPr>
          <w:trHeight w:val="218"/>
        </w:trPr>
        <w:tc>
          <w:tcPr>
            <w:tcW w:w="2165" w:type="dxa"/>
            <w:vMerge/>
            <w:vAlign w:val="center"/>
          </w:tcPr>
          <w:p w14:paraId="05D69855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149E957A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0%</w:t>
            </w:r>
          </w:p>
        </w:tc>
        <w:tc>
          <w:tcPr>
            <w:tcW w:w="1985" w:type="dxa"/>
            <w:vAlign w:val="center"/>
          </w:tcPr>
          <w:p w14:paraId="22D91D53" w14:textId="5408CF12" w:rsidR="005F276C" w:rsidRPr="005F276C" w:rsidRDefault="00165417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14:paraId="7E46AEDF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585C88E1" w14:textId="77777777" w:rsidTr="00A06014">
        <w:trPr>
          <w:trHeight w:val="234"/>
        </w:trPr>
        <w:tc>
          <w:tcPr>
            <w:tcW w:w="2165" w:type="dxa"/>
            <w:vMerge/>
            <w:vAlign w:val="center"/>
          </w:tcPr>
          <w:p w14:paraId="06245D0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C10C8E7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нее 100%</w:t>
            </w:r>
          </w:p>
        </w:tc>
        <w:tc>
          <w:tcPr>
            <w:tcW w:w="1985" w:type="dxa"/>
            <w:vAlign w:val="center"/>
          </w:tcPr>
          <w:p w14:paraId="6AF82214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4C404324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72AA43BB" w14:textId="77777777" w:rsidTr="00A06014">
        <w:trPr>
          <w:trHeight w:val="234"/>
        </w:trPr>
        <w:tc>
          <w:tcPr>
            <w:tcW w:w="2165" w:type="dxa"/>
            <w:vMerge/>
            <w:vAlign w:val="center"/>
          </w:tcPr>
          <w:p w14:paraId="70FC008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0EADC86A" w14:textId="14106428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ие нарушений исполнительной дисциплины (исполнения поставленных </w:t>
            </w: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ч/поручений) начальника МКУ Управление культуры г</w:t>
            </w:r>
            <w:r w:rsidR="00C4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а</w:t>
            </w: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китима</w:t>
            </w: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3BEE3DFC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3DCCBE38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239C0728" w14:textId="77777777" w:rsidTr="00A06014">
        <w:trPr>
          <w:trHeight w:val="234"/>
        </w:trPr>
        <w:tc>
          <w:tcPr>
            <w:tcW w:w="2165" w:type="dxa"/>
            <w:vMerge/>
            <w:vAlign w:val="center"/>
          </w:tcPr>
          <w:p w14:paraId="08F5518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46454D6F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ие нарушений </w:t>
            </w:r>
          </w:p>
        </w:tc>
        <w:tc>
          <w:tcPr>
            <w:tcW w:w="1985" w:type="dxa"/>
            <w:vAlign w:val="center"/>
          </w:tcPr>
          <w:p w14:paraId="6BB8674D" w14:textId="40CF2F55" w:rsidR="005F276C" w:rsidRPr="005F276C" w:rsidRDefault="00165417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42" w:type="dxa"/>
          </w:tcPr>
          <w:p w14:paraId="1C5FD5DC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754C0BFB" w14:textId="77777777" w:rsidTr="00A06014">
        <w:trPr>
          <w:trHeight w:val="234"/>
        </w:trPr>
        <w:tc>
          <w:tcPr>
            <w:tcW w:w="2165" w:type="dxa"/>
            <w:vMerge/>
            <w:vAlign w:val="center"/>
          </w:tcPr>
          <w:p w14:paraId="33CB3FC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175AA29E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нарушений </w:t>
            </w:r>
          </w:p>
        </w:tc>
        <w:tc>
          <w:tcPr>
            <w:tcW w:w="1985" w:type="dxa"/>
            <w:vAlign w:val="center"/>
          </w:tcPr>
          <w:p w14:paraId="0B1D3B67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</w:tcPr>
          <w:p w14:paraId="7B7C9423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2AF5D89B" w14:textId="77777777" w:rsidTr="00A06014">
        <w:trPr>
          <w:trHeight w:val="378"/>
        </w:trPr>
        <w:tc>
          <w:tcPr>
            <w:tcW w:w="2165" w:type="dxa"/>
            <w:vMerge/>
            <w:vAlign w:val="center"/>
          </w:tcPr>
          <w:p w14:paraId="0174936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7047633A" w14:textId="77777777" w:rsidR="005F276C" w:rsidRPr="005F276C" w:rsidRDefault="005F276C" w:rsidP="005F276C">
            <w:pPr>
              <w:spacing w:after="12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Всего:</w:t>
            </w:r>
          </w:p>
        </w:tc>
        <w:tc>
          <w:tcPr>
            <w:tcW w:w="1985" w:type="dxa"/>
            <w:vAlign w:val="center"/>
          </w:tcPr>
          <w:p w14:paraId="7DB6AA98" w14:textId="1490E60E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</w:t>
            </w:r>
            <w:r w:rsidR="00BB4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,5</w:t>
            </w:r>
          </w:p>
        </w:tc>
        <w:tc>
          <w:tcPr>
            <w:tcW w:w="1842" w:type="dxa"/>
            <w:vAlign w:val="center"/>
          </w:tcPr>
          <w:p w14:paraId="63BB7EA1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7416BE21" w14:textId="77777777" w:rsidTr="00A06014">
        <w:trPr>
          <w:trHeight w:val="539"/>
        </w:trPr>
        <w:tc>
          <w:tcPr>
            <w:tcW w:w="2165" w:type="dxa"/>
            <w:vMerge w:val="restart"/>
            <w:vAlign w:val="center"/>
          </w:tcPr>
          <w:p w14:paraId="34837E4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</w:t>
            </w:r>
          </w:p>
          <w:p w14:paraId="3390976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D0D1EF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68B2D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A16075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FE427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49BB6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A66FC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19E7BA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BDB8F4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14864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B70832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664207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3E895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C28929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5B8CBAF1" w14:textId="77777777" w:rsidR="005F276C" w:rsidRPr="005F276C" w:rsidRDefault="005F276C" w:rsidP="005F276C">
            <w:pPr>
              <w:spacing w:after="12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Число проведенных культурно-досуговых мероприятий</w:t>
            </w:r>
          </w:p>
        </w:tc>
        <w:tc>
          <w:tcPr>
            <w:tcW w:w="1985" w:type="dxa"/>
            <w:vAlign w:val="center"/>
          </w:tcPr>
          <w:p w14:paraId="40EC94B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F119F7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1FB5E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4591592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7F214999" w14:textId="77777777" w:rsidTr="00A06014">
        <w:trPr>
          <w:trHeight w:val="579"/>
        </w:trPr>
        <w:tc>
          <w:tcPr>
            <w:tcW w:w="2165" w:type="dxa"/>
            <w:vMerge/>
            <w:vAlign w:val="center"/>
          </w:tcPr>
          <w:p w14:paraId="2788ED5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4B05746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00% показателя, установленного в муниципальном задании</w:t>
            </w:r>
          </w:p>
        </w:tc>
        <w:tc>
          <w:tcPr>
            <w:tcW w:w="1985" w:type="dxa"/>
            <w:vAlign w:val="center"/>
          </w:tcPr>
          <w:p w14:paraId="2B4E5DF1" w14:textId="48C5C352" w:rsidR="005F276C" w:rsidRPr="005F276C" w:rsidRDefault="00A06014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2</w:t>
            </w:r>
          </w:p>
        </w:tc>
        <w:tc>
          <w:tcPr>
            <w:tcW w:w="1842" w:type="dxa"/>
            <w:vAlign w:val="center"/>
          </w:tcPr>
          <w:p w14:paraId="7876C2E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6BBEE777" w14:textId="77777777" w:rsidTr="00A06014">
        <w:trPr>
          <w:trHeight w:val="465"/>
        </w:trPr>
        <w:tc>
          <w:tcPr>
            <w:tcW w:w="2165" w:type="dxa"/>
            <w:vMerge/>
            <w:vAlign w:val="center"/>
          </w:tcPr>
          <w:p w14:paraId="3B117FA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295BC48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енее 100% </w:t>
            </w:r>
          </w:p>
        </w:tc>
        <w:tc>
          <w:tcPr>
            <w:tcW w:w="1985" w:type="dxa"/>
            <w:vAlign w:val="center"/>
          </w:tcPr>
          <w:p w14:paraId="408F16C1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4C68CE4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5B845097" w14:textId="77777777" w:rsidTr="00A06014">
        <w:trPr>
          <w:trHeight w:val="615"/>
        </w:trPr>
        <w:tc>
          <w:tcPr>
            <w:tcW w:w="2165" w:type="dxa"/>
            <w:vMerge/>
            <w:vAlign w:val="center"/>
          </w:tcPr>
          <w:p w14:paraId="15C2A05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668EEB6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left="-77"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 Количество участников культурно - досуговых мероприятий</w:t>
            </w:r>
          </w:p>
        </w:tc>
        <w:tc>
          <w:tcPr>
            <w:tcW w:w="1985" w:type="dxa"/>
            <w:vAlign w:val="center"/>
          </w:tcPr>
          <w:p w14:paraId="13EA6DB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237F08E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40EFF0D9" w14:textId="77777777" w:rsidTr="00A06014">
        <w:trPr>
          <w:trHeight w:val="330"/>
        </w:trPr>
        <w:tc>
          <w:tcPr>
            <w:tcW w:w="2165" w:type="dxa"/>
            <w:vMerge/>
            <w:vAlign w:val="center"/>
          </w:tcPr>
          <w:p w14:paraId="7E149B2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779203E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00% показателя, установленного планом</w:t>
            </w:r>
          </w:p>
        </w:tc>
        <w:tc>
          <w:tcPr>
            <w:tcW w:w="1985" w:type="dxa"/>
            <w:vAlign w:val="center"/>
          </w:tcPr>
          <w:p w14:paraId="37ABDCBA" w14:textId="49C34BD3" w:rsidR="005F276C" w:rsidRPr="005F276C" w:rsidRDefault="00A06014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842" w:type="dxa"/>
            <w:vAlign w:val="center"/>
          </w:tcPr>
          <w:p w14:paraId="573FAD8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6FBD9054" w14:textId="77777777" w:rsidTr="00A06014">
        <w:trPr>
          <w:trHeight w:val="246"/>
        </w:trPr>
        <w:tc>
          <w:tcPr>
            <w:tcW w:w="2165" w:type="dxa"/>
            <w:vMerge/>
            <w:vAlign w:val="center"/>
          </w:tcPr>
          <w:p w14:paraId="4FF79D8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6962548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енее 100% </w:t>
            </w:r>
          </w:p>
        </w:tc>
        <w:tc>
          <w:tcPr>
            <w:tcW w:w="1985" w:type="dxa"/>
            <w:vAlign w:val="center"/>
          </w:tcPr>
          <w:p w14:paraId="7C527445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02436D1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69B6490E" w14:textId="77777777" w:rsidTr="00A06014">
        <w:trPr>
          <w:trHeight w:val="408"/>
        </w:trPr>
        <w:tc>
          <w:tcPr>
            <w:tcW w:w="2165" w:type="dxa"/>
            <w:vMerge/>
            <w:vAlign w:val="center"/>
          </w:tcPr>
          <w:p w14:paraId="5656D975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5CE1407C" w14:textId="77777777" w:rsidR="005F276C" w:rsidRPr="005F276C" w:rsidRDefault="005F276C" w:rsidP="005F276C">
            <w:pPr>
              <w:spacing w:after="12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. Количество посетителей досуговых объектов</w:t>
            </w:r>
          </w:p>
        </w:tc>
        <w:tc>
          <w:tcPr>
            <w:tcW w:w="1985" w:type="dxa"/>
            <w:vAlign w:val="center"/>
          </w:tcPr>
          <w:p w14:paraId="4873ACD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18BB6FA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603E561A" w14:textId="77777777" w:rsidTr="00A06014">
        <w:trPr>
          <w:trHeight w:val="270"/>
        </w:trPr>
        <w:tc>
          <w:tcPr>
            <w:tcW w:w="2165" w:type="dxa"/>
            <w:vMerge/>
            <w:vAlign w:val="center"/>
          </w:tcPr>
          <w:p w14:paraId="111D889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50CB40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00% показателя, установленного планом</w:t>
            </w:r>
          </w:p>
        </w:tc>
        <w:tc>
          <w:tcPr>
            <w:tcW w:w="1985" w:type="dxa"/>
            <w:vAlign w:val="center"/>
          </w:tcPr>
          <w:p w14:paraId="436482AF" w14:textId="21566E1C" w:rsidR="005F276C" w:rsidRPr="005F276C" w:rsidRDefault="00A06014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A4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14:paraId="01F6483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6BB0E7B0" w14:textId="77777777" w:rsidTr="00A06014">
        <w:trPr>
          <w:trHeight w:val="267"/>
        </w:trPr>
        <w:tc>
          <w:tcPr>
            <w:tcW w:w="2165" w:type="dxa"/>
            <w:vMerge/>
            <w:vAlign w:val="center"/>
          </w:tcPr>
          <w:p w14:paraId="527A0CA5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2F4407A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енее 100% </w:t>
            </w:r>
          </w:p>
        </w:tc>
        <w:tc>
          <w:tcPr>
            <w:tcW w:w="1985" w:type="dxa"/>
            <w:vAlign w:val="center"/>
          </w:tcPr>
          <w:p w14:paraId="5FE7941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14:paraId="52286C0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73C51B3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71F95DD2" w14:textId="77777777" w:rsidTr="00A06014">
        <w:trPr>
          <w:trHeight w:val="678"/>
        </w:trPr>
        <w:tc>
          <w:tcPr>
            <w:tcW w:w="2165" w:type="dxa"/>
            <w:vMerge/>
            <w:vAlign w:val="center"/>
          </w:tcPr>
          <w:p w14:paraId="7CB5307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4E1123DD" w14:textId="77777777" w:rsidR="005F276C" w:rsidRPr="005F276C" w:rsidRDefault="005F276C" w:rsidP="005F276C">
            <w:pPr>
              <w:spacing w:after="12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4.Число досуговых объектов, находящихся в рабочем состоянии</w:t>
            </w:r>
          </w:p>
        </w:tc>
        <w:tc>
          <w:tcPr>
            <w:tcW w:w="1985" w:type="dxa"/>
            <w:vAlign w:val="center"/>
          </w:tcPr>
          <w:p w14:paraId="0299BF0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5F4194E1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4CC0354A" w14:textId="77777777" w:rsidTr="00A06014">
        <w:trPr>
          <w:trHeight w:val="330"/>
        </w:trPr>
        <w:tc>
          <w:tcPr>
            <w:tcW w:w="2165" w:type="dxa"/>
            <w:vMerge/>
            <w:vAlign w:val="center"/>
          </w:tcPr>
          <w:p w14:paraId="0691293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09E6FA6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00% показателя, установленного планом</w:t>
            </w:r>
          </w:p>
        </w:tc>
        <w:tc>
          <w:tcPr>
            <w:tcW w:w="1985" w:type="dxa"/>
            <w:vAlign w:val="center"/>
          </w:tcPr>
          <w:p w14:paraId="7D21DA1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2" w:type="dxa"/>
            <w:vAlign w:val="center"/>
          </w:tcPr>
          <w:p w14:paraId="16B8DB4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1D6C7DDF" w14:textId="77777777" w:rsidTr="00A06014">
        <w:trPr>
          <w:trHeight w:val="286"/>
        </w:trPr>
        <w:tc>
          <w:tcPr>
            <w:tcW w:w="2165" w:type="dxa"/>
            <w:vMerge/>
            <w:vAlign w:val="center"/>
          </w:tcPr>
          <w:p w14:paraId="04C9283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418484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енее 100% </w:t>
            </w:r>
          </w:p>
        </w:tc>
        <w:tc>
          <w:tcPr>
            <w:tcW w:w="1985" w:type="dxa"/>
            <w:vAlign w:val="center"/>
          </w:tcPr>
          <w:p w14:paraId="229AA40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2192F27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1FBA22F0" w14:textId="77777777" w:rsidTr="00A06014">
        <w:trPr>
          <w:trHeight w:val="415"/>
        </w:trPr>
        <w:tc>
          <w:tcPr>
            <w:tcW w:w="2165" w:type="dxa"/>
            <w:vMerge/>
            <w:vAlign w:val="center"/>
          </w:tcPr>
          <w:p w14:paraId="6625A82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4DB0DFB2" w14:textId="77777777" w:rsidR="005F276C" w:rsidRPr="005F276C" w:rsidRDefault="005F276C" w:rsidP="005F276C">
            <w:pPr>
              <w:spacing w:after="12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5. Отсутствие документально установленных фактов нарушений финансовой и (или) хозяйственной деятельности Учреждения, просроченной дебиторской и (или) кредиторской задолженности</w:t>
            </w:r>
          </w:p>
        </w:tc>
        <w:tc>
          <w:tcPr>
            <w:tcW w:w="1985" w:type="dxa"/>
            <w:vAlign w:val="center"/>
          </w:tcPr>
          <w:p w14:paraId="15828F5A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C2217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4E8A03A1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724F1AC8" w14:textId="77777777" w:rsidTr="00A06014">
        <w:trPr>
          <w:trHeight w:val="210"/>
        </w:trPr>
        <w:tc>
          <w:tcPr>
            <w:tcW w:w="2165" w:type="dxa"/>
            <w:vMerge/>
            <w:vAlign w:val="center"/>
          </w:tcPr>
          <w:p w14:paraId="42DB16C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6A066021" w14:textId="77777777" w:rsidR="005F276C" w:rsidRPr="005F276C" w:rsidRDefault="005F276C" w:rsidP="005F276C">
            <w:pPr>
              <w:spacing w:after="12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</w:t>
            </w:r>
          </w:p>
        </w:tc>
        <w:tc>
          <w:tcPr>
            <w:tcW w:w="1985" w:type="dxa"/>
            <w:vAlign w:val="center"/>
          </w:tcPr>
          <w:p w14:paraId="11A2D1E5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14:paraId="2E5AF3F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5069D6CF" w14:textId="77777777" w:rsidTr="00A06014">
        <w:trPr>
          <w:trHeight w:val="171"/>
        </w:trPr>
        <w:tc>
          <w:tcPr>
            <w:tcW w:w="2165" w:type="dxa"/>
            <w:vMerge/>
            <w:vAlign w:val="center"/>
          </w:tcPr>
          <w:p w14:paraId="5FC35DB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64F04239" w14:textId="77777777" w:rsidR="005F276C" w:rsidRPr="005F276C" w:rsidRDefault="005F276C" w:rsidP="005F276C">
            <w:pPr>
              <w:spacing w:after="12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т</w:t>
            </w:r>
          </w:p>
        </w:tc>
        <w:tc>
          <w:tcPr>
            <w:tcW w:w="1985" w:type="dxa"/>
            <w:vAlign w:val="center"/>
          </w:tcPr>
          <w:p w14:paraId="70297CB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02A35E6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482F4052" w14:textId="77777777" w:rsidTr="00A06014">
        <w:trPr>
          <w:trHeight w:val="1425"/>
        </w:trPr>
        <w:tc>
          <w:tcPr>
            <w:tcW w:w="2165" w:type="dxa"/>
            <w:vMerge/>
            <w:vAlign w:val="center"/>
          </w:tcPr>
          <w:p w14:paraId="076295E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6C1E5D97" w14:textId="77777777" w:rsidR="005F276C" w:rsidRPr="005F276C" w:rsidRDefault="005F276C" w:rsidP="005F276C">
            <w:pPr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6. Обеспечение уровня средней заработной платы работников учреждения на уровне не ниже среднего в регионе в соответствии с Указом Президента Российской Федерации от 07.05.2012 № 597 «О мероприятиях по реализации государственной социальной политики»</w:t>
            </w:r>
          </w:p>
        </w:tc>
        <w:tc>
          <w:tcPr>
            <w:tcW w:w="1985" w:type="dxa"/>
            <w:vAlign w:val="center"/>
          </w:tcPr>
          <w:p w14:paraId="63F9686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27560A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1CABE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FC8B5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3B79BC0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14FBEE13" w14:textId="77777777" w:rsidTr="00A06014">
        <w:trPr>
          <w:trHeight w:val="195"/>
        </w:trPr>
        <w:tc>
          <w:tcPr>
            <w:tcW w:w="2165" w:type="dxa"/>
            <w:vMerge/>
            <w:vAlign w:val="center"/>
          </w:tcPr>
          <w:p w14:paraId="57C3533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7B5C657B" w14:textId="77777777" w:rsidR="005F276C" w:rsidRPr="005F276C" w:rsidRDefault="005F276C" w:rsidP="005F276C">
            <w:pPr>
              <w:spacing w:after="12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да</w:t>
            </w:r>
          </w:p>
        </w:tc>
        <w:tc>
          <w:tcPr>
            <w:tcW w:w="1985" w:type="dxa"/>
            <w:vAlign w:val="center"/>
          </w:tcPr>
          <w:p w14:paraId="22AE0D3B" w14:textId="03FC9714" w:rsidR="005F276C" w:rsidRPr="005F276C" w:rsidRDefault="00AA4B48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  <w:vAlign w:val="center"/>
          </w:tcPr>
          <w:p w14:paraId="0A3E597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2E7A267C" w14:textId="77777777" w:rsidTr="00A06014">
        <w:trPr>
          <w:trHeight w:val="186"/>
        </w:trPr>
        <w:tc>
          <w:tcPr>
            <w:tcW w:w="2165" w:type="dxa"/>
            <w:vMerge/>
            <w:vAlign w:val="center"/>
          </w:tcPr>
          <w:p w14:paraId="1FE9045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4957D18C" w14:textId="77777777" w:rsidR="005F276C" w:rsidRPr="005F276C" w:rsidRDefault="005F276C" w:rsidP="005F276C">
            <w:pPr>
              <w:spacing w:after="12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т</w:t>
            </w:r>
          </w:p>
        </w:tc>
        <w:tc>
          <w:tcPr>
            <w:tcW w:w="1985" w:type="dxa"/>
            <w:vAlign w:val="center"/>
          </w:tcPr>
          <w:p w14:paraId="490EC931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574934C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3C8BDA66" w14:textId="77777777" w:rsidTr="00A06014">
        <w:trPr>
          <w:trHeight w:val="2189"/>
        </w:trPr>
        <w:tc>
          <w:tcPr>
            <w:tcW w:w="2165" w:type="dxa"/>
            <w:vMerge/>
            <w:vAlign w:val="center"/>
          </w:tcPr>
          <w:p w14:paraId="1F23306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240397BC" w14:textId="77777777" w:rsidR="005F276C" w:rsidRPr="005F276C" w:rsidRDefault="005F276C" w:rsidP="005F276C">
            <w:pPr>
              <w:numPr>
                <w:ilvl w:val="0"/>
                <w:numId w:val="12"/>
              </w:numPr>
              <w:spacing w:after="0" w:line="240" w:lineRule="auto"/>
              <w:ind w:left="175" w:right="-250" w:hanging="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открытости и доступности информации об Учреждении и предоставлении услуг на официальном интернет-сайте </w:t>
            </w:r>
            <w:hyperlink r:id="rId11" w:history="1">
              <w:r w:rsidRPr="005F276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Pr="005F276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5F276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bus</w:t>
              </w:r>
              <w:r w:rsidRPr="005F276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5F276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5F276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5F276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действующим законодательством РФ, на сайте Учреждения</w:t>
            </w:r>
          </w:p>
        </w:tc>
        <w:tc>
          <w:tcPr>
            <w:tcW w:w="1985" w:type="dxa"/>
            <w:vAlign w:val="center"/>
          </w:tcPr>
          <w:p w14:paraId="38E0DE5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25BF722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3D18741F" w14:textId="77777777" w:rsidTr="00A06014">
        <w:trPr>
          <w:trHeight w:val="150"/>
        </w:trPr>
        <w:tc>
          <w:tcPr>
            <w:tcW w:w="2165" w:type="dxa"/>
            <w:vMerge/>
            <w:vAlign w:val="center"/>
          </w:tcPr>
          <w:p w14:paraId="5C4661C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1322109F" w14:textId="77777777" w:rsidR="005F276C" w:rsidRPr="005F276C" w:rsidRDefault="005F276C" w:rsidP="005F276C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</w:t>
            </w:r>
          </w:p>
        </w:tc>
        <w:tc>
          <w:tcPr>
            <w:tcW w:w="1985" w:type="dxa"/>
            <w:vAlign w:val="center"/>
          </w:tcPr>
          <w:p w14:paraId="1CE46ADF" w14:textId="3556B4F7" w:rsidR="005F276C" w:rsidRPr="005F276C" w:rsidRDefault="00AA4B48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  <w:vAlign w:val="center"/>
          </w:tcPr>
          <w:p w14:paraId="01E4AEF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59A65083" w14:textId="77777777" w:rsidTr="00A06014">
        <w:trPr>
          <w:trHeight w:val="111"/>
        </w:trPr>
        <w:tc>
          <w:tcPr>
            <w:tcW w:w="2165" w:type="dxa"/>
            <w:vMerge/>
            <w:vAlign w:val="center"/>
          </w:tcPr>
          <w:p w14:paraId="6E2BACE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1C95942E" w14:textId="77777777" w:rsidR="005F276C" w:rsidRPr="005F276C" w:rsidRDefault="005F276C" w:rsidP="005F276C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т</w:t>
            </w:r>
          </w:p>
        </w:tc>
        <w:tc>
          <w:tcPr>
            <w:tcW w:w="1985" w:type="dxa"/>
            <w:vAlign w:val="center"/>
          </w:tcPr>
          <w:p w14:paraId="3162764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295FC21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12C39E96" w14:textId="77777777" w:rsidTr="00A06014">
        <w:trPr>
          <w:trHeight w:val="225"/>
        </w:trPr>
        <w:tc>
          <w:tcPr>
            <w:tcW w:w="2165" w:type="dxa"/>
            <w:vMerge/>
            <w:vAlign w:val="center"/>
          </w:tcPr>
          <w:p w14:paraId="5C6B8F1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255DA64C" w14:textId="77777777" w:rsidR="005F276C" w:rsidRPr="005F276C" w:rsidRDefault="005F276C" w:rsidP="005F276C">
            <w:pPr>
              <w:numPr>
                <w:ilvl w:val="0"/>
                <w:numId w:val="12"/>
              </w:numPr>
              <w:spacing w:after="0" w:line="240" w:lineRule="auto"/>
              <w:ind w:left="175" w:right="-250" w:hanging="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производственного травматизма</w:t>
            </w:r>
          </w:p>
        </w:tc>
        <w:tc>
          <w:tcPr>
            <w:tcW w:w="1985" w:type="dxa"/>
            <w:vAlign w:val="center"/>
          </w:tcPr>
          <w:p w14:paraId="14C180E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5E7A3EA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7143B076" w14:textId="77777777" w:rsidTr="00A06014">
        <w:trPr>
          <w:trHeight w:val="180"/>
        </w:trPr>
        <w:tc>
          <w:tcPr>
            <w:tcW w:w="2165" w:type="dxa"/>
            <w:vMerge/>
            <w:vAlign w:val="center"/>
          </w:tcPr>
          <w:p w14:paraId="75A7A041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ABBCD8F" w14:textId="77777777" w:rsidR="005F276C" w:rsidRPr="005F276C" w:rsidRDefault="005F276C" w:rsidP="005F276C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</w:t>
            </w:r>
          </w:p>
        </w:tc>
        <w:tc>
          <w:tcPr>
            <w:tcW w:w="1985" w:type="dxa"/>
            <w:vAlign w:val="center"/>
          </w:tcPr>
          <w:p w14:paraId="51C9A8C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14:paraId="405E007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3D632C95" w14:textId="77777777" w:rsidTr="00A06014">
        <w:trPr>
          <w:trHeight w:val="127"/>
        </w:trPr>
        <w:tc>
          <w:tcPr>
            <w:tcW w:w="2165" w:type="dxa"/>
            <w:vMerge/>
            <w:vAlign w:val="center"/>
          </w:tcPr>
          <w:p w14:paraId="4CD58EA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7CEC389" w14:textId="77777777" w:rsidR="005F276C" w:rsidRPr="005F276C" w:rsidRDefault="005F276C" w:rsidP="005F276C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т</w:t>
            </w:r>
          </w:p>
        </w:tc>
        <w:tc>
          <w:tcPr>
            <w:tcW w:w="1985" w:type="dxa"/>
            <w:vAlign w:val="center"/>
          </w:tcPr>
          <w:p w14:paraId="123025F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5C2CCA8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0120A43A" w14:textId="77777777" w:rsidTr="00A06014">
        <w:trPr>
          <w:trHeight w:val="810"/>
        </w:trPr>
        <w:tc>
          <w:tcPr>
            <w:tcW w:w="2165" w:type="dxa"/>
            <w:vMerge/>
            <w:vAlign w:val="center"/>
          </w:tcPr>
          <w:p w14:paraId="20B2342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6F87CF2D" w14:textId="77777777" w:rsidR="005F276C" w:rsidRPr="005F276C" w:rsidRDefault="005F276C" w:rsidP="005F276C">
            <w:pPr>
              <w:numPr>
                <w:ilvl w:val="0"/>
                <w:numId w:val="12"/>
              </w:numPr>
              <w:spacing w:after="0" w:line="240" w:lineRule="auto"/>
              <w:ind w:left="175" w:right="-250" w:hanging="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требований комплексной безопасности и антитеррористической защищенности Учреждения</w:t>
            </w:r>
          </w:p>
        </w:tc>
        <w:tc>
          <w:tcPr>
            <w:tcW w:w="1985" w:type="dxa"/>
            <w:vAlign w:val="center"/>
          </w:tcPr>
          <w:p w14:paraId="4823D9B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2264691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5DA47C97" w14:textId="77777777" w:rsidTr="00A06014">
        <w:trPr>
          <w:trHeight w:val="150"/>
        </w:trPr>
        <w:tc>
          <w:tcPr>
            <w:tcW w:w="2165" w:type="dxa"/>
            <w:vMerge/>
            <w:vAlign w:val="center"/>
          </w:tcPr>
          <w:p w14:paraId="5C48E4C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737D06AC" w14:textId="77777777" w:rsidR="005F276C" w:rsidRPr="005F276C" w:rsidRDefault="005F276C" w:rsidP="005F276C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</w:t>
            </w:r>
          </w:p>
        </w:tc>
        <w:tc>
          <w:tcPr>
            <w:tcW w:w="1985" w:type="dxa"/>
            <w:vAlign w:val="center"/>
          </w:tcPr>
          <w:p w14:paraId="1E75E721" w14:textId="32B48242" w:rsidR="005F276C" w:rsidRPr="005F276C" w:rsidRDefault="00A63EC0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  <w:vAlign w:val="center"/>
          </w:tcPr>
          <w:p w14:paraId="2C308D2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2C33CD12" w14:textId="77777777" w:rsidTr="00A06014">
        <w:trPr>
          <w:trHeight w:val="157"/>
        </w:trPr>
        <w:tc>
          <w:tcPr>
            <w:tcW w:w="2165" w:type="dxa"/>
            <w:vMerge/>
            <w:vAlign w:val="center"/>
          </w:tcPr>
          <w:p w14:paraId="0A4CA21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8F43D01" w14:textId="77777777" w:rsidR="005F276C" w:rsidRPr="005F276C" w:rsidRDefault="005F276C" w:rsidP="005F276C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т</w:t>
            </w:r>
          </w:p>
        </w:tc>
        <w:tc>
          <w:tcPr>
            <w:tcW w:w="1985" w:type="dxa"/>
            <w:vAlign w:val="center"/>
          </w:tcPr>
          <w:p w14:paraId="0CD51C9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66B7974A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5ADA1FAA" w14:textId="77777777" w:rsidTr="00A06014">
        <w:trPr>
          <w:trHeight w:val="268"/>
        </w:trPr>
        <w:tc>
          <w:tcPr>
            <w:tcW w:w="2165" w:type="dxa"/>
            <w:vMerge/>
            <w:vAlign w:val="center"/>
          </w:tcPr>
          <w:p w14:paraId="5A4F078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24E18829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мплектованность учреждения работниками (обеспеченность кадрами)</w:t>
            </w:r>
          </w:p>
        </w:tc>
        <w:tc>
          <w:tcPr>
            <w:tcW w:w="1985" w:type="dxa"/>
            <w:vAlign w:val="center"/>
          </w:tcPr>
          <w:p w14:paraId="7B3161DC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30843460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5563639F" w14:textId="77777777" w:rsidTr="00A06014">
        <w:trPr>
          <w:trHeight w:val="217"/>
        </w:trPr>
        <w:tc>
          <w:tcPr>
            <w:tcW w:w="2165" w:type="dxa"/>
            <w:vMerge/>
            <w:vAlign w:val="center"/>
          </w:tcPr>
          <w:p w14:paraId="7CFD9FF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28EE8D17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доля укомплектованности от 75% до 100% </w:t>
            </w:r>
          </w:p>
        </w:tc>
        <w:tc>
          <w:tcPr>
            <w:tcW w:w="1985" w:type="dxa"/>
            <w:vAlign w:val="center"/>
          </w:tcPr>
          <w:p w14:paraId="62A77469" w14:textId="3BAF7658" w:rsidR="005F276C" w:rsidRPr="005F276C" w:rsidRDefault="00AA4B48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14:paraId="4D29BDCE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111139BC" w14:textId="77777777" w:rsidTr="00A06014">
        <w:trPr>
          <w:trHeight w:val="167"/>
        </w:trPr>
        <w:tc>
          <w:tcPr>
            <w:tcW w:w="2165" w:type="dxa"/>
            <w:vMerge/>
            <w:vAlign w:val="center"/>
          </w:tcPr>
          <w:p w14:paraId="60F1B82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432B7DD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доля укомплектованности менее 75% </w:t>
            </w:r>
          </w:p>
        </w:tc>
        <w:tc>
          <w:tcPr>
            <w:tcW w:w="1985" w:type="dxa"/>
            <w:vAlign w:val="center"/>
          </w:tcPr>
          <w:p w14:paraId="18C47141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43398788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5D0C9BF4" w14:textId="77777777" w:rsidTr="00A06014">
        <w:trPr>
          <w:trHeight w:val="138"/>
        </w:trPr>
        <w:tc>
          <w:tcPr>
            <w:tcW w:w="2165" w:type="dxa"/>
            <w:vMerge/>
            <w:vAlign w:val="center"/>
          </w:tcPr>
          <w:p w14:paraId="5CE0A62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1532399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 Соблюдение целевого соотношения фонда оплаты </w:t>
            </w: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уда основного и вспомогательного персонала учреждения</w:t>
            </w:r>
          </w:p>
        </w:tc>
        <w:tc>
          <w:tcPr>
            <w:tcW w:w="1985" w:type="dxa"/>
            <w:vAlign w:val="center"/>
          </w:tcPr>
          <w:p w14:paraId="5D8980F8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7F258281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74F0AF04" w14:textId="77777777" w:rsidTr="00A06014">
        <w:trPr>
          <w:trHeight w:val="167"/>
        </w:trPr>
        <w:tc>
          <w:tcPr>
            <w:tcW w:w="2165" w:type="dxa"/>
            <w:vMerge/>
            <w:vAlign w:val="center"/>
          </w:tcPr>
          <w:p w14:paraId="47C7BAA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54517349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доля расходов на оплату труда основного персонала в фонде оплаты труда учреждения составляет не менее 60 процентов </w:t>
            </w:r>
          </w:p>
        </w:tc>
        <w:tc>
          <w:tcPr>
            <w:tcW w:w="1985" w:type="dxa"/>
            <w:vAlign w:val="center"/>
          </w:tcPr>
          <w:p w14:paraId="53C09BB3" w14:textId="53B7E35F" w:rsidR="005F276C" w:rsidRPr="005F276C" w:rsidRDefault="00AA4B48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  <w:vAlign w:val="center"/>
          </w:tcPr>
          <w:p w14:paraId="1F21F640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0CA355C0" w14:textId="77777777" w:rsidTr="00A06014">
        <w:trPr>
          <w:trHeight w:val="138"/>
        </w:trPr>
        <w:tc>
          <w:tcPr>
            <w:tcW w:w="2165" w:type="dxa"/>
            <w:vMerge/>
            <w:vAlign w:val="center"/>
          </w:tcPr>
          <w:p w14:paraId="50772E61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073B17E2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не соблюдается целевое соотношение фонда оплаты труда </w:t>
            </w:r>
          </w:p>
        </w:tc>
        <w:tc>
          <w:tcPr>
            <w:tcW w:w="1985" w:type="dxa"/>
            <w:vAlign w:val="center"/>
          </w:tcPr>
          <w:p w14:paraId="010FE803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5A446353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59EB2E95" w14:textId="77777777" w:rsidTr="00A06014">
        <w:trPr>
          <w:trHeight w:val="184"/>
        </w:trPr>
        <w:tc>
          <w:tcPr>
            <w:tcW w:w="2165" w:type="dxa"/>
            <w:vMerge/>
            <w:vAlign w:val="center"/>
          </w:tcPr>
          <w:p w14:paraId="711D6995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10687A3C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сполнение в срок предписаний и замечаний по актам проверок контрольных и надзорных органов, указаний и поручений Главы города</w:t>
            </w:r>
          </w:p>
        </w:tc>
        <w:tc>
          <w:tcPr>
            <w:tcW w:w="1985" w:type="dxa"/>
            <w:vAlign w:val="center"/>
          </w:tcPr>
          <w:p w14:paraId="13260214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342A682C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4F163D74" w14:textId="77777777" w:rsidTr="00A06014">
        <w:trPr>
          <w:trHeight w:val="121"/>
        </w:trPr>
        <w:tc>
          <w:tcPr>
            <w:tcW w:w="2165" w:type="dxa"/>
            <w:vMerge/>
            <w:vAlign w:val="center"/>
          </w:tcPr>
          <w:p w14:paraId="2E66F8B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F60AEF1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ие нарушений </w:t>
            </w:r>
          </w:p>
        </w:tc>
        <w:tc>
          <w:tcPr>
            <w:tcW w:w="1985" w:type="dxa"/>
            <w:vAlign w:val="center"/>
          </w:tcPr>
          <w:p w14:paraId="7B24364E" w14:textId="4188457E" w:rsidR="005F276C" w:rsidRPr="005F276C" w:rsidRDefault="00AA4B48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14:paraId="3744379C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009F271C" w14:textId="77777777" w:rsidTr="00A06014">
        <w:trPr>
          <w:trHeight w:val="201"/>
        </w:trPr>
        <w:tc>
          <w:tcPr>
            <w:tcW w:w="2165" w:type="dxa"/>
            <w:vMerge/>
            <w:vAlign w:val="center"/>
          </w:tcPr>
          <w:p w14:paraId="2340668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78AB2023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нарушений </w:t>
            </w:r>
          </w:p>
        </w:tc>
        <w:tc>
          <w:tcPr>
            <w:tcW w:w="1985" w:type="dxa"/>
            <w:vAlign w:val="center"/>
          </w:tcPr>
          <w:p w14:paraId="57FCD4A7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1976E0EA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541AA4B0" w14:textId="77777777" w:rsidTr="00A06014">
        <w:trPr>
          <w:trHeight w:val="87"/>
        </w:trPr>
        <w:tc>
          <w:tcPr>
            <w:tcW w:w="2165" w:type="dxa"/>
            <w:vMerge/>
            <w:vAlign w:val="center"/>
          </w:tcPr>
          <w:p w14:paraId="74AC163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08DC3869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Результат независимой оценки качества условий оказания услуг учреждением </w:t>
            </w:r>
          </w:p>
        </w:tc>
        <w:tc>
          <w:tcPr>
            <w:tcW w:w="1985" w:type="dxa"/>
            <w:vAlign w:val="center"/>
          </w:tcPr>
          <w:p w14:paraId="036CD4A9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012719EF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773A1617" w14:textId="77777777" w:rsidTr="00A06014">
        <w:trPr>
          <w:trHeight w:val="218"/>
        </w:trPr>
        <w:tc>
          <w:tcPr>
            <w:tcW w:w="2165" w:type="dxa"/>
            <w:vMerge/>
            <w:vAlign w:val="center"/>
          </w:tcPr>
          <w:p w14:paraId="1D2CDCF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5D26AE2D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нтегральное значение по совокупности общих критериев в части показателей, характеризующих общие критерии оценки, -не менее 70 баллов</w:t>
            </w:r>
          </w:p>
        </w:tc>
        <w:tc>
          <w:tcPr>
            <w:tcW w:w="1985" w:type="dxa"/>
            <w:vAlign w:val="center"/>
          </w:tcPr>
          <w:p w14:paraId="2FF4CD24" w14:textId="455A3500" w:rsidR="005F276C" w:rsidRPr="005F276C" w:rsidRDefault="00A63EC0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3</w:t>
            </w:r>
          </w:p>
        </w:tc>
        <w:tc>
          <w:tcPr>
            <w:tcW w:w="1842" w:type="dxa"/>
            <w:vAlign w:val="center"/>
          </w:tcPr>
          <w:p w14:paraId="5D6E9AEB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086312D4" w14:textId="77777777" w:rsidTr="00A06014">
        <w:trPr>
          <w:trHeight w:val="217"/>
        </w:trPr>
        <w:tc>
          <w:tcPr>
            <w:tcW w:w="2165" w:type="dxa"/>
            <w:vMerge/>
            <w:vAlign w:val="center"/>
          </w:tcPr>
          <w:p w14:paraId="0A6E5FB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475A2CDE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нтегральное значение по совокупности общих критериев в части показателей, характеризующих общие критерии оценки, менее 70 баллов</w:t>
            </w:r>
          </w:p>
        </w:tc>
        <w:tc>
          <w:tcPr>
            <w:tcW w:w="1985" w:type="dxa"/>
            <w:vAlign w:val="center"/>
          </w:tcPr>
          <w:p w14:paraId="69782E7E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429C7C8D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1DD04721" w14:textId="77777777" w:rsidTr="00A06014">
        <w:trPr>
          <w:trHeight w:val="150"/>
        </w:trPr>
        <w:tc>
          <w:tcPr>
            <w:tcW w:w="2165" w:type="dxa"/>
            <w:vMerge/>
            <w:vAlign w:val="center"/>
          </w:tcPr>
          <w:p w14:paraId="5BD60E2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DEAD945" w14:textId="77777777" w:rsidR="005F276C" w:rsidRPr="005F276C" w:rsidRDefault="005F276C" w:rsidP="005F276C">
            <w:pPr>
              <w:tabs>
                <w:tab w:val="left" w:pos="8577"/>
              </w:tabs>
              <w:spacing w:after="120" w:line="276" w:lineRule="auto"/>
              <w:ind w:left="2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Выполнение плана по устранению недостатков, выявленных в ходе проведения независимой оценки качества условий оказания услуг учреждением</w:t>
            </w:r>
          </w:p>
        </w:tc>
        <w:tc>
          <w:tcPr>
            <w:tcW w:w="1985" w:type="dxa"/>
            <w:vAlign w:val="center"/>
          </w:tcPr>
          <w:p w14:paraId="759E0EBE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4BA897B1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78F2F65C" w14:textId="77777777" w:rsidTr="00A06014">
        <w:trPr>
          <w:trHeight w:val="155"/>
        </w:trPr>
        <w:tc>
          <w:tcPr>
            <w:tcW w:w="2165" w:type="dxa"/>
            <w:vMerge/>
            <w:vAlign w:val="center"/>
          </w:tcPr>
          <w:p w14:paraId="5A45910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9DABEA5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0%</w:t>
            </w:r>
          </w:p>
        </w:tc>
        <w:tc>
          <w:tcPr>
            <w:tcW w:w="1985" w:type="dxa"/>
            <w:vAlign w:val="center"/>
          </w:tcPr>
          <w:p w14:paraId="17D0A3C0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14:paraId="3A26AE21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1BF2A9CA" w14:textId="77777777" w:rsidTr="00A06014">
        <w:trPr>
          <w:trHeight w:val="217"/>
        </w:trPr>
        <w:tc>
          <w:tcPr>
            <w:tcW w:w="2165" w:type="dxa"/>
            <w:vMerge/>
            <w:vAlign w:val="center"/>
          </w:tcPr>
          <w:p w14:paraId="1BE2277A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4E113721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нее 100%</w:t>
            </w:r>
          </w:p>
        </w:tc>
        <w:tc>
          <w:tcPr>
            <w:tcW w:w="1985" w:type="dxa"/>
            <w:vAlign w:val="center"/>
          </w:tcPr>
          <w:p w14:paraId="057CD598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211ACB36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6F97FAA5" w14:textId="77777777" w:rsidTr="00A06014">
        <w:trPr>
          <w:trHeight w:val="217"/>
        </w:trPr>
        <w:tc>
          <w:tcPr>
            <w:tcW w:w="2165" w:type="dxa"/>
            <w:vMerge/>
            <w:vAlign w:val="center"/>
          </w:tcPr>
          <w:p w14:paraId="476875B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0D77A979" w14:textId="3294711D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нарушений исполнительной дисциплины (исполнения поставленных задач/поручений) начальника МКУ Управление культуры г</w:t>
            </w:r>
            <w:r w:rsidR="00C4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а</w:t>
            </w: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китима</w:t>
            </w: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42AD33D7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09AA9161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784AC846" w14:textId="77777777" w:rsidTr="00A06014">
        <w:trPr>
          <w:trHeight w:val="217"/>
        </w:trPr>
        <w:tc>
          <w:tcPr>
            <w:tcW w:w="2165" w:type="dxa"/>
            <w:vMerge/>
            <w:vAlign w:val="center"/>
          </w:tcPr>
          <w:p w14:paraId="347785E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6859A3D8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ие нарушений </w:t>
            </w:r>
          </w:p>
        </w:tc>
        <w:tc>
          <w:tcPr>
            <w:tcW w:w="1985" w:type="dxa"/>
            <w:vAlign w:val="center"/>
          </w:tcPr>
          <w:p w14:paraId="51EF9200" w14:textId="72E299E9" w:rsidR="005F276C" w:rsidRPr="005F276C" w:rsidRDefault="00AA4B48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42" w:type="dxa"/>
          </w:tcPr>
          <w:p w14:paraId="6EC0DF7E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0913BF7D" w14:textId="77777777" w:rsidTr="00A06014">
        <w:trPr>
          <w:trHeight w:val="217"/>
        </w:trPr>
        <w:tc>
          <w:tcPr>
            <w:tcW w:w="2165" w:type="dxa"/>
            <w:vMerge/>
            <w:vAlign w:val="center"/>
          </w:tcPr>
          <w:p w14:paraId="67F22E0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50DC7B1D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нарушений </w:t>
            </w:r>
          </w:p>
        </w:tc>
        <w:tc>
          <w:tcPr>
            <w:tcW w:w="1985" w:type="dxa"/>
            <w:vAlign w:val="center"/>
          </w:tcPr>
          <w:p w14:paraId="356BE6B2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</w:tcPr>
          <w:p w14:paraId="077E085E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67AF3FD2" w14:textId="77777777" w:rsidTr="00A06014">
        <w:trPr>
          <w:trHeight w:val="362"/>
        </w:trPr>
        <w:tc>
          <w:tcPr>
            <w:tcW w:w="2165" w:type="dxa"/>
            <w:vMerge/>
            <w:vAlign w:val="center"/>
          </w:tcPr>
          <w:p w14:paraId="55A5E0D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57B0A945" w14:textId="77777777" w:rsidR="005F276C" w:rsidRPr="005F276C" w:rsidRDefault="005F276C" w:rsidP="005F276C">
            <w:pPr>
              <w:spacing w:after="12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985" w:type="dxa"/>
            <w:vAlign w:val="center"/>
          </w:tcPr>
          <w:p w14:paraId="2F5AA93D" w14:textId="71EA0BF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</w:t>
            </w:r>
            <w:r w:rsidR="00BB4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,5</w:t>
            </w:r>
          </w:p>
        </w:tc>
        <w:tc>
          <w:tcPr>
            <w:tcW w:w="1842" w:type="dxa"/>
            <w:vAlign w:val="center"/>
          </w:tcPr>
          <w:p w14:paraId="441B559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2D2F5E2F" w14:textId="77777777" w:rsidTr="00A06014">
        <w:trPr>
          <w:trHeight w:val="1024"/>
        </w:trPr>
        <w:tc>
          <w:tcPr>
            <w:tcW w:w="2165" w:type="dxa"/>
            <w:vMerge w:val="restart"/>
            <w:vAlign w:val="center"/>
          </w:tcPr>
          <w:p w14:paraId="49303D7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в сфере ку</w:t>
            </w:r>
            <w:r w:rsidRPr="008F4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</w:t>
            </w: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ы</w:t>
            </w:r>
          </w:p>
          <w:p w14:paraId="5AB2164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D0E8AA5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E9D3C1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6D57A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7C9430A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1DC3A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E7C28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1E54E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FAB69D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096EF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AF2191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B8BB9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E01EAA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93A4C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24D17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84893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F8FD0C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4A248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66964E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451D65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299170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614792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A7977D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0F717F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5F6D0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1E6303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D34CF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3CB465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E13944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D5ED6D8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A65011A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E7F3C0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07ED427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9DE057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FB45354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EDA2AC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865C33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8C07D0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1496FF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6F185B6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A35F1F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8851774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4E1AC43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09A4835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D0BFC5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859A9FC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DAD714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79EC63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06E6ECD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79D8A55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1D0D33F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344CEBB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1BBDAA3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7EBF7EF8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Прием обучающихся в муниципальное учреждение дополнительного образования детей и сохранность контингента обучающихся</w:t>
            </w:r>
          </w:p>
        </w:tc>
        <w:tc>
          <w:tcPr>
            <w:tcW w:w="1985" w:type="dxa"/>
            <w:vAlign w:val="center"/>
          </w:tcPr>
          <w:p w14:paraId="1376F58B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B69C4D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9728C3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703A52C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01E444C8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10112F09" w14:textId="77777777" w:rsidTr="00A06014">
        <w:trPr>
          <w:trHeight w:val="636"/>
        </w:trPr>
        <w:tc>
          <w:tcPr>
            <w:tcW w:w="2165" w:type="dxa"/>
            <w:vMerge/>
            <w:vAlign w:val="center"/>
          </w:tcPr>
          <w:p w14:paraId="0D3D0D6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7A377769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00% показателя, установленного в муниципальном задании</w:t>
            </w:r>
          </w:p>
        </w:tc>
        <w:tc>
          <w:tcPr>
            <w:tcW w:w="1985" w:type="dxa"/>
            <w:vAlign w:val="center"/>
          </w:tcPr>
          <w:p w14:paraId="3CECFF4A" w14:textId="135C3958" w:rsidR="005F276C" w:rsidRPr="005F276C" w:rsidRDefault="00A06014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2</w:t>
            </w:r>
          </w:p>
        </w:tc>
        <w:tc>
          <w:tcPr>
            <w:tcW w:w="1842" w:type="dxa"/>
            <w:vAlign w:val="center"/>
          </w:tcPr>
          <w:p w14:paraId="6B0A955E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5CD5F64C" w14:textId="77777777" w:rsidTr="00A06014">
        <w:trPr>
          <w:trHeight w:val="485"/>
        </w:trPr>
        <w:tc>
          <w:tcPr>
            <w:tcW w:w="2165" w:type="dxa"/>
            <w:vMerge/>
            <w:vAlign w:val="center"/>
          </w:tcPr>
          <w:p w14:paraId="7E4637B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66D48AAC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85% и более</w:t>
            </w:r>
          </w:p>
        </w:tc>
        <w:tc>
          <w:tcPr>
            <w:tcW w:w="1985" w:type="dxa"/>
            <w:vAlign w:val="center"/>
          </w:tcPr>
          <w:p w14:paraId="02D8DA01" w14:textId="64D7692E" w:rsidR="005F276C" w:rsidRPr="005F276C" w:rsidRDefault="00A06014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2</w:t>
            </w:r>
          </w:p>
          <w:p w14:paraId="543012F5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53541C7E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355A54DA" w14:textId="77777777" w:rsidTr="00A06014">
        <w:trPr>
          <w:trHeight w:val="395"/>
        </w:trPr>
        <w:tc>
          <w:tcPr>
            <w:tcW w:w="2165" w:type="dxa"/>
            <w:vMerge/>
            <w:vAlign w:val="center"/>
          </w:tcPr>
          <w:p w14:paraId="1756AA5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72D262B6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 75 до 85%</w:t>
            </w:r>
          </w:p>
        </w:tc>
        <w:tc>
          <w:tcPr>
            <w:tcW w:w="1985" w:type="dxa"/>
            <w:vAlign w:val="center"/>
          </w:tcPr>
          <w:p w14:paraId="0C21D16A" w14:textId="2241D4E5" w:rsidR="005F276C" w:rsidRPr="005F276C" w:rsidRDefault="00A06014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2</w:t>
            </w:r>
          </w:p>
          <w:p w14:paraId="086B7533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1D7BE704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1EEF25F8" w14:textId="77777777" w:rsidTr="00A06014">
        <w:trPr>
          <w:trHeight w:val="319"/>
        </w:trPr>
        <w:tc>
          <w:tcPr>
            <w:tcW w:w="2165" w:type="dxa"/>
            <w:vMerge/>
            <w:vAlign w:val="center"/>
          </w:tcPr>
          <w:p w14:paraId="6576053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7BB2D689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нее 75%</w:t>
            </w:r>
          </w:p>
        </w:tc>
        <w:tc>
          <w:tcPr>
            <w:tcW w:w="1985" w:type="dxa"/>
            <w:vAlign w:val="center"/>
          </w:tcPr>
          <w:p w14:paraId="16DD3185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3EC1769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088895BE" w14:textId="77777777" w:rsidTr="00A06014">
        <w:trPr>
          <w:trHeight w:val="1545"/>
        </w:trPr>
        <w:tc>
          <w:tcPr>
            <w:tcW w:w="2165" w:type="dxa"/>
            <w:vMerge/>
            <w:vAlign w:val="center"/>
          </w:tcPr>
          <w:p w14:paraId="57906DE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5AD492A7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Качество подготовки обучающихся (% обучающихся, имеющих положительные оценки по образовательным программам дополнительного образования детей</w:t>
            </w:r>
          </w:p>
        </w:tc>
        <w:tc>
          <w:tcPr>
            <w:tcW w:w="1985" w:type="dxa"/>
            <w:vAlign w:val="center"/>
          </w:tcPr>
          <w:p w14:paraId="280AEDCE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651C935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A0DA22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7DD2910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A7D1512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4B9E073D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288DA1FE" w14:textId="77777777" w:rsidTr="00A06014">
        <w:trPr>
          <w:trHeight w:val="489"/>
        </w:trPr>
        <w:tc>
          <w:tcPr>
            <w:tcW w:w="2165" w:type="dxa"/>
            <w:vMerge/>
            <w:vAlign w:val="center"/>
          </w:tcPr>
          <w:p w14:paraId="7AE540A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47EF6F49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85% и более</w:t>
            </w:r>
          </w:p>
        </w:tc>
        <w:tc>
          <w:tcPr>
            <w:tcW w:w="1985" w:type="dxa"/>
            <w:vAlign w:val="center"/>
          </w:tcPr>
          <w:p w14:paraId="478D2B25" w14:textId="63F2315C" w:rsidR="005F276C" w:rsidRPr="005F276C" w:rsidRDefault="00A06014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2" w:type="dxa"/>
            <w:vAlign w:val="center"/>
          </w:tcPr>
          <w:p w14:paraId="0DBD0C4D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21D743CE" w14:textId="77777777" w:rsidTr="00A06014">
        <w:trPr>
          <w:trHeight w:val="315"/>
        </w:trPr>
        <w:tc>
          <w:tcPr>
            <w:tcW w:w="2165" w:type="dxa"/>
            <w:vMerge/>
            <w:vAlign w:val="center"/>
          </w:tcPr>
          <w:p w14:paraId="5C8C53B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0E7416B5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нее 85%</w:t>
            </w:r>
          </w:p>
        </w:tc>
        <w:tc>
          <w:tcPr>
            <w:tcW w:w="1985" w:type="dxa"/>
            <w:vAlign w:val="center"/>
          </w:tcPr>
          <w:p w14:paraId="1697C9F7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582BC2A6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54475C92" w14:textId="77777777" w:rsidTr="00A06014">
        <w:trPr>
          <w:trHeight w:val="855"/>
        </w:trPr>
        <w:tc>
          <w:tcPr>
            <w:tcW w:w="2165" w:type="dxa"/>
            <w:vMerge/>
            <w:vAlign w:val="center"/>
          </w:tcPr>
          <w:p w14:paraId="5A510615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71634212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Наличие обучающихся, принявших участие в региональных массовых мероприятиях</w:t>
            </w:r>
          </w:p>
        </w:tc>
        <w:tc>
          <w:tcPr>
            <w:tcW w:w="1985" w:type="dxa"/>
            <w:vAlign w:val="center"/>
          </w:tcPr>
          <w:p w14:paraId="07EAA2B4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F709819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D87E694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51A57A0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7E3F5B8A" w14:textId="77777777" w:rsidTr="00A06014">
        <w:trPr>
          <w:trHeight w:val="784"/>
        </w:trPr>
        <w:tc>
          <w:tcPr>
            <w:tcW w:w="2165" w:type="dxa"/>
            <w:vMerge/>
            <w:vAlign w:val="center"/>
          </w:tcPr>
          <w:p w14:paraId="50B73AC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2057F503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0% показателя, установленного в муниципальном задании</w:t>
            </w:r>
          </w:p>
        </w:tc>
        <w:tc>
          <w:tcPr>
            <w:tcW w:w="1985" w:type="dxa"/>
            <w:vAlign w:val="center"/>
          </w:tcPr>
          <w:p w14:paraId="695F3773" w14:textId="5B1E3789" w:rsidR="005F276C" w:rsidRPr="005F276C" w:rsidRDefault="00A06014" w:rsidP="005F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2" w:type="dxa"/>
            <w:vAlign w:val="center"/>
          </w:tcPr>
          <w:p w14:paraId="04DF1BEF" w14:textId="77777777" w:rsidR="005F276C" w:rsidRPr="005F276C" w:rsidRDefault="005F276C" w:rsidP="005F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066F5F14" w14:textId="77777777" w:rsidTr="00A06014">
        <w:trPr>
          <w:trHeight w:val="195"/>
        </w:trPr>
        <w:tc>
          <w:tcPr>
            <w:tcW w:w="2165" w:type="dxa"/>
            <w:vMerge/>
            <w:vAlign w:val="center"/>
          </w:tcPr>
          <w:p w14:paraId="5FA7B46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FC14D4E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нее 100%</w:t>
            </w:r>
          </w:p>
        </w:tc>
        <w:tc>
          <w:tcPr>
            <w:tcW w:w="1985" w:type="dxa"/>
            <w:vAlign w:val="center"/>
          </w:tcPr>
          <w:p w14:paraId="75BF7A6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4DC7D62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13AC523D" w14:textId="77777777" w:rsidTr="00A06014">
        <w:trPr>
          <w:trHeight w:val="1950"/>
        </w:trPr>
        <w:tc>
          <w:tcPr>
            <w:tcW w:w="2165" w:type="dxa"/>
            <w:vMerge/>
            <w:vAlign w:val="center"/>
          </w:tcPr>
          <w:p w14:paraId="799F2B9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6A597D27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Наличие обучающихся, победителей областных, межрегиональных, всероссийских или международных конкурсов. Проведение Учреждением творческих состязаний и концертов с участием одаренных детей.</w:t>
            </w:r>
          </w:p>
        </w:tc>
        <w:tc>
          <w:tcPr>
            <w:tcW w:w="1985" w:type="dxa"/>
            <w:vAlign w:val="center"/>
          </w:tcPr>
          <w:p w14:paraId="06232DE5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EA44CD0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02377E4" w14:textId="77777777" w:rsidR="005F276C" w:rsidRPr="005F276C" w:rsidRDefault="005F276C" w:rsidP="005F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BBB45BC" w14:textId="77777777" w:rsidR="005F276C" w:rsidRPr="005F276C" w:rsidRDefault="005F276C" w:rsidP="005F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A6F2A51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75B74A5A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51B43B7C" w14:textId="77777777" w:rsidTr="00A06014">
        <w:trPr>
          <w:trHeight w:val="330"/>
        </w:trPr>
        <w:tc>
          <w:tcPr>
            <w:tcW w:w="2165" w:type="dxa"/>
            <w:vMerge/>
            <w:vAlign w:val="center"/>
          </w:tcPr>
          <w:p w14:paraId="54DBA53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095EB5AF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</w:t>
            </w:r>
          </w:p>
        </w:tc>
        <w:tc>
          <w:tcPr>
            <w:tcW w:w="1985" w:type="dxa"/>
            <w:vAlign w:val="center"/>
          </w:tcPr>
          <w:p w14:paraId="116CA79C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vAlign w:val="center"/>
          </w:tcPr>
          <w:p w14:paraId="1066C585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35CC6016" w14:textId="77777777" w:rsidTr="00A06014">
        <w:trPr>
          <w:trHeight w:val="299"/>
        </w:trPr>
        <w:tc>
          <w:tcPr>
            <w:tcW w:w="2165" w:type="dxa"/>
            <w:vMerge/>
            <w:vAlign w:val="center"/>
          </w:tcPr>
          <w:p w14:paraId="0A5AD86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5A2D4894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т</w:t>
            </w:r>
          </w:p>
        </w:tc>
        <w:tc>
          <w:tcPr>
            <w:tcW w:w="1985" w:type="dxa"/>
            <w:vAlign w:val="center"/>
          </w:tcPr>
          <w:p w14:paraId="16462917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1CA30A3C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748F25CF" w14:textId="77777777" w:rsidTr="00A06014">
        <w:trPr>
          <w:trHeight w:val="885"/>
        </w:trPr>
        <w:tc>
          <w:tcPr>
            <w:tcW w:w="2165" w:type="dxa"/>
            <w:vMerge/>
            <w:vAlign w:val="center"/>
          </w:tcPr>
          <w:p w14:paraId="7C8EFFF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14FF5824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 Отсутствие документально установленных фактов нарушения финансовой и (или) хозяйственной деятельности Учреждения, просроченной дебиторской и (или) кредиторской задолженности</w:t>
            </w:r>
          </w:p>
        </w:tc>
        <w:tc>
          <w:tcPr>
            <w:tcW w:w="1985" w:type="dxa"/>
            <w:vAlign w:val="center"/>
          </w:tcPr>
          <w:p w14:paraId="22E51EA4" w14:textId="77777777" w:rsidR="005F276C" w:rsidRPr="005F276C" w:rsidRDefault="005F276C" w:rsidP="005F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4AD550F2" w14:textId="77777777" w:rsidR="005F276C" w:rsidRPr="005F276C" w:rsidRDefault="005F276C" w:rsidP="005F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0B59589A" w14:textId="77777777" w:rsidTr="00A06014">
        <w:trPr>
          <w:trHeight w:val="426"/>
        </w:trPr>
        <w:tc>
          <w:tcPr>
            <w:tcW w:w="2165" w:type="dxa"/>
            <w:vMerge/>
            <w:vAlign w:val="center"/>
          </w:tcPr>
          <w:p w14:paraId="32AA647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4DDE1E00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</w:t>
            </w:r>
          </w:p>
        </w:tc>
        <w:tc>
          <w:tcPr>
            <w:tcW w:w="1985" w:type="dxa"/>
            <w:vAlign w:val="center"/>
          </w:tcPr>
          <w:p w14:paraId="5D31B2E0" w14:textId="77777777" w:rsidR="005F276C" w:rsidRPr="005F276C" w:rsidRDefault="005F276C" w:rsidP="005F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14:paraId="56A82326" w14:textId="77777777" w:rsidR="005F276C" w:rsidRPr="005F276C" w:rsidRDefault="005F276C" w:rsidP="005F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56AD3B20" w14:textId="77777777" w:rsidTr="00A06014">
        <w:trPr>
          <w:trHeight w:val="330"/>
        </w:trPr>
        <w:tc>
          <w:tcPr>
            <w:tcW w:w="2165" w:type="dxa"/>
            <w:vMerge/>
            <w:vAlign w:val="center"/>
          </w:tcPr>
          <w:p w14:paraId="7DA8BFB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4DCFE363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т</w:t>
            </w:r>
          </w:p>
        </w:tc>
        <w:tc>
          <w:tcPr>
            <w:tcW w:w="1985" w:type="dxa"/>
            <w:vAlign w:val="center"/>
          </w:tcPr>
          <w:p w14:paraId="3B533C62" w14:textId="77777777" w:rsidR="005F276C" w:rsidRPr="005F276C" w:rsidRDefault="005F276C" w:rsidP="005F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03405944" w14:textId="77777777" w:rsidR="005F276C" w:rsidRPr="005F276C" w:rsidRDefault="005F276C" w:rsidP="005F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2BE2A669" w14:textId="77777777" w:rsidTr="00A06014">
        <w:trPr>
          <w:trHeight w:val="1500"/>
        </w:trPr>
        <w:tc>
          <w:tcPr>
            <w:tcW w:w="2165" w:type="dxa"/>
            <w:vMerge/>
            <w:vAlign w:val="center"/>
          </w:tcPr>
          <w:p w14:paraId="4EC2280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09864028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Обеспечение уровня средней заработной платы педагогов учреждения на уровне не ниже среднего для учителей в регионе в соответствии с Указом Президента Российской Федерации от 01.06.2012 № 761 «О национальной стратегии действий в интересах детей на 2012-2017 годы»</w:t>
            </w:r>
          </w:p>
        </w:tc>
        <w:tc>
          <w:tcPr>
            <w:tcW w:w="1985" w:type="dxa"/>
            <w:vAlign w:val="center"/>
          </w:tcPr>
          <w:p w14:paraId="7E57E710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0D485B49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5EE506CC" w14:textId="77777777" w:rsidTr="00A06014">
        <w:trPr>
          <w:trHeight w:val="453"/>
        </w:trPr>
        <w:tc>
          <w:tcPr>
            <w:tcW w:w="2165" w:type="dxa"/>
            <w:vMerge/>
            <w:vAlign w:val="center"/>
          </w:tcPr>
          <w:p w14:paraId="3116C80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5204DC75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</w:t>
            </w:r>
          </w:p>
        </w:tc>
        <w:tc>
          <w:tcPr>
            <w:tcW w:w="1985" w:type="dxa"/>
            <w:vAlign w:val="center"/>
          </w:tcPr>
          <w:p w14:paraId="1F8A5085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  <w:vAlign w:val="center"/>
          </w:tcPr>
          <w:p w14:paraId="183FB3E5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633F3957" w14:textId="77777777" w:rsidTr="00A06014">
        <w:trPr>
          <w:trHeight w:val="390"/>
        </w:trPr>
        <w:tc>
          <w:tcPr>
            <w:tcW w:w="2165" w:type="dxa"/>
            <w:vMerge/>
            <w:vAlign w:val="center"/>
          </w:tcPr>
          <w:p w14:paraId="1342993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7CFC123D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т</w:t>
            </w:r>
          </w:p>
        </w:tc>
        <w:tc>
          <w:tcPr>
            <w:tcW w:w="1985" w:type="dxa"/>
            <w:vAlign w:val="center"/>
          </w:tcPr>
          <w:p w14:paraId="6D54B0C2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650DF364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1DEA3BEA" w14:textId="77777777" w:rsidTr="00A06014">
        <w:trPr>
          <w:trHeight w:val="755"/>
        </w:trPr>
        <w:tc>
          <w:tcPr>
            <w:tcW w:w="2165" w:type="dxa"/>
            <w:vMerge/>
            <w:vAlign w:val="center"/>
          </w:tcPr>
          <w:p w14:paraId="0B879BA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6C6BB986" w14:textId="77777777" w:rsidR="005F276C" w:rsidRPr="005F276C" w:rsidRDefault="005F276C" w:rsidP="005F276C">
            <w:pPr>
              <w:numPr>
                <w:ilvl w:val="0"/>
                <w:numId w:val="20"/>
              </w:numPr>
              <w:tabs>
                <w:tab w:val="left" w:pos="459"/>
              </w:tabs>
              <w:spacing w:after="0" w:line="240" w:lineRule="auto"/>
              <w:ind w:left="175" w:hanging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выпускников учреждения, поступившие в профильные учебные заведения</w:t>
            </w:r>
          </w:p>
        </w:tc>
        <w:tc>
          <w:tcPr>
            <w:tcW w:w="1985" w:type="dxa"/>
            <w:vAlign w:val="center"/>
          </w:tcPr>
          <w:p w14:paraId="7BB931AD" w14:textId="77777777" w:rsidR="005F276C" w:rsidRPr="005F276C" w:rsidRDefault="005F276C" w:rsidP="005F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AB3BE8D" w14:textId="77777777" w:rsidR="005F276C" w:rsidRPr="005F276C" w:rsidRDefault="005F276C" w:rsidP="005F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CA1CEB6" w14:textId="77777777" w:rsidR="005F276C" w:rsidRPr="005F276C" w:rsidRDefault="005F276C" w:rsidP="005F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5683EB6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10685E66" w14:textId="77777777" w:rsidTr="00A06014">
        <w:trPr>
          <w:trHeight w:val="344"/>
        </w:trPr>
        <w:tc>
          <w:tcPr>
            <w:tcW w:w="2165" w:type="dxa"/>
            <w:vMerge/>
            <w:vAlign w:val="center"/>
          </w:tcPr>
          <w:p w14:paraId="3E0938A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02CF44CD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т 2% и более (показатель ежегодно может варьироваться в соответствии с дорожной картой)</w:t>
            </w:r>
          </w:p>
        </w:tc>
        <w:tc>
          <w:tcPr>
            <w:tcW w:w="1985" w:type="dxa"/>
            <w:vAlign w:val="center"/>
          </w:tcPr>
          <w:p w14:paraId="648F0FB0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  <w:vAlign w:val="center"/>
          </w:tcPr>
          <w:p w14:paraId="5F59BB03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5B62714D" w14:textId="77777777" w:rsidTr="00A06014">
        <w:trPr>
          <w:trHeight w:val="409"/>
        </w:trPr>
        <w:tc>
          <w:tcPr>
            <w:tcW w:w="2165" w:type="dxa"/>
            <w:vMerge/>
            <w:vAlign w:val="center"/>
          </w:tcPr>
          <w:p w14:paraId="0EFA2FA5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2F029673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нее 2%</w:t>
            </w:r>
          </w:p>
        </w:tc>
        <w:tc>
          <w:tcPr>
            <w:tcW w:w="1985" w:type="dxa"/>
            <w:vAlign w:val="center"/>
          </w:tcPr>
          <w:p w14:paraId="1152748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234CFBB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2FDAB848" w14:textId="77777777" w:rsidTr="00A06014">
        <w:trPr>
          <w:trHeight w:val="705"/>
        </w:trPr>
        <w:tc>
          <w:tcPr>
            <w:tcW w:w="2165" w:type="dxa"/>
            <w:vMerge/>
            <w:vAlign w:val="center"/>
          </w:tcPr>
          <w:p w14:paraId="6AA1898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5226428E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Обеспечение открытости и доступности информации об Учреждении и предоставлении услуг на официальном интернет-сайте </w:t>
            </w:r>
            <w:hyperlink r:id="rId12" w:history="1">
              <w:r w:rsidRPr="005F276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Pr="005F276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5F276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bus</w:t>
              </w:r>
              <w:r w:rsidRPr="005F276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5F276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5F276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5F276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действующим законодательством РФ, на сайте Учреждения</w:t>
            </w:r>
          </w:p>
        </w:tc>
        <w:tc>
          <w:tcPr>
            <w:tcW w:w="1985" w:type="dxa"/>
            <w:vAlign w:val="center"/>
          </w:tcPr>
          <w:p w14:paraId="20D4301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0746529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0679E905" w14:textId="77777777" w:rsidTr="00A06014">
        <w:trPr>
          <w:trHeight w:val="185"/>
        </w:trPr>
        <w:tc>
          <w:tcPr>
            <w:tcW w:w="2165" w:type="dxa"/>
            <w:vMerge/>
            <w:vAlign w:val="center"/>
          </w:tcPr>
          <w:p w14:paraId="74DC64B1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460FBF87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</w:t>
            </w:r>
          </w:p>
        </w:tc>
        <w:tc>
          <w:tcPr>
            <w:tcW w:w="1985" w:type="dxa"/>
            <w:vAlign w:val="center"/>
          </w:tcPr>
          <w:p w14:paraId="6533872A" w14:textId="6E883941" w:rsidR="005F276C" w:rsidRPr="005F276C" w:rsidRDefault="0022703F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  <w:vAlign w:val="center"/>
          </w:tcPr>
          <w:p w14:paraId="04D55065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7CA58D41" w14:textId="77777777" w:rsidTr="00A06014">
        <w:trPr>
          <w:trHeight w:val="305"/>
        </w:trPr>
        <w:tc>
          <w:tcPr>
            <w:tcW w:w="2165" w:type="dxa"/>
            <w:vMerge/>
            <w:vAlign w:val="center"/>
          </w:tcPr>
          <w:p w14:paraId="0DED0C6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5A00BB7B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т</w:t>
            </w:r>
          </w:p>
        </w:tc>
        <w:tc>
          <w:tcPr>
            <w:tcW w:w="1985" w:type="dxa"/>
            <w:vAlign w:val="center"/>
          </w:tcPr>
          <w:p w14:paraId="69253A25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54347CD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63D773CC" w14:textId="77777777" w:rsidTr="00A06014">
        <w:trPr>
          <w:trHeight w:val="488"/>
        </w:trPr>
        <w:tc>
          <w:tcPr>
            <w:tcW w:w="2165" w:type="dxa"/>
            <w:vMerge/>
            <w:vAlign w:val="center"/>
          </w:tcPr>
          <w:p w14:paraId="7628F85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1CCAFF17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Отсутствие производственного травматизма</w:t>
            </w:r>
          </w:p>
        </w:tc>
        <w:tc>
          <w:tcPr>
            <w:tcW w:w="1985" w:type="dxa"/>
            <w:vAlign w:val="center"/>
          </w:tcPr>
          <w:p w14:paraId="32A8C9B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104FE381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23FE7CF5" w14:textId="77777777" w:rsidTr="00A06014">
        <w:trPr>
          <w:trHeight w:val="368"/>
        </w:trPr>
        <w:tc>
          <w:tcPr>
            <w:tcW w:w="2165" w:type="dxa"/>
            <w:vMerge/>
            <w:vAlign w:val="center"/>
          </w:tcPr>
          <w:p w14:paraId="5B825231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1981006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</w:t>
            </w:r>
          </w:p>
        </w:tc>
        <w:tc>
          <w:tcPr>
            <w:tcW w:w="1985" w:type="dxa"/>
            <w:vAlign w:val="center"/>
          </w:tcPr>
          <w:p w14:paraId="31AB7113" w14:textId="67E67E1A" w:rsidR="005F276C" w:rsidRPr="005F276C" w:rsidRDefault="0022703F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14:paraId="191DB6E7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723A4339" w14:textId="77777777" w:rsidTr="00A06014">
        <w:trPr>
          <w:trHeight w:val="136"/>
        </w:trPr>
        <w:tc>
          <w:tcPr>
            <w:tcW w:w="2165" w:type="dxa"/>
            <w:vMerge/>
            <w:vAlign w:val="center"/>
          </w:tcPr>
          <w:p w14:paraId="750C8FF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7DFB7262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т</w:t>
            </w:r>
          </w:p>
        </w:tc>
        <w:tc>
          <w:tcPr>
            <w:tcW w:w="1985" w:type="dxa"/>
            <w:vAlign w:val="center"/>
          </w:tcPr>
          <w:p w14:paraId="3260056D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28BCE8C3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46823294" w14:textId="77777777" w:rsidTr="00A06014">
        <w:trPr>
          <w:trHeight w:val="1128"/>
        </w:trPr>
        <w:tc>
          <w:tcPr>
            <w:tcW w:w="2165" w:type="dxa"/>
            <w:vMerge/>
            <w:vAlign w:val="center"/>
          </w:tcPr>
          <w:p w14:paraId="4031DF5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5452BDCA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Соблюдение требований комплексной безопасности и антитеррористической защищенности Учреждения</w:t>
            </w:r>
          </w:p>
        </w:tc>
        <w:tc>
          <w:tcPr>
            <w:tcW w:w="1985" w:type="dxa"/>
            <w:vAlign w:val="center"/>
          </w:tcPr>
          <w:p w14:paraId="0547C168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2CD37026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7E8D98F2" w14:textId="77777777" w:rsidTr="00A06014">
        <w:trPr>
          <w:trHeight w:val="303"/>
        </w:trPr>
        <w:tc>
          <w:tcPr>
            <w:tcW w:w="2165" w:type="dxa"/>
            <w:vMerge/>
            <w:vAlign w:val="center"/>
          </w:tcPr>
          <w:p w14:paraId="0BDB2A4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71F125A7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</w:t>
            </w:r>
          </w:p>
        </w:tc>
        <w:tc>
          <w:tcPr>
            <w:tcW w:w="1985" w:type="dxa"/>
            <w:vAlign w:val="center"/>
          </w:tcPr>
          <w:p w14:paraId="4B3E654A" w14:textId="16AEEF7E" w:rsidR="005F276C" w:rsidRPr="005F276C" w:rsidRDefault="0022703F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  <w:vAlign w:val="center"/>
          </w:tcPr>
          <w:p w14:paraId="33C097D5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3ABF5F21" w14:textId="77777777" w:rsidTr="00A06014">
        <w:trPr>
          <w:trHeight w:val="394"/>
        </w:trPr>
        <w:tc>
          <w:tcPr>
            <w:tcW w:w="2165" w:type="dxa"/>
            <w:vMerge/>
            <w:vAlign w:val="center"/>
          </w:tcPr>
          <w:p w14:paraId="1931829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1B6A9187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т</w:t>
            </w:r>
          </w:p>
        </w:tc>
        <w:tc>
          <w:tcPr>
            <w:tcW w:w="1985" w:type="dxa"/>
            <w:vAlign w:val="center"/>
          </w:tcPr>
          <w:p w14:paraId="625D98E5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3BBF7384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1DAB6026" w14:textId="77777777" w:rsidTr="00A06014">
        <w:trPr>
          <w:trHeight w:val="394"/>
        </w:trPr>
        <w:tc>
          <w:tcPr>
            <w:tcW w:w="2165" w:type="dxa"/>
            <w:vMerge/>
            <w:vAlign w:val="center"/>
          </w:tcPr>
          <w:p w14:paraId="5AB1361A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5B75575D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. Участие в реализации программы социальной поддержки молодежи «Пушкинская карта»</w:t>
            </w:r>
          </w:p>
        </w:tc>
        <w:tc>
          <w:tcPr>
            <w:tcW w:w="1985" w:type="dxa"/>
            <w:vAlign w:val="center"/>
          </w:tcPr>
          <w:p w14:paraId="3FA5756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9602D4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1AF75603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2EDF1FC4" w14:textId="77777777" w:rsidTr="00A06014">
        <w:trPr>
          <w:trHeight w:val="394"/>
        </w:trPr>
        <w:tc>
          <w:tcPr>
            <w:tcW w:w="2165" w:type="dxa"/>
            <w:vMerge/>
            <w:vAlign w:val="center"/>
          </w:tcPr>
          <w:p w14:paraId="529447FA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1D9A282D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</w:t>
            </w:r>
          </w:p>
        </w:tc>
        <w:tc>
          <w:tcPr>
            <w:tcW w:w="1985" w:type="dxa"/>
            <w:vAlign w:val="center"/>
          </w:tcPr>
          <w:p w14:paraId="3E03FE78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  <w:vAlign w:val="center"/>
          </w:tcPr>
          <w:p w14:paraId="3A461D4F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0CA7A9F3" w14:textId="77777777" w:rsidTr="00A06014">
        <w:trPr>
          <w:trHeight w:val="394"/>
        </w:trPr>
        <w:tc>
          <w:tcPr>
            <w:tcW w:w="2165" w:type="dxa"/>
            <w:vMerge/>
            <w:vAlign w:val="center"/>
          </w:tcPr>
          <w:p w14:paraId="40D2614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61EB51D6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т</w:t>
            </w:r>
          </w:p>
        </w:tc>
        <w:tc>
          <w:tcPr>
            <w:tcW w:w="1985" w:type="dxa"/>
            <w:vAlign w:val="center"/>
          </w:tcPr>
          <w:p w14:paraId="1BAF658C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32D7676E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1CC04854" w14:textId="77777777" w:rsidTr="00A06014">
        <w:trPr>
          <w:trHeight w:val="208"/>
        </w:trPr>
        <w:tc>
          <w:tcPr>
            <w:tcW w:w="2165" w:type="dxa"/>
            <w:vMerge/>
            <w:vAlign w:val="center"/>
          </w:tcPr>
          <w:p w14:paraId="172F919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16F11E2E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мплектованность учреждения работниками (обеспеченность кадрами)</w:t>
            </w:r>
          </w:p>
        </w:tc>
        <w:tc>
          <w:tcPr>
            <w:tcW w:w="1985" w:type="dxa"/>
            <w:vAlign w:val="center"/>
          </w:tcPr>
          <w:p w14:paraId="3B1F99C3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465A9984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1A04AACA" w14:textId="77777777" w:rsidTr="00A06014">
        <w:trPr>
          <w:trHeight w:val="284"/>
        </w:trPr>
        <w:tc>
          <w:tcPr>
            <w:tcW w:w="2165" w:type="dxa"/>
            <w:vMerge/>
            <w:vAlign w:val="center"/>
          </w:tcPr>
          <w:p w14:paraId="17A37D2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76053BAC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доля укомплектованности от 75% до 100% </w:t>
            </w:r>
          </w:p>
        </w:tc>
        <w:tc>
          <w:tcPr>
            <w:tcW w:w="1985" w:type="dxa"/>
            <w:vAlign w:val="center"/>
          </w:tcPr>
          <w:p w14:paraId="41CF3503" w14:textId="1AC17AFA" w:rsidR="005F276C" w:rsidRPr="005F276C" w:rsidRDefault="0022703F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  <w:vAlign w:val="center"/>
          </w:tcPr>
          <w:p w14:paraId="453193EC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0C1D50D9" w14:textId="77777777" w:rsidTr="00A06014">
        <w:trPr>
          <w:trHeight w:val="234"/>
        </w:trPr>
        <w:tc>
          <w:tcPr>
            <w:tcW w:w="2165" w:type="dxa"/>
            <w:vMerge/>
            <w:vAlign w:val="center"/>
          </w:tcPr>
          <w:p w14:paraId="4018C9F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120A0179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доля укомплектованности менее 75% </w:t>
            </w:r>
          </w:p>
        </w:tc>
        <w:tc>
          <w:tcPr>
            <w:tcW w:w="1985" w:type="dxa"/>
            <w:vAlign w:val="center"/>
          </w:tcPr>
          <w:p w14:paraId="24E73D86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56300ADB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1D078A22" w14:textId="77777777" w:rsidTr="00A06014">
        <w:trPr>
          <w:trHeight w:val="251"/>
        </w:trPr>
        <w:tc>
          <w:tcPr>
            <w:tcW w:w="2165" w:type="dxa"/>
            <w:vMerge/>
            <w:vAlign w:val="center"/>
          </w:tcPr>
          <w:p w14:paraId="5BB34DC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08BBA6EF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Соблюдение целевого соотношения фонда оплаты труда основного и вспомогательного персонала учреждения</w:t>
            </w:r>
          </w:p>
        </w:tc>
        <w:tc>
          <w:tcPr>
            <w:tcW w:w="1985" w:type="dxa"/>
            <w:vAlign w:val="center"/>
          </w:tcPr>
          <w:p w14:paraId="21FFD7EC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6F0B3BF1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0EE9D9F5" w14:textId="77777777" w:rsidTr="00A06014">
        <w:trPr>
          <w:trHeight w:val="184"/>
        </w:trPr>
        <w:tc>
          <w:tcPr>
            <w:tcW w:w="2165" w:type="dxa"/>
            <w:vMerge/>
            <w:vAlign w:val="center"/>
          </w:tcPr>
          <w:p w14:paraId="454AFE5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690B133C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доля расходов на оплату труда основного персонала в фонде оплаты труда учреждения составляет не менее 70 процентов </w:t>
            </w:r>
          </w:p>
        </w:tc>
        <w:tc>
          <w:tcPr>
            <w:tcW w:w="1985" w:type="dxa"/>
            <w:vAlign w:val="center"/>
          </w:tcPr>
          <w:p w14:paraId="68EDCC45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  <w:vAlign w:val="center"/>
          </w:tcPr>
          <w:p w14:paraId="05C26D5A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1CEA0DC9" w14:textId="77777777" w:rsidTr="00A06014">
        <w:trPr>
          <w:trHeight w:val="121"/>
        </w:trPr>
        <w:tc>
          <w:tcPr>
            <w:tcW w:w="2165" w:type="dxa"/>
            <w:vMerge/>
            <w:vAlign w:val="center"/>
          </w:tcPr>
          <w:p w14:paraId="3C5B51B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1659A3EF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не соблюдается целевое соотношение фонда оплаты труда </w:t>
            </w:r>
          </w:p>
        </w:tc>
        <w:tc>
          <w:tcPr>
            <w:tcW w:w="1985" w:type="dxa"/>
            <w:vAlign w:val="center"/>
          </w:tcPr>
          <w:p w14:paraId="07F2B6E2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055EB247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17897343" w14:textId="77777777" w:rsidTr="00A06014">
        <w:trPr>
          <w:trHeight w:val="251"/>
        </w:trPr>
        <w:tc>
          <w:tcPr>
            <w:tcW w:w="2165" w:type="dxa"/>
            <w:vMerge/>
            <w:vAlign w:val="center"/>
          </w:tcPr>
          <w:p w14:paraId="5A1F902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07E990CB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сполнение в срок предписаний и замечаний по актам проверок контрольных и надзорных органов, указаний и поручений Главы города</w:t>
            </w:r>
          </w:p>
        </w:tc>
        <w:tc>
          <w:tcPr>
            <w:tcW w:w="1985" w:type="dxa"/>
            <w:vAlign w:val="center"/>
          </w:tcPr>
          <w:p w14:paraId="26647BD0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77EE99A6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04EA3689" w14:textId="77777777" w:rsidTr="00A06014">
        <w:trPr>
          <w:trHeight w:val="121"/>
        </w:trPr>
        <w:tc>
          <w:tcPr>
            <w:tcW w:w="2165" w:type="dxa"/>
            <w:vMerge/>
            <w:vAlign w:val="center"/>
          </w:tcPr>
          <w:p w14:paraId="0F1791D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16434119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отсутствие нарушений </w:t>
            </w:r>
          </w:p>
        </w:tc>
        <w:tc>
          <w:tcPr>
            <w:tcW w:w="1985" w:type="dxa"/>
            <w:vAlign w:val="center"/>
          </w:tcPr>
          <w:p w14:paraId="2D251AF3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14:paraId="03879EF8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3D9C0131" w14:textId="77777777" w:rsidTr="00A06014">
        <w:trPr>
          <w:trHeight w:val="184"/>
        </w:trPr>
        <w:tc>
          <w:tcPr>
            <w:tcW w:w="2165" w:type="dxa"/>
            <w:vMerge/>
            <w:vAlign w:val="center"/>
          </w:tcPr>
          <w:p w14:paraId="283AE03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75B86B87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наличие нарушений </w:t>
            </w:r>
          </w:p>
        </w:tc>
        <w:tc>
          <w:tcPr>
            <w:tcW w:w="1985" w:type="dxa"/>
            <w:vAlign w:val="center"/>
          </w:tcPr>
          <w:p w14:paraId="3F021A2C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4EB2D4D6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0CCF98F7" w14:textId="77777777" w:rsidTr="00A06014">
        <w:trPr>
          <w:trHeight w:val="167"/>
        </w:trPr>
        <w:tc>
          <w:tcPr>
            <w:tcW w:w="2165" w:type="dxa"/>
            <w:vMerge/>
            <w:vAlign w:val="center"/>
          </w:tcPr>
          <w:p w14:paraId="24E67A6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8F2DE2B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Результат независимой оценки качества условий оказания услуг учреждением </w:t>
            </w:r>
          </w:p>
        </w:tc>
        <w:tc>
          <w:tcPr>
            <w:tcW w:w="1985" w:type="dxa"/>
            <w:vAlign w:val="center"/>
          </w:tcPr>
          <w:p w14:paraId="5841F129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74CD8E0E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6C3E89C2" w14:textId="77777777" w:rsidTr="00A06014">
        <w:trPr>
          <w:trHeight w:val="138"/>
        </w:trPr>
        <w:tc>
          <w:tcPr>
            <w:tcW w:w="2165" w:type="dxa"/>
            <w:vMerge/>
            <w:vAlign w:val="center"/>
          </w:tcPr>
          <w:p w14:paraId="132BE22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15906C6E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нтегральное значение по совокупности общих критериев в части показателей, характеризующих общие критерии оценки, -не менее 70 баллов</w:t>
            </w:r>
          </w:p>
        </w:tc>
        <w:tc>
          <w:tcPr>
            <w:tcW w:w="1985" w:type="dxa"/>
            <w:vAlign w:val="center"/>
          </w:tcPr>
          <w:p w14:paraId="609C8583" w14:textId="4B17C93B" w:rsidR="005F276C" w:rsidRPr="005F276C" w:rsidRDefault="0022703F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1842" w:type="dxa"/>
            <w:vAlign w:val="center"/>
          </w:tcPr>
          <w:p w14:paraId="6FBACC5A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4728C67B" w14:textId="77777777" w:rsidTr="00A06014">
        <w:trPr>
          <w:trHeight w:val="138"/>
        </w:trPr>
        <w:tc>
          <w:tcPr>
            <w:tcW w:w="2165" w:type="dxa"/>
            <w:vMerge/>
            <w:vAlign w:val="center"/>
          </w:tcPr>
          <w:p w14:paraId="3637DB6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17E9B97F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нтегральное значение по совокупности общих критериев в части показателей, характеризующих общие критерии оценки, менее 70 баллов</w:t>
            </w:r>
          </w:p>
        </w:tc>
        <w:tc>
          <w:tcPr>
            <w:tcW w:w="1985" w:type="dxa"/>
            <w:vAlign w:val="center"/>
          </w:tcPr>
          <w:p w14:paraId="7C7DE8E4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055C7608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798F8568" w14:textId="77777777" w:rsidTr="00A06014">
        <w:trPr>
          <w:trHeight w:val="167"/>
        </w:trPr>
        <w:tc>
          <w:tcPr>
            <w:tcW w:w="2165" w:type="dxa"/>
            <w:vMerge/>
            <w:vAlign w:val="center"/>
          </w:tcPr>
          <w:p w14:paraId="025331A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4CA4ACC2" w14:textId="77777777" w:rsidR="005F276C" w:rsidRPr="005F276C" w:rsidRDefault="005F276C" w:rsidP="005F276C">
            <w:pPr>
              <w:tabs>
                <w:tab w:val="left" w:pos="8577"/>
              </w:tabs>
              <w:spacing w:after="120" w:line="276" w:lineRule="auto"/>
              <w:ind w:left="2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Выполнение плана по устранению недостатков, выявленных в ходе проведения независимой оценки качества условий оказания услуг учреждением</w:t>
            </w:r>
          </w:p>
        </w:tc>
        <w:tc>
          <w:tcPr>
            <w:tcW w:w="1985" w:type="dxa"/>
            <w:vAlign w:val="center"/>
          </w:tcPr>
          <w:p w14:paraId="64846731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4677B60A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4A75089F" w14:textId="77777777" w:rsidTr="00A06014">
        <w:trPr>
          <w:trHeight w:val="117"/>
        </w:trPr>
        <w:tc>
          <w:tcPr>
            <w:tcW w:w="2165" w:type="dxa"/>
            <w:vMerge/>
            <w:vAlign w:val="center"/>
          </w:tcPr>
          <w:p w14:paraId="11FDD69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521D9F8A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0%</w:t>
            </w:r>
          </w:p>
        </w:tc>
        <w:tc>
          <w:tcPr>
            <w:tcW w:w="1985" w:type="dxa"/>
            <w:vAlign w:val="center"/>
          </w:tcPr>
          <w:p w14:paraId="557E5EAD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14:paraId="6C03021D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5109D19B" w14:textId="77777777" w:rsidTr="00A06014">
        <w:trPr>
          <w:trHeight w:val="188"/>
        </w:trPr>
        <w:tc>
          <w:tcPr>
            <w:tcW w:w="2165" w:type="dxa"/>
            <w:vMerge/>
            <w:vAlign w:val="center"/>
          </w:tcPr>
          <w:p w14:paraId="06D89FC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F76F507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нее 100%</w:t>
            </w:r>
          </w:p>
        </w:tc>
        <w:tc>
          <w:tcPr>
            <w:tcW w:w="1985" w:type="dxa"/>
            <w:vAlign w:val="center"/>
          </w:tcPr>
          <w:p w14:paraId="51A2F5EB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73C1132E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1EEF850C" w14:textId="77777777" w:rsidTr="00A06014">
        <w:trPr>
          <w:trHeight w:val="188"/>
        </w:trPr>
        <w:tc>
          <w:tcPr>
            <w:tcW w:w="2165" w:type="dxa"/>
            <w:vMerge/>
            <w:vAlign w:val="center"/>
          </w:tcPr>
          <w:p w14:paraId="00BB17E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2491B92A" w14:textId="5579E94D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нарушений исполнительной дисциплины (исполнения поставленных задач/поручений) начальника МКУ Управление культуры г</w:t>
            </w:r>
            <w:r w:rsidR="00C4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ода </w:t>
            </w: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итима</w:t>
            </w: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0579407A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17AB3A7D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0A5B7128" w14:textId="77777777" w:rsidTr="00A06014">
        <w:trPr>
          <w:trHeight w:val="188"/>
        </w:trPr>
        <w:tc>
          <w:tcPr>
            <w:tcW w:w="2165" w:type="dxa"/>
            <w:vMerge/>
            <w:vAlign w:val="center"/>
          </w:tcPr>
          <w:p w14:paraId="65CFDEF5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72A94B09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ие нарушений </w:t>
            </w:r>
          </w:p>
        </w:tc>
        <w:tc>
          <w:tcPr>
            <w:tcW w:w="1985" w:type="dxa"/>
            <w:vAlign w:val="center"/>
          </w:tcPr>
          <w:p w14:paraId="63B07B53" w14:textId="1A6AD723" w:rsidR="005F276C" w:rsidRPr="005F276C" w:rsidRDefault="00AA4B48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42" w:type="dxa"/>
          </w:tcPr>
          <w:p w14:paraId="0477FE17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0B51C38F" w14:textId="77777777" w:rsidTr="00A06014">
        <w:trPr>
          <w:trHeight w:val="188"/>
        </w:trPr>
        <w:tc>
          <w:tcPr>
            <w:tcW w:w="2165" w:type="dxa"/>
            <w:vMerge/>
            <w:vAlign w:val="center"/>
          </w:tcPr>
          <w:p w14:paraId="7110B2D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28AAD65A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нарушений </w:t>
            </w:r>
          </w:p>
        </w:tc>
        <w:tc>
          <w:tcPr>
            <w:tcW w:w="1985" w:type="dxa"/>
            <w:vAlign w:val="center"/>
          </w:tcPr>
          <w:p w14:paraId="3CEDFD28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</w:tcPr>
          <w:p w14:paraId="1115C5CB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2A8235AA" w14:textId="77777777" w:rsidTr="00A06014">
        <w:trPr>
          <w:trHeight w:val="415"/>
        </w:trPr>
        <w:tc>
          <w:tcPr>
            <w:tcW w:w="2165" w:type="dxa"/>
            <w:vMerge/>
            <w:vAlign w:val="center"/>
          </w:tcPr>
          <w:p w14:paraId="5AC7EB0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428FB66B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985" w:type="dxa"/>
            <w:vAlign w:val="center"/>
          </w:tcPr>
          <w:p w14:paraId="1E560908" w14:textId="6B85766A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</w:t>
            </w:r>
            <w:r w:rsidR="00BB4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,5</w:t>
            </w:r>
          </w:p>
          <w:p w14:paraId="65A5296F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0C3363A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0517F3E" w14:textId="77777777" w:rsidR="005F276C" w:rsidRPr="005F276C" w:rsidRDefault="005F276C" w:rsidP="005F27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18B481D" w14:textId="77777777" w:rsidR="005F276C" w:rsidRPr="005F276C" w:rsidRDefault="005F276C" w:rsidP="005F27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2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чественные показатели, учитываемые при определении выплат стимулирующего характера работникам Учреждений (для административно-управленческого персонала, специалистов и других работников)</w:t>
      </w:r>
    </w:p>
    <w:tbl>
      <w:tblPr>
        <w:tblpPr w:leftFromText="180" w:rightFromText="180" w:vertAnchor="text" w:horzAnchor="margin" w:tblpXSpec="center" w:tblpY="14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980"/>
        <w:gridCol w:w="3060"/>
        <w:gridCol w:w="3132"/>
      </w:tblGrid>
      <w:tr w:rsidR="005F276C" w:rsidRPr="005F276C" w14:paraId="5C5E86B6" w14:textId="77777777" w:rsidTr="00A872B9">
        <w:trPr>
          <w:trHeight w:val="877"/>
        </w:trPr>
        <w:tc>
          <w:tcPr>
            <w:tcW w:w="2448" w:type="dxa"/>
          </w:tcPr>
          <w:p w14:paraId="475A4B2A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чреждения</w:t>
            </w:r>
          </w:p>
        </w:tc>
        <w:tc>
          <w:tcPr>
            <w:tcW w:w="1980" w:type="dxa"/>
          </w:tcPr>
          <w:p w14:paraId="6E0260C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</w:t>
            </w:r>
          </w:p>
        </w:tc>
        <w:tc>
          <w:tcPr>
            <w:tcW w:w="3060" w:type="dxa"/>
          </w:tcPr>
          <w:p w14:paraId="6C486A71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деятельности учреждения (основание для премирования) *</w:t>
            </w:r>
          </w:p>
        </w:tc>
        <w:tc>
          <w:tcPr>
            <w:tcW w:w="3132" w:type="dxa"/>
          </w:tcPr>
          <w:p w14:paraId="31286677" w14:textId="77777777" w:rsidR="005F276C" w:rsidRPr="005F276C" w:rsidRDefault="005F276C" w:rsidP="005F276C">
            <w:pPr>
              <w:tabs>
                <w:tab w:val="left" w:pos="-312"/>
                <w:tab w:val="left" w:pos="8222"/>
              </w:tabs>
              <w:spacing w:after="0" w:line="240" w:lineRule="auto"/>
              <w:ind w:left="-1032" w:right="-1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стимулирующих</w:t>
            </w:r>
          </w:p>
          <w:p w14:paraId="75EFAEF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left="-1032" w:right="-1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, % от должностного</w:t>
            </w:r>
          </w:p>
          <w:p w14:paraId="0718C58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left="-1032" w:right="-1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ада (оклада)</w:t>
            </w:r>
          </w:p>
        </w:tc>
      </w:tr>
      <w:tr w:rsidR="005F276C" w:rsidRPr="005F276C" w14:paraId="54245BA9" w14:textId="77777777" w:rsidTr="00A872B9">
        <w:trPr>
          <w:cantSplit/>
        </w:trPr>
        <w:tc>
          <w:tcPr>
            <w:tcW w:w="2448" w:type="dxa"/>
            <w:vMerge w:val="restart"/>
          </w:tcPr>
          <w:p w14:paraId="3162D69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образования в сфере культуры</w:t>
            </w:r>
          </w:p>
        </w:tc>
        <w:tc>
          <w:tcPr>
            <w:tcW w:w="1980" w:type="dxa"/>
          </w:tcPr>
          <w:p w14:paraId="37CE92C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управленческий персонал</w:t>
            </w:r>
          </w:p>
          <w:p w14:paraId="0AE2B4A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 w:val="restart"/>
          </w:tcPr>
          <w:p w14:paraId="3639B0B4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полнение показателей деятельности по предоставлению образовательных услуг, контингенту учащихся, установленных муниципальным заданием на оказание муниципальных услуг в сфере образования (для заместителей по учебной, воспитательной и других аналогичных направлений деятельности).</w:t>
            </w:r>
          </w:p>
          <w:p w14:paraId="5E3CC626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полнение работы по обеспечению учебного процесса (для заместителей по прочим направлениям деятельности).</w:t>
            </w:r>
          </w:p>
          <w:p w14:paraId="5C8A9B0F" w14:textId="77777777" w:rsidR="005F276C" w:rsidRPr="005F276C" w:rsidRDefault="005F276C" w:rsidP="005F276C">
            <w:pPr>
              <w:tabs>
                <w:tab w:val="left" w:pos="-15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Отсутствие нарушения сроков исполнения правовых актов и поручений руководителя учреждения.                                </w:t>
            </w:r>
          </w:p>
        </w:tc>
        <w:tc>
          <w:tcPr>
            <w:tcW w:w="3132" w:type="dxa"/>
            <w:vMerge w:val="restart"/>
          </w:tcPr>
          <w:p w14:paraId="4C6B86E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ый размер стимулирующих выплат и порядок их установления определяется учреждением самостоятельно в пределах средств, направленных на оплату труда, и закрепляется в коллективном договоре, локальном акте</w:t>
            </w:r>
          </w:p>
        </w:tc>
      </w:tr>
      <w:tr w:rsidR="005F276C" w:rsidRPr="005F276C" w14:paraId="31A556B9" w14:textId="77777777" w:rsidTr="00A872B9">
        <w:trPr>
          <w:cantSplit/>
        </w:trPr>
        <w:tc>
          <w:tcPr>
            <w:tcW w:w="2448" w:type="dxa"/>
            <w:vMerge/>
          </w:tcPr>
          <w:p w14:paraId="11DD3E4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6FAA37F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</w:tcPr>
          <w:p w14:paraId="70324F07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vMerge/>
          </w:tcPr>
          <w:p w14:paraId="550EBE3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76C" w:rsidRPr="005F276C" w14:paraId="3B207FB6" w14:textId="77777777" w:rsidTr="00A872B9">
        <w:trPr>
          <w:cantSplit/>
        </w:trPr>
        <w:tc>
          <w:tcPr>
            <w:tcW w:w="2448" w:type="dxa"/>
            <w:vMerge/>
          </w:tcPr>
          <w:p w14:paraId="2EFCB6E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3001582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  <w:p w14:paraId="3EA02F7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14:paraId="22495A12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личество призёров олимпиад, конкурсов, частота участия в конкурсах.</w:t>
            </w:r>
          </w:p>
          <w:p w14:paraId="731131B6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Количество выступлений на педсовете, внедрение опыта педагога на уровне образовательного учреждения.</w:t>
            </w:r>
          </w:p>
          <w:p w14:paraId="75AD16C3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астие в профессиональных конкурсах, в работе конференций, количество выступлений в течение года.</w:t>
            </w:r>
          </w:p>
          <w:p w14:paraId="0C4F3C97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беды (номинации) в профессиональных конкурсах.</w:t>
            </w:r>
          </w:p>
          <w:p w14:paraId="56D4292C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бота по методическому обеспечению учебного процесса.</w:t>
            </w:r>
          </w:p>
        </w:tc>
        <w:tc>
          <w:tcPr>
            <w:tcW w:w="3132" w:type="dxa"/>
            <w:vMerge/>
          </w:tcPr>
          <w:p w14:paraId="243C5F4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76C" w:rsidRPr="005F276C" w14:paraId="481C9DE5" w14:textId="77777777" w:rsidTr="00A872B9">
        <w:trPr>
          <w:cantSplit/>
          <w:trHeight w:val="1105"/>
        </w:trPr>
        <w:tc>
          <w:tcPr>
            <w:tcW w:w="2448" w:type="dxa"/>
            <w:vMerge/>
          </w:tcPr>
          <w:p w14:paraId="68D03D2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17C82CA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исполнители</w:t>
            </w:r>
          </w:p>
          <w:p w14:paraId="756526A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14:paraId="4488D2C6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еспечение бесперебойной работы оборудования, техники, различной аппаратуры</w:t>
            </w:r>
          </w:p>
        </w:tc>
        <w:tc>
          <w:tcPr>
            <w:tcW w:w="3132" w:type="dxa"/>
            <w:vMerge/>
          </w:tcPr>
          <w:p w14:paraId="500AC461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76C" w:rsidRPr="005F276C" w14:paraId="02E5E19B" w14:textId="77777777" w:rsidTr="00A872B9">
        <w:trPr>
          <w:cantSplit/>
        </w:trPr>
        <w:tc>
          <w:tcPr>
            <w:tcW w:w="2448" w:type="dxa"/>
            <w:vMerge w:val="restart"/>
          </w:tcPr>
          <w:p w14:paraId="0CE2402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  <w:p w14:paraId="5EC493A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3660517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управленческий персонал</w:t>
            </w:r>
          </w:p>
          <w:p w14:paraId="2821409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 w:val="restart"/>
          </w:tcPr>
          <w:p w14:paraId="1EB84B02" w14:textId="4AFF7480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ыполнение и перевыполнение плановых показателей в соответствии с установленным муниципальным заданием на оказание муниципальных услуг (для </w:t>
            </w:r>
            <w:r w:rsidR="00A630DF"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х </w:t>
            </w:r>
            <w:r w:rsidR="00A63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ми</w:t>
            </w:r>
            <w:r w:rsidR="00A630DF"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F225742" w14:textId="2FCA813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полнение работ в соответствии с календарным графиком и надлежащим качеством (для заведующих</w:t>
            </w:r>
            <w:r w:rsidR="006808D1" w:rsidRPr="00680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0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ми</w:t>
            </w: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037A360E" w14:textId="77777777" w:rsidR="005F276C" w:rsidRPr="005F276C" w:rsidRDefault="005F276C" w:rsidP="005F276C">
            <w:pPr>
              <w:tabs>
                <w:tab w:val="left" w:pos="-15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Отсутствие нарушения сроков исполнения правовых актов и поручений руководителя учреждения.                                </w:t>
            </w:r>
          </w:p>
          <w:p w14:paraId="0278579C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32" w:type="dxa"/>
            <w:vMerge w:val="restart"/>
          </w:tcPr>
          <w:p w14:paraId="5DC5A8B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ый размер стимулирующих выплат и порядок их установления определяется учреждением самостоятельно в пределах средств, направленных на оплату труда, и закрепляется в коллективном договоре, локальном акте</w:t>
            </w:r>
          </w:p>
        </w:tc>
      </w:tr>
      <w:tr w:rsidR="005F276C" w:rsidRPr="005F276C" w14:paraId="1188B864" w14:textId="77777777" w:rsidTr="00A872B9">
        <w:trPr>
          <w:cantSplit/>
        </w:trPr>
        <w:tc>
          <w:tcPr>
            <w:tcW w:w="2448" w:type="dxa"/>
            <w:vMerge/>
          </w:tcPr>
          <w:p w14:paraId="480CA41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2800DE35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</w:tcPr>
          <w:p w14:paraId="4459506D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vMerge/>
          </w:tcPr>
          <w:p w14:paraId="316F2FC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76C" w:rsidRPr="005F276C" w14:paraId="59C52F34" w14:textId="77777777" w:rsidTr="00A872B9">
        <w:trPr>
          <w:cantSplit/>
          <w:trHeight w:val="835"/>
        </w:trPr>
        <w:tc>
          <w:tcPr>
            <w:tcW w:w="2448" w:type="dxa"/>
            <w:vMerge/>
          </w:tcPr>
          <w:p w14:paraId="451698AA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0EEB7E6A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  <w:p w14:paraId="7B5D550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 w:val="restart"/>
          </w:tcPr>
          <w:p w14:paraId="4693503F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полнение показателей по количеству посещений, комплектованию библиотечных фондов, справочно-библиографического обслуживания и книговыдачи в год.</w:t>
            </w:r>
          </w:p>
          <w:p w14:paraId="1C7A59FB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своение и внедрение инновационных методов </w:t>
            </w: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, направленных на развитие библиотеки.</w:t>
            </w:r>
          </w:p>
          <w:p w14:paraId="1CDAA48A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ысокий уровень подготовки, творческая активность в организации и проведении культурно-просветительских, обучающих мероприятий, научно-методической и издательской работе.</w:t>
            </w:r>
          </w:p>
        </w:tc>
        <w:tc>
          <w:tcPr>
            <w:tcW w:w="3132" w:type="dxa"/>
            <w:vMerge/>
          </w:tcPr>
          <w:p w14:paraId="0AE6F80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76C" w:rsidRPr="005F276C" w14:paraId="3093C96D" w14:textId="77777777" w:rsidTr="00A872B9">
        <w:trPr>
          <w:cantSplit/>
        </w:trPr>
        <w:tc>
          <w:tcPr>
            <w:tcW w:w="2448" w:type="dxa"/>
            <w:vMerge/>
          </w:tcPr>
          <w:p w14:paraId="7CB0CCD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25AFEE2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</w:tcPr>
          <w:p w14:paraId="694F82DD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vMerge/>
          </w:tcPr>
          <w:p w14:paraId="2A5C436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76C" w:rsidRPr="005F276C" w14:paraId="79AC31A0" w14:textId="77777777" w:rsidTr="00A872B9">
        <w:trPr>
          <w:cantSplit/>
          <w:trHeight w:val="2755"/>
        </w:trPr>
        <w:tc>
          <w:tcPr>
            <w:tcW w:w="2448" w:type="dxa"/>
            <w:vMerge w:val="restart"/>
          </w:tcPr>
          <w:p w14:paraId="30A314B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  <w:p w14:paraId="7B5F951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E67110" w14:textId="77777777" w:rsidR="005F276C" w:rsidRPr="005F276C" w:rsidRDefault="005F276C" w:rsidP="005F2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8C3C2B" w14:textId="77777777" w:rsidR="005F276C" w:rsidRPr="005F276C" w:rsidRDefault="005F276C" w:rsidP="005F2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ED10CA" w14:textId="77777777" w:rsidR="005F276C" w:rsidRPr="005F276C" w:rsidRDefault="005F276C" w:rsidP="005F2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AA070D" w14:textId="77777777" w:rsidR="005F276C" w:rsidRPr="005F276C" w:rsidRDefault="005F276C" w:rsidP="005F276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2BDD4641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управленческий персонал</w:t>
            </w:r>
          </w:p>
          <w:p w14:paraId="62DCFED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14:paraId="532A1031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полнение работ в соответствии с календарным графиком и надлежащим качеством.</w:t>
            </w:r>
          </w:p>
          <w:p w14:paraId="0FBC1294" w14:textId="77777777" w:rsidR="005F276C" w:rsidRPr="005F276C" w:rsidRDefault="005F276C" w:rsidP="005F276C">
            <w:pPr>
              <w:tabs>
                <w:tab w:val="left" w:pos="-15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тсутствие нарушения сроков исполнения правовых актов и поручений руководителя учреждения.                                </w:t>
            </w:r>
          </w:p>
          <w:p w14:paraId="3D216506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32" w:type="dxa"/>
            <w:vMerge w:val="restart"/>
          </w:tcPr>
          <w:p w14:paraId="452D65E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ый размер стимулирующих выплат и порядок их установления определяется учреждением самостоятельно в пределах средств, направленных на оплату труда, и закрепляется в коллективном договоре, локальном акте</w:t>
            </w:r>
          </w:p>
        </w:tc>
      </w:tr>
      <w:tr w:rsidR="005F276C" w:rsidRPr="005F276C" w14:paraId="4C6090A0" w14:textId="77777777" w:rsidTr="00A872B9">
        <w:trPr>
          <w:cantSplit/>
          <w:trHeight w:val="5510"/>
        </w:trPr>
        <w:tc>
          <w:tcPr>
            <w:tcW w:w="2448" w:type="dxa"/>
            <w:vMerge/>
          </w:tcPr>
          <w:p w14:paraId="5DF8C2F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2B5CFAC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  <w:p w14:paraId="290CF40A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FAFE5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14:paraId="67FD5B13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полнение показателей по посещаемости, экскурсионной и лекционной деятельности в год.</w:t>
            </w:r>
          </w:p>
          <w:p w14:paraId="7D9BDCB6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сокий уровень подготовки и проведения лекций, экскурсий, музейных мероприятий.</w:t>
            </w:r>
          </w:p>
          <w:p w14:paraId="5F6F3923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астие в создании новых постоянных, временных и передвижных экспозиций и выставок.</w:t>
            </w:r>
          </w:p>
          <w:p w14:paraId="48EFD9D8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Творческая активность в научно-методической и (или) научно-исследовательской работе.</w:t>
            </w:r>
          </w:p>
          <w:p w14:paraId="3484FD0D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Сохранение, реставрация и комплектование музейных фондов</w:t>
            </w:r>
          </w:p>
        </w:tc>
        <w:tc>
          <w:tcPr>
            <w:tcW w:w="3132" w:type="dxa"/>
            <w:vMerge/>
          </w:tcPr>
          <w:p w14:paraId="6CEC9D6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76C" w:rsidRPr="005F276C" w14:paraId="467FB4CC" w14:textId="77777777" w:rsidTr="00A872B9">
        <w:trPr>
          <w:cantSplit/>
        </w:trPr>
        <w:tc>
          <w:tcPr>
            <w:tcW w:w="2448" w:type="dxa"/>
            <w:vMerge w:val="restart"/>
          </w:tcPr>
          <w:p w14:paraId="2F993A25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клубного типа, парк</w:t>
            </w:r>
          </w:p>
        </w:tc>
        <w:tc>
          <w:tcPr>
            <w:tcW w:w="1980" w:type="dxa"/>
          </w:tcPr>
          <w:p w14:paraId="2458662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управленческий персонал</w:t>
            </w:r>
          </w:p>
          <w:p w14:paraId="6E529471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 w:val="restart"/>
          </w:tcPr>
          <w:p w14:paraId="7115A371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ачественное исполнение работы (для заместителей по прочим направлениям деятельности).</w:t>
            </w:r>
          </w:p>
          <w:p w14:paraId="662C1192" w14:textId="77777777" w:rsidR="005F276C" w:rsidRPr="005F276C" w:rsidRDefault="005F276C" w:rsidP="005F276C">
            <w:pPr>
              <w:tabs>
                <w:tab w:val="left" w:pos="-15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тсутствие нарушения сроков исполнения правовых актов и поручений руководителя учреждения.                                </w:t>
            </w:r>
          </w:p>
          <w:p w14:paraId="43AB010E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32" w:type="dxa"/>
            <w:vMerge w:val="restart"/>
          </w:tcPr>
          <w:p w14:paraId="125448F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ый размер стимулирующих выплат и порядок их установления определяется учреждением самостоятельно в пределах средств, направленных на оплату труда, и закрепляется в коллективном договоре, локальном акте</w:t>
            </w:r>
          </w:p>
        </w:tc>
      </w:tr>
      <w:tr w:rsidR="005F276C" w:rsidRPr="005F276C" w14:paraId="22969807" w14:textId="77777777" w:rsidTr="00A872B9">
        <w:trPr>
          <w:cantSplit/>
        </w:trPr>
        <w:tc>
          <w:tcPr>
            <w:tcW w:w="2448" w:type="dxa"/>
            <w:vMerge/>
          </w:tcPr>
          <w:p w14:paraId="2C47CF2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59E1D05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</w:tcPr>
          <w:p w14:paraId="4703ACDF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vMerge/>
          </w:tcPr>
          <w:p w14:paraId="730BB11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76C" w:rsidRPr="005F276C" w14:paraId="61ED3348" w14:textId="77777777" w:rsidTr="00A872B9">
        <w:trPr>
          <w:cantSplit/>
        </w:trPr>
        <w:tc>
          <w:tcPr>
            <w:tcW w:w="2448" w:type="dxa"/>
            <w:vMerge/>
          </w:tcPr>
          <w:p w14:paraId="06530D01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3B26854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  <w:p w14:paraId="4FD3CB2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14:paraId="0B26B47A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Выполнение показателей деятельности по количеству клубных </w:t>
            </w: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й и привлечению в них участников.</w:t>
            </w:r>
          </w:p>
          <w:p w14:paraId="66E65D19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сокий уровень подготовки и проведения культурно-досуговых мероприятий.</w:t>
            </w:r>
          </w:p>
          <w:p w14:paraId="2E8E6B70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ысокий уровень подготовки, творческая активность в организации и проведении культурно-просветительских, обучающих мероприятий, информационно-методической деятельности.</w:t>
            </w:r>
          </w:p>
        </w:tc>
        <w:tc>
          <w:tcPr>
            <w:tcW w:w="3132" w:type="dxa"/>
            <w:vMerge/>
          </w:tcPr>
          <w:p w14:paraId="28BC7BF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76C" w:rsidRPr="005F276C" w14:paraId="0D577A2C" w14:textId="77777777" w:rsidTr="00A872B9">
        <w:trPr>
          <w:cantSplit/>
        </w:trPr>
        <w:tc>
          <w:tcPr>
            <w:tcW w:w="2448" w:type="dxa"/>
            <w:vMerge/>
          </w:tcPr>
          <w:p w14:paraId="63D54EF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09430C3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исполнители</w:t>
            </w:r>
          </w:p>
          <w:p w14:paraId="6C391D9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14:paraId="6631ABE8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еспечение бесперебойной работы автотранспорта, оборудования, техники, различной аппаратуры</w:t>
            </w:r>
          </w:p>
        </w:tc>
        <w:tc>
          <w:tcPr>
            <w:tcW w:w="3132" w:type="dxa"/>
            <w:vMerge/>
          </w:tcPr>
          <w:p w14:paraId="1A9CD30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76C" w:rsidRPr="005F276C" w14:paraId="0B897F80" w14:textId="77777777" w:rsidTr="00A872B9">
        <w:trPr>
          <w:cantSplit/>
        </w:trPr>
        <w:tc>
          <w:tcPr>
            <w:tcW w:w="2448" w:type="dxa"/>
            <w:vMerge/>
          </w:tcPr>
          <w:p w14:paraId="6FF6B54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6695A06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</w:t>
            </w:r>
          </w:p>
          <w:p w14:paraId="1537D5C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14:paraId="1A101F63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сокое качество выполняемой работы в соответствии с характеристиками работ</w:t>
            </w:r>
          </w:p>
        </w:tc>
        <w:tc>
          <w:tcPr>
            <w:tcW w:w="3132" w:type="dxa"/>
            <w:vMerge/>
          </w:tcPr>
          <w:p w14:paraId="7790DD5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76C" w:rsidRPr="005F276C" w14:paraId="3BBF1463" w14:textId="77777777" w:rsidTr="00A872B9">
        <w:trPr>
          <w:cantSplit/>
        </w:trPr>
        <w:tc>
          <w:tcPr>
            <w:tcW w:w="2448" w:type="dxa"/>
            <w:vMerge w:val="restart"/>
          </w:tcPr>
          <w:p w14:paraId="34ECF9E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учреждения культуры </w:t>
            </w:r>
          </w:p>
          <w:p w14:paraId="023B4FA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КУ Управление культуры)</w:t>
            </w:r>
          </w:p>
          <w:p w14:paraId="386ACF5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74A1467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  <w:p w14:paraId="6A19893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14:paraId="70B0F2BE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полнение плана мероприятий и видов работ, предусмотренных положением учреждения.</w:t>
            </w:r>
          </w:p>
          <w:p w14:paraId="4F5D49F9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воевременное и качественное выполнение показателей содержания работы по должности.</w:t>
            </w:r>
          </w:p>
          <w:p w14:paraId="48EBC579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тсутствие фактов нарушения финансово-хозяйственной деятельности учреждения.</w:t>
            </w:r>
          </w:p>
          <w:p w14:paraId="1803A201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тсутствие санкций, повлиявших на нормальное функционирование учреждения.</w:t>
            </w:r>
          </w:p>
          <w:p w14:paraId="5E6ABB2E" w14:textId="77777777" w:rsidR="005F276C" w:rsidRPr="005F276C" w:rsidRDefault="005F276C" w:rsidP="005F276C">
            <w:pPr>
              <w:tabs>
                <w:tab w:val="left" w:pos="-15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Отсутствие нарушения сроков исполнения правовых актов и поручений руководителя учреждения.       </w:t>
            </w:r>
          </w:p>
          <w:p w14:paraId="3F9BC41B" w14:textId="77777777" w:rsidR="005F276C" w:rsidRPr="005F276C" w:rsidRDefault="005F276C" w:rsidP="005F276C">
            <w:pPr>
              <w:tabs>
                <w:tab w:val="left" w:pos="-15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3132" w:type="dxa"/>
            <w:vMerge w:val="restart"/>
          </w:tcPr>
          <w:p w14:paraId="55BF04F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ый размер стимулирующих выплат и порядок их установления определяется учреждением самостоятельно в пределах средств, направленных на оплату труда, и закрепляется в коллективном договоре, локальном акте</w:t>
            </w:r>
          </w:p>
          <w:p w14:paraId="1C2E6AA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F276C" w:rsidRPr="005F276C" w14:paraId="1BD31AF8" w14:textId="77777777" w:rsidTr="00A872B9">
        <w:trPr>
          <w:cantSplit/>
        </w:trPr>
        <w:tc>
          <w:tcPr>
            <w:tcW w:w="2448" w:type="dxa"/>
            <w:vMerge/>
          </w:tcPr>
          <w:p w14:paraId="2C7DF3E1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7701D76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бухгалтер, экономист, юрист, программист</w:t>
            </w:r>
          </w:p>
          <w:p w14:paraId="1CB0798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14:paraId="39323EFA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воевременное и качественное выполнение показателей содержания работы по должности.</w:t>
            </w:r>
          </w:p>
          <w:p w14:paraId="57A6D2FD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тсутствие санкций, повлиявших на нормальное </w:t>
            </w: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ункционирование учреждения. </w:t>
            </w:r>
          </w:p>
          <w:p w14:paraId="35F90967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vMerge/>
          </w:tcPr>
          <w:p w14:paraId="2DEA97E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76C" w:rsidRPr="005F276C" w14:paraId="4390FB11" w14:textId="77777777" w:rsidTr="00A872B9">
        <w:trPr>
          <w:cantSplit/>
        </w:trPr>
        <w:tc>
          <w:tcPr>
            <w:tcW w:w="2448" w:type="dxa"/>
            <w:vMerge/>
          </w:tcPr>
          <w:p w14:paraId="0CBE549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7CBFFD0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, режиссер</w:t>
            </w:r>
          </w:p>
          <w:p w14:paraId="6C5B872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14:paraId="0E5DD70A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полнение мероприятий и видов работ, предусмотренных положением учреждения (для специалистов по основным направлениям деятельности).</w:t>
            </w:r>
          </w:p>
          <w:p w14:paraId="410F60B1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сокий уровень подготовки и проведения культурно-массовых мероприятий.</w:t>
            </w:r>
          </w:p>
          <w:p w14:paraId="05FD39C6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ысокий уровень подготовки, творческая активность в организации и проведении культурно-просветительских, обучающих мероприятий, информационно-методической деятельности.</w:t>
            </w:r>
          </w:p>
          <w:p w14:paraId="5E9E21BE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vMerge/>
          </w:tcPr>
          <w:p w14:paraId="7381546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76C" w:rsidRPr="005F276C" w14:paraId="39D364D3" w14:textId="77777777" w:rsidTr="00A872B9">
        <w:trPr>
          <w:cantSplit/>
        </w:trPr>
        <w:tc>
          <w:tcPr>
            <w:tcW w:w="2448" w:type="dxa"/>
            <w:vMerge/>
          </w:tcPr>
          <w:p w14:paraId="2BFCA5C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16716F2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исполнители</w:t>
            </w:r>
          </w:p>
          <w:p w14:paraId="18C2288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14:paraId="6B997218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еспечение бесперебойной работы автотранспорта, оборудования, техники, различной аппаратуры</w:t>
            </w:r>
          </w:p>
        </w:tc>
        <w:tc>
          <w:tcPr>
            <w:tcW w:w="3132" w:type="dxa"/>
            <w:vMerge/>
          </w:tcPr>
          <w:p w14:paraId="78BB059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76C" w:rsidRPr="005F276C" w14:paraId="11763377" w14:textId="77777777" w:rsidTr="00A872B9">
        <w:trPr>
          <w:cantSplit/>
        </w:trPr>
        <w:tc>
          <w:tcPr>
            <w:tcW w:w="2448" w:type="dxa"/>
            <w:vMerge/>
          </w:tcPr>
          <w:p w14:paraId="7DCFD82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29A53B4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</w:t>
            </w:r>
          </w:p>
          <w:p w14:paraId="42DFA8E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14:paraId="195F4970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сокое качество выполняемой работы в соответствии с характеристиками работ</w:t>
            </w:r>
          </w:p>
        </w:tc>
        <w:tc>
          <w:tcPr>
            <w:tcW w:w="3132" w:type="dxa"/>
            <w:vMerge/>
          </w:tcPr>
          <w:p w14:paraId="779104E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FC0516B" w14:textId="77777777" w:rsidR="008A715C" w:rsidRPr="00C30F4C" w:rsidRDefault="008A715C" w:rsidP="000E10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6FE52F43" w14:textId="66ED6357" w:rsidR="00F719C2" w:rsidRPr="00D47807" w:rsidRDefault="000F1EFC" w:rsidP="00D47807">
      <w:pPr>
        <w:spacing w:after="0" w:line="240" w:lineRule="auto"/>
        <w:ind w:left="-142" w:right="175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7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19C2" w:rsidRPr="00D47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дополнительное соглашение к отраслевому соглашению вступает в силу с </w:t>
      </w:r>
      <w:r w:rsidR="00F37D9E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F719C2" w:rsidRPr="00F37D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7D9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719C2" w:rsidRPr="00F37D9E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722421" w:rsidRPr="00F37D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19C2" w:rsidRPr="00D47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46531F6A" w14:textId="2010C87C" w:rsidR="00F719C2" w:rsidRPr="00867851" w:rsidRDefault="000F1EFC" w:rsidP="00D47807">
      <w:p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19C2" w:rsidRPr="00867851">
        <w:rPr>
          <w:rFonts w:ascii="Times New Roman" w:eastAsia="Times New Roman" w:hAnsi="Times New Roman" w:cs="Times New Roman"/>
          <w:sz w:val="28"/>
          <w:szCs w:val="28"/>
          <w:lang w:eastAsia="ru-RU"/>
        </w:rPr>
        <w:t>.  Все другие условия отраслевого соглашения считать неизменными и обязательными для исполнения сторонами.</w:t>
      </w:r>
    </w:p>
    <w:p w14:paraId="7DE90BEE" w14:textId="77777777" w:rsidR="00F719C2" w:rsidRPr="00C30F4C" w:rsidRDefault="00F719C2" w:rsidP="00F719C2">
      <w:pPr>
        <w:spacing w:after="0" w:line="240" w:lineRule="auto"/>
        <w:ind w:left="100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07BB546" w14:textId="77777777" w:rsidR="00F719C2" w:rsidRDefault="00F719C2" w:rsidP="00F719C2">
      <w:r>
        <w:t xml:space="preserve"> </w:t>
      </w:r>
    </w:p>
    <w:p w14:paraId="45777C85" w14:textId="2A284E17" w:rsidR="000C5C20" w:rsidRDefault="000C5C20" w:rsidP="00C30F4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sectPr w:rsidR="000C5C20" w:rsidSect="00D67855">
      <w:pgSz w:w="11906" w:h="16838" w:code="9"/>
      <w:pgMar w:top="993" w:right="607" w:bottom="709" w:left="1418" w:header="720" w:footer="720" w:gutter="0"/>
      <w:cols w:space="720"/>
      <w:titlePg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27CC"/>
    <w:multiLevelType w:val="hybridMultilevel"/>
    <w:tmpl w:val="FC2AA59C"/>
    <w:lvl w:ilvl="0" w:tplc="A57C377C">
      <w:start w:val="9"/>
      <w:numFmt w:val="decimal"/>
      <w:lvlText w:val="%1."/>
      <w:lvlJc w:val="left"/>
      <w:pPr>
        <w:ind w:left="1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" w15:restartNumberingAfterBreak="0">
    <w:nsid w:val="08305151"/>
    <w:multiLevelType w:val="hybridMultilevel"/>
    <w:tmpl w:val="963C20E0"/>
    <w:lvl w:ilvl="0" w:tplc="0419000F">
      <w:start w:val="1"/>
      <w:numFmt w:val="decimal"/>
      <w:lvlText w:val="%1."/>
      <w:lvlJc w:val="left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F83D40"/>
    <w:multiLevelType w:val="hybridMultilevel"/>
    <w:tmpl w:val="7938BC4C"/>
    <w:lvl w:ilvl="0" w:tplc="5B9CFBEE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1638"/>
    <w:multiLevelType w:val="hybridMultilevel"/>
    <w:tmpl w:val="41A0072E"/>
    <w:lvl w:ilvl="0" w:tplc="AB7E74A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112F5"/>
    <w:multiLevelType w:val="hybridMultilevel"/>
    <w:tmpl w:val="7862BB96"/>
    <w:lvl w:ilvl="0" w:tplc="8A4267DA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55E6C"/>
    <w:multiLevelType w:val="hybridMultilevel"/>
    <w:tmpl w:val="51E07936"/>
    <w:lvl w:ilvl="0" w:tplc="616CDE6C">
      <w:start w:val="6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" w15:restartNumberingAfterBreak="0">
    <w:nsid w:val="17967C7D"/>
    <w:multiLevelType w:val="hybridMultilevel"/>
    <w:tmpl w:val="5BEA7C46"/>
    <w:lvl w:ilvl="0" w:tplc="702A96F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75DBE"/>
    <w:multiLevelType w:val="hybridMultilevel"/>
    <w:tmpl w:val="D534B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33A1C41"/>
    <w:multiLevelType w:val="hybridMultilevel"/>
    <w:tmpl w:val="1B9EDD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30E46"/>
    <w:multiLevelType w:val="hybridMultilevel"/>
    <w:tmpl w:val="F2600B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813CB"/>
    <w:multiLevelType w:val="hybridMultilevel"/>
    <w:tmpl w:val="36721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990935"/>
    <w:multiLevelType w:val="hybridMultilevel"/>
    <w:tmpl w:val="1B9EDD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C0523"/>
    <w:multiLevelType w:val="hybridMultilevel"/>
    <w:tmpl w:val="6314548A"/>
    <w:lvl w:ilvl="0" w:tplc="8F8C82F4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815B7"/>
    <w:multiLevelType w:val="hybridMultilevel"/>
    <w:tmpl w:val="5E648C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B313C0"/>
    <w:multiLevelType w:val="hybridMultilevel"/>
    <w:tmpl w:val="6532B940"/>
    <w:lvl w:ilvl="0" w:tplc="EE00207A">
      <w:start w:val="5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 w15:restartNumberingAfterBreak="0">
    <w:nsid w:val="3C374AA9"/>
    <w:multiLevelType w:val="hybridMultilevel"/>
    <w:tmpl w:val="F4D6678E"/>
    <w:lvl w:ilvl="0" w:tplc="9830FA0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3CBC4A2E"/>
    <w:multiLevelType w:val="hybridMultilevel"/>
    <w:tmpl w:val="D534B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70F4704"/>
    <w:multiLevelType w:val="hybridMultilevel"/>
    <w:tmpl w:val="1B9EDD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8185B"/>
    <w:multiLevelType w:val="hybridMultilevel"/>
    <w:tmpl w:val="3B4C2D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121E8"/>
    <w:multiLevelType w:val="hybridMultilevel"/>
    <w:tmpl w:val="053071FA"/>
    <w:lvl w:ilvl="0" w:tplc="25020D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7917F0"/>
    <w:multiLevelType w:val="hybridMultilevel"/>
    <w:tmpl w:val="BFA6EB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8472C"/>
    <w:multiLevelType w:val="hybridMultilevel"/>
    <w:tmpl w:val="B350B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D6B6D"/>
    <w:multiLevelType w:val="multilevel"/>
    <w:tmpl w:val="073269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 w15:restartNumberingAfterBreak="0">
    <w:nsid w:val="60F9077E"/>
    <w:multiLevelType w:val="hybridMultilevel"/>
    <w:tmpl w:val="86FE5738"/>
    <w:lvl w:ilvl="0" w:tplc="F8DA7380">
      <w:start w:val="1"/>
      <w:numFmt w:val="decimal"/>
      <w:lvlText w:val="%1)"/>
      <w:lvlJc w:val="left"/>
      <w:pPr>
        <w:ind w:left="6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78" w:hanging="360"/>
      </w:pPr>
    </w:lvl>
    <w:lvl w:ilvl="2" w:tplc="0419001B" w:tentative="1">
      <w:start w:val="1"/>
      <w:numFmt w:val="lowerRoman"/>
      <w:lvlText w:val="%3."/>
      <w:lvlJc w:val="right"/>
      <w:pPr>
        <w:ind w:left="7498" w:hanging="180"/>
      </w:pPr>
    </w:lvl>
    <w:lvl w:ilvl="3" w:tplc="0419000F" w:tentative="1">
      <w:start w:val="1"/>
      <w:numFmt w:val="decimal"/>
      <w:lvlText w:val="%4."/>
      <w:lvlJc w:val="left"/>
      <w:pPr>
        <w:ind w:left="8218" w:hanging="360"/>
      </w:pPr>
    </w:lvl>
    <w:lvl w:ilvl="4" w:tplc="04190019" w:tentative="1">
      <w:start w:val="1"/>
      <w:numFmt w:val="lowerLetter"/>
      <w:lvlText w:val="%5."/>
      <w:lvlJc w:val="left"/>
      <w:pPr>
        <w:ind w:left="8938" w:hanging="360"/>
      </w:pPr>
    </w:lvl>
    <w:lvl w:ilvl="5" w:tplc="0419001B" w:tentative="1">
      <w:start w:val="1"/>
      <w:numFmt w:val="lowerRoman"/>
      <w:lvlText w:val="%6."/>
      <w:lvlJc w:val="right"/>
      <w:pPr>
        <w:ind w:left="9658" w:hanging="180"/>
      </w:pPr>
    </w:lvl>
    <w:lvl w:ilvl="6" w:tplc="0419000F" w:tentative="1">
      <w:start w:val="1"/>
      <w:numFmt w:val="decimal"/>
      <w:lvlText w:val="%7."/>
      <w:lvlJc w:val="left"/>
      <w:pPr>
        <w:ind w:left="10378" w:hanging="360"/>
      </w:pPr>
    </w:lvl>
    <w:lvl w:ilvl="7" w:tplc="04190019" w:tentative="1">
      <w:start w:val="1"/>
      <w:numFmt w:val="lowerLetter"/>
      <w:lvlText w:val="%8."/>
      <w:lvlJc w:val="left"/>
      <w:pPr>
        <w:ind w:left="11098" w:hanging="360"/>
      </w:pPr>
    </w:lvl>
    <w:lvl w:ilvl="8" w:tplc="0419001B" w:tentative="1">
      <w:start w:val="1"/>
      <w:numFmt w:val="lowerRoman"/>
      <w:lvlText w:val="%9."/>
      <w:lvlJc w:val="right"/>
      <w:pPr>
        <w:ind w:left="11818" w:hanging="180"/>
      </w:pPr>
    </w:lvl>
  </w:abstractNum>
  <w:abstractNum w:abstractNumId="24" w15:restartNumberingAfterBreak="0">
    <w:nsid w:val="62EF28FB"/>
    <w:multiLevelType w:val="multilevel"/>
    <w:tmpl w:val="E87C9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25" w15:restartNumberingAfterBreak="0">
    <w:nsid w:val="62F34402"/>
    <w:multiLevelType w:val="hybridMultilevel"/>
    <w:tmpl w:val="CE4256E2"/>
    <w:lvl w:ilvl="0" w:tplc="844CB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16BC7"/>
    <w:multiLevelType w:val="hybridMultilevel"/>
    <w:tmpl w:val="ABF087BC"/>
    <w:lvl w:ilvl="0" w:tplc="B5F4EFF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F20AB5"/>
    <w:multiLevelType w:val="hybridMultilevel"/>
    <w:tmpl w:val="F930620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7F97F07"/>
    <w:multiLevelType w:val="hybridMultilevel"/>
    <w:tmpl w:val="E3D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20282"/>
    <w:multiLevelType w:val="hybridMultilevel"/>
    <w:tmpl w:val="39409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A59F3"/>
    <w:multiLevelType w:val="multilevel"/>
    <w:tmpl w:val="5BA2D57A"/>
    <w:styleLink w:val="1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780DD6"/>
    <w:multiLevelType w:val="hybridMultilevel"/>
    <w:tmpl w:val="D9842116"/>
    <w:lvl w:ilvl="0" w:tplc="B78E7C1C">
      <w:start w:val="3"/>
      <w:numFmt w:val="decimal"/>
      <w:lvlText w:val="%1."/>
      <w:lvlJc w:val="left"/>
      <w:pPr>
        <w:ind w:left="11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  <w:rPr>
        <w:rFonts w:cs="Times New Roman"/>
      </w:rPr>
    </w:lvl>
  </w:abstractNum>
  <w:abstractNum w:abstractNumId="32" w15:restartNumberingAfterBreak="0">
    <w:nsid w:val="7170145C"/>
    <w:multiLevelType w:val="hybridMultilevel"/>
    <w:tmpl w:val="4F8E4A84"/>
    <w:lvl w:ilvl="0" w:tplc="69E86014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85310"/>
    <w:multiLevelType w:val="hybridMultilevel"/>
    <w:tmpl w:val="24F4FDD6"/>
    <w:lvl w:ilvl="0" w:tplc="E3861F4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B7232F"/>
    <w:multiLevelType w:val="hybridMultilevel"/>
    <w:tmpl w:val="E0222B3A"/>
    <w:lvl w:ilvl="0" w:tplc="BD367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5345D"/>
    <w:multiLevelType w:val="hybridMultilevel"/>
    <w:tmpl w:val="1D7A27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70386749">
    <w:abstractNumId w:val="22"/>
  </w:num>
  <w:num w:numId="2" w16cid:durableId="675621422">
    <w:abstractNumId w:val="6"/>
  </w:num>
  <w:num w:numId="3" w16cid:durableId="882180923">
    <w:abstractNumId w:val="13"/>
  </w:num>
  <w:num w:numId="4" w16cid:durableId="1859465465">
    <w:abstractNumId w:val="1"/>
  </w:num>
  <w:num w:numId="5" w16cid:durableId="1603758189">
    <w:abstractNumId w:val="31"/>
  </w:num>
  <w:num w:numId="6" w16cid:durableId="1596671281">
    <w:abstractNumId w:val="27"/>
  </w:num>
  <w:num w:numId="7" w16cid:durableId="866064693">
    <w:abstractNumId w:val="16"/>
  </w:num>
  <w:num w:numId="8" w16cid:durableId="1940526903">
    <w:abstractNumId w:val="35"/>
  </w:num>
  <w:num w:numId="9" w16cid:durableId="1623464937">
    <w:abstractNumId w:val="21"/>
  </w:num>
  <w:num w:numId="10" w16cid:durableId="40178863">
    <w:abstractNumId w:val="23"/>
  </w:num>
  <w:num w:numId="11" w16cid:durableId="588658926">
    <w:abstractNumId w:val="7"/>
  </w:num>
  <w:num w:numId="12" w16cid:durableId="971323435">
    <w:abstractNumId w:val="26"/>
  </w:num>
  <w:num w:numId="13" w16cid:durableId="336857760">
    <w:abstractNumId w:val="20"/>
  </w:num>
  <w:num w:numId="14" w16cid:durableId="1118647308">
    <w:abstractNumId w:val="5"/>
  </w:num>
  <w:num w:numId="15" w16cid:durableId="812990948">
    <w:abstractNumId w:val="24"/>
  </w:num>
  <w:num w:numId="16" w16cid:durableId="1500533715">
    <w:abstractNumId w:val="18"/>
  </w:num>
  <w:num w:numId="17" w16cid:durableId="1534803231">
    <w:abstractNumId w:val="33"/>
  </w:num>
  <w:num w:numId="18" w16cid:durableId="1671060591">
    <w:abstractNumId w:val="4"/>
  </w:num>
  <w:num w:numId="19" w16cid:durableId="777334895">
    <w:abstractNumId w:val="2"/>
  </w:num>
  <w:num w:numId="20" w16cid:durableId="1315061284">
    <w:abstractNumId w:val="19"/>
  </w:num>
  <w:num w:numId="21" w16cid:durableId="784732377">
    <w:abstractNumId w:val="32"/>
  </w:num>
  <w:num w:numId="22" w16cid:durableId="1006446849">
    <w:abstractNumId w:val="12"/>
  </w:num>
  <w:num w:numId="23" w16cid:durableId="1322008725">
    <w:abstractNumId w:val="14"/>
  </w:num>
  <w:num w:numId="24" w16cid:durableId="861750162">
    <w:abstractNumId w:val="9"/>
  </w:num>
  <w:num w:numId="25" w16cid:durableId="1980181349">
    <w:abstractNumId w:val="0"/>
  </w:num>
  <w:num w:numId="26" w16cid:durableId="1839881214">
    <w:abstractNumId w:val="34"/>
  </w:num>
  <w:num w:numId="27" w16cid:durableId="891842415">
    <w:abstractNumId w:val="25"/>
  </w:num>
  <w:num w:numId="28" w16cid:durableId="816268915">
    <w:abstractNumId w:val="8"/>
  </w:num>
  <w:num w:numId="29" w16cid:durableId="1881669881">
    <w:abstractNumId w:val="11"/>
  </w:num>
  <w:num w:numId="30" w16cid:durableId="662200044">
    <w:abstractNumId w:val="3"/>
  </w:num>
  <w:num w:numId="31" w16cid:durableId="720440714">
    <w:abstractNumId w:val="17"/>
  </w:num>
  <w:num w:numId="32" w16cid:durableId="701327488">
    <w:abstractNumId w:val="15"/>
  </w:num>
  <w:num w:numId="33" w16cid:durableId="1872524805">
    <w:abstractNumId w:val="28"/>
  </w:num>
  <w:num w:numId="34" w16cid:durableId="2109695354">
    <w:abstractNumId w:val="10"/>
  </w:num>
  <w:num w:numId="35" w16cid:durableId="1994407084">
    <w:abstractNumId w:val="30"/>
  </w:num>
  <w:num w:numId="36" w16cid:durableId="11788131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19"/>
    <w:rsid w:val="00086EB1"/>
    <w:rsid w:val="000C3D3B"/>
    <w:rsid w:val="000C59AA"/>
    <w:rsid w:val="000C5C20"/>
    <w:rsid w:val="000E10CC"/>
    <w:rsid w:val="000F1EFC"/>
    <w:rsid w:val="00107D20"/>
    <w:rsid w:val="001118BF"/>
    <w:rsid w:val="001524A8"/>
    <w:rsid w:val="00155AED"/>
    <w:rsid w:val="00165417"/>
    <w:rsid w:val="00193C39"/>
    <w:rsid w:val="001A4031"/>
    <w:rsid w:val="001C4F2B"/>
    <w:rsid w:val="001E5919"/>
    <w:rsid w:val="0022703F"/>
    <w:rsid w:val="00234C26"/>
    <w:rsid w:val="00251F20"/>
    <w:rsid w:val="00260498"/>
    <w:rsid w:val="00277CAB"/>
    <w:rsid w:val="002818FB"/>
    <w:rsid w:val="002C69D3"/>
    <w:rsid w:val="002D2029"/>
    <w:rsid w:val="002F1F14"/>
    <w:rsid w:val="00314F2E"/>
    <w:rsid w:val="00325C80"/>
    <w:rsid w:val="00393305"/>
    <w:rsid w:val="003D33AE"/>
    <w:rsid w:val="003D666D"/>
    <w:rsid w:val="003F71C6"/>
    <w:rsid w:val="0044426E"/>
    <w:rsid w:val="0046114B"/>
    <w:rsid w:val="004643D2"/>
    <w:rsid w:val="00475D71"/>
    <w:rsid w:val="004906B2"/>
    <w:rsid w:val="00540777"/>
    <w:rsid w:val="0054523C"/>
    <w:rsid w:val="005527BB"/>
    <w:rsid w:val="00583A8B"/>
    <w:rsid w:val="005F276C"/>
    <w:rsid w:val="005F526F"/>
    <w:rsid w:val="00602486"/>
    <w:rsid w:val="00625B28"/>
    <w:rsid w:val="00645291"/>
    <w:rsid w:val="00667C2E"/>
    <w:rsid w:val="006808D1"/>
    <w:rsid w:val="00697199"/>
    <w:rsid w:val="00697C95"/>
    <w:rsid w:val="006C0F30"/>
    <w:rsid w:val="006C793A"/>
    <w:rsid w:val="00722421"/>
    <w:rsid w:val="0075078B"/>
    <w:rsid w:val="007517B3"/>
    <w:rsid w:val="00787024"/>
    <w:rsid w:val="00790D79"/>
    <w:rsid w:val="007E4691"/>
    <w:rsid w:val="0086195A"/>
    <w:rsid w:val="00867619"/>
    <w:rsid w:val="00867851"/>
    <w:rsid w:val="00887B49"/>
    <w:rsid w:val="008A424D"/>
    <w:rsid w:val="008A715C"/>
    <w:rsid w:val="008E35F0"/>
    <w:rsid w:val="008E5AE7"/>
    <w:rsid w:val="008E6BE1"/>
    <w:rsid w:val="008F41C1"/>
    <w:rsid w:val="00914FB7"/>
    <w:rsid w:val="00936FAE"/>
    <w:rsid w:val="00940EDD"/>
    <w:rsid w:val="0098142A"/>
    <w:rsid w:val="00987B4C"/>
    <w:rsid w:val="009924B9"/>
    <w:rsid w:val="009C0A27"/>
    <w:rsid w:val="00A06014"/>
    <w:rsid w:val="00A372E9"/>
    <w:rsid w:val="00A518CA"/>
    <w:rsid w:val="00A5273F"/>
    <w:rsid w:val="00A57BC1"/>
    <w:rsid w:val="00A630DF"/>
    <w:rsid w:val="00A63EC0"/>
    <w:rsid w:val="00A71B2E"/>
    <w:rsid w:val="00A80412"/>
    <w:rsid w:val="00A868A3"/>
    <w:rsid w:val="00A95E9C"/>
    <w:rsid w:val="00AA2061"/>
    <w:rsid w:val="00AA4B48"/>
    <w:rsid w:val="00AB0476"/>
    <w:rsid w:val="00AB7E3A"/>
    <w:rsid w:val="00AF4082"/>
    <w:rsid w:val="00B00180"/>
    <w:rsid w:val="00B2662E"/>
    <w:rsid w:val="00B54A44"/>
    <w:rsid w:val="00BB4157"/>
    <w:rsid w:val="00BB44C5"/>
    <w:rsid w:val="00C15FE7"/>
    <w:rsid w:val="00C30F4C"/>
    <w:rsid w:val="00C4531D"/>
    <w:rsid w:val="00C65AAC"/>
    <w:rsid w:val="00C92346"/>
    <w:rsid w:val="00CD0394"/>
    <w:rsid w:val="00CD20AD"/>
    <w:rsid w:val="00CF4B42"/>
    <w:rsid w:val="00D2144F"/>
    <w:rsid w:val="00D47807"/>
    <w:rsid w:val="00D644C4"/>
    <w:rsid w:val="00D67855"/>
    <w:rsid w:val="00DB3C0D"/>
    <w:rsid w:val="00DC73EC"/>
    <w:rsid w:val="00E42CD9"/>
    <w:rsid w:val="00E73BF1"/>
    <w:rsid w:val="00F36E78"/>
    <w:rsid w:val="00F37D9E"/>
    <w:rsid w:val="00F41756"/>
    <w:rsid w:val="00F460A9"/>
    <w:rsid w:val="00F47AC3"/>
    <w:rsid w:val="00F719C2"/>
    <w:rsid w:val="00F95E9C"/>
    <w:rsid w:val="00FC4D1C"/>
    <w:rsid w:val="00FF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3662A"/>
  <w15:chartTrackingRefBased/>
  <w15:docId w15:val="{BBA70991-5DD5-4EFA-AE3E-9CE0056DE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36F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C30F4C"/>
    <w:pPr>
      <w:keepNext/>
      <w:tabs>
        <w:tab w:val="left" w:pos="3119"/>
      </w:tabs>
      <w:spacing w:after="0" w:line="240" w:lineRule="auto"/>
      <w:ind w:firstLine="709"/>
      <w:jc w:val="center"/>
      <w:outlineLvl w:val="4"/>
    </w:pPr>
    <w:rPr>
      <w:rFonts w:ascii="Times New Roman" w:eastAsia="Calibri" w:hAnsi="Times New Roman" w:cs="Times New Roman"/>
      <w:sz w:val="28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C30F4C"/>
    <w:rPr>
      <w:rFonts w:ascii="Times New Roman" w:eastAsia="Calibri" w:hAnsi="Times New Roman" w:cs="Times New Roman"/>
      <w:sz w:val="28"/>
      <w:szCs w:val="24"/>
      <w:lang w:val="en-US" w:eastAsia="ru-RU"/>
    </w:rPr>
  </w:style>
  <w:style w:type="numbering" w:customStyle="1" w:styleId="12">
    <w:name w:val="Нет списка1"/>
    <w:next w:val="a2"/>
    <w:uiPriority w:val="99"/>
    <w:semiHidden/>
    <w:unhideWhenUsed/>
    <w:rsid w:val="00C30F4C"/>
  </w:style>
  <w:style w:type="paragraph" w:styleId="a3">
    <w:name w:val="List Paragraph"/>
    <w:basedOn w:val="a"/>
    <w:uiPriority w:val="34"/>
    <w:qFormat/>
    <w:rsid w:val="00C30F4C"/>
    <w:pPr>
      <w:spacing w:after="200" w:line="276" w:lineRule="auto"/>
      <w:ind w:left="720"/>
      <w:contextualSpacing/>
    </w:pPr>
  </w:style>
  <w:style w:type="paragraph" w:styleId="a4">
    <w:name w:val="header"/>
    <w:basedOn w:val="a"/>
    <w:link w:val="a5"/>
    <w:rsid w:val="00C30F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C30F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C30F4C"/>
  </w:style>
  <w:style w:type="character" w:styleId="a7">
    <w:name w:val="Hyperlink"/>
    <w:rsid w:val="00C30F4C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C30F4C"/>
  </w:style>
  <w:style w:type="paragraph" w:styleId="3">
    <w:name w:val="Body Text 3"/>
    <w:basedOn w:val="a"/>
    <w:link w:val="30"/>
    <w:uiPriority w:val="99"/>
    <w:rsid w:val="00C30F4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C30F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C30F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8">
    <w:name w:val="annotation reference"/>
    <w:uiPriority w:val="99"/>
    <w:semiHidden/>
    <w:rsid w:val="00C30F4C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C30F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30F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C30F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30F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C30F4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C30F4C"/>
  </w:style>
  <w:style w:type="paragraph" w:customStyle="1" w:styleId="13">
    <w:name w:val="Абзац списка1"/>
    <w:basedOn w:val="a"/>
    <w:next w:val="a3"/>
    <w:uiPriority w:val="34"/>
    <w:qFormat/>
    <w:rsid w:val="00C30F4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1">
    <w:name w:val="Заголовок 1 Знак"/>
    <w:basedOn w:val="a0"/>
    <w:link w:val="10"/>
    <w:uiPriority w:val="9"/>
    <w:rsid w:val="00936F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Body Text"/>
    <w:basedOn w:val="a"/>
    <w:link w:val="ae"/>
    <w:uiPriority w:val="99"/>
    <w:semiHidden/>
    <w:unhideWhenUsed/>
    <w:rsid w:val="008E6BE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E6BE1"/>
  </w:style>
  <w:style w:type="paragraph" w:customStyle="1" w:styleId="ConsPlusNormal">
    <w:name w:val="ConsPlusNormal"/>
    <w:rsid w:val="007507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Текущий список1"/>
    <w:uiPriority w:val="99"/>
    <w:rsid w:val="0054523C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E91FA75EB63A7A8D18B21C924F4E02E16DD184FF6BBF27DEF952117DA53D981FBA410C0166D8F2846E044B250675BF8D8VFKCK" TargetMode="External"/><Relationship Id="rId12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FC6FB-6418-4530-A3A0-ADBE4672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1</TotalTime>
  <Pages>28</Pages>
  <Words>4527</Words>
  <Characters>2580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</cp:revision>
  <cp:lastPrinted>2023-10-25T02:45:00Z</cp:lastPrinted>
  <dcterms:created xsi:type="dcterms:W3CDTF">2022-09-19T05:01:00Z</dcterms:created>
  <dcterms:modified xsi:type="dcterms:W3CDTF">2023-10-30T09:15:00Z</dcterms:modified>
</cp:coreProperties>
</file>